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AF" w:rsidRDefault="00844219" w:rsidP="00891FAF">
      <w:pPr>
        <w:widowControl/>
        <w:autoSpaceDE/>
        <w:autoSpaceDN/>
        <w:adjustRightInd/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392923" cy="477671"/>
            <wp:effectExtent l="19050" t="0" r="7127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4" cy="48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AF" w:rsidRPr="00DE7428" w:rsidRDefault="00891FAF" w:rsidP="00891FAF">
      <w:pPr>
        <w:widowControl/>
        <w:autoSpaceDE/>
        <w:autoSpaceDN/>
        <w:adjustRightInd/>
        <w:ind w:right="-1"/>
        <w:jc w:val="center"/>
        <w:rPr>
          <w:rFonts w:eastAsia="Calibri"/>
          <w:caps/>
          <w:sz w:val="32"/>
          <w:szCs w:val="32"/>
          <w:lang w:eastAsia="en-US"/>
        </w:rPr>
      </w:pPr>
    </w:p>
    <w:p w:rsidR="006A228F" w:rsidRPr="00DE7428" w:rsidRDefault="00CE29A7" w:rsidP="00CE29A7">
      <w:pPr>
        <w:widowControl/>
        <w:autoSpaceDE/>
        <w:autoSpaceDN/>
        <w:adjustRightInd/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DE7428">
        <w:rPr>
          <w:rFonts w:eastAsia="Calibri"/>
          <w:caps/>
          <w:sz w:val="32"/>
          <w:szCs w:val="32"/>
          <w:lang w:eastAsia="en-US"/>
        </w:rPr>
        <w:t xml:space="preserve">СОВЕТ ДЕПУТАТОВ </w:t>
      </w:r>
    </w:p>
    <w:p w:rsidR="00747E61" w:rsidRPr="00DE7428" w:rsidRDefault="00CE29A7" w:rsidP="006A228F">
      <w:pPr>
        <w:widowControl/>
        <w:autoSpaceDE/>
        <w:autoSpaceDN/>
        <w:adjustRightInd/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DE7428">
        <w:rPr>
          <w:rFonts w:eastAsia="Calibri"/>
          <w:caps/>
          <w:sz w:val="32"/>
          <w:szCs w:val="32"/>
          <w:lang w:eastAsia="en-US"/>
        </w:rPr>
        <w:t>муниципального образования</w:t>
      </w:r>
    </w:p>
    <w:p w:rsidR="006A228F" w:rsidRPr="00DE7428" w:rsidRDefault="00747E61" w:rsidP="006A228F">
      <w:pPr>
        <w:widowControl/>
        <w:autoSpaceDE/>
        <w:autoSpaceDN/>
        <w:adjustRightInd/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DE7428">
        <w:rPr>
          <w:rFonts w:eastAsia="Calibri"/>
          <w:caps/>
          <w:sz w:val="32"/>
          <w:szCs w:val="32"/>
          <w:lang w:eastAsia="en-US"/>
        </w:rPr>
        <w:t>СЕЛЬСКОЕ ПОСЕЛЕНИЕ</w:t>
      </w:r>
      <w:r w:rsidR="00CE29A7" w:rsidRPr="00DE7428">
        <w:rPr>
          <w:rFonts w:eastAsia="Calibri"/>
          <w:caps/>
          <w:sz w:val="32"/>
          <w:szCs w:val="32"/>
          <w:lang w:eastAsia="en-US"/>
        </w:rPr>
        <w:t xml:space="preserve"> </w:t>
      </w:r>
    </w:p>
    <w:p w:rsidR="00747E61" w:rsidRPr="00DE7428" w:rsidRDefault="00747E61" w:rsidP="00CE29A7">
      <w:pPr>
        <w:widowControl/>
        <w:autoSpaceDE/>
        <w:autoSpaceDN/>
        <w:adjustRightInd/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DE7428">
        <w:rPr>
          <w:rFonts w:eastAsia="Calibri"/>
          <w:caps/>
          <w:sz w:val="32"/>
          <w:szCs w:val="32"/>
          <w:lang w:eastAsia="en-US"/>
        </w:rPr>
        <w:t>ПЕТРОВСКИЙ СЕЛЬСОВЕТ</w:t>
      </w:r>
    </w:p>
    <w:p w:rsidR="00093F01" w:rsidRPr="00DE7428" w:rsidRDefault="00747E61" w:rsidP="00CE29A7">
      <w:pPr>
        <w:widowControl/>
        <w:autoSpaceDE/>
        <w:autoSpaceDN/>
        <w:adjustRightInd/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DE7428">
        <w:rPr>
          <w:rFonts w:eastAsia="Calibri"/>
          <w:caps/>
          <w:sz w:val="32"/>
          <w:szCs w:val="32"/>
          <w:lang w:eastAsia="en-US"/>
        </w:rPr>
        <w:t>саракташскОГО</w:t>
      </w:r>
      <w:r w:rsidR="00CE29A7" w:rsidRPr="00DE7428">
        <w:rPr>
          <w:rFonts w:eastAsia="Calibri"/>
          <w:caps/>
          <w:sz w:val="32"/>
          <w:szCs w:val="32"/>
          <w:lang w:eastAsia="en-US"/>
        </w:rPr>
        <w:t xml:space="preserve"> район</w:t>
      </w:r>
      <w:r w:rsidRPr="00DE7428">
        <w:rPr>
          <w:rFonts w:eastAsia="Calibri"/>
          <w:caps/>
          <w:sz w:val="32"/>
          <w:szCs w:val="32"/>
          <w:lang w:eastAsia="en-US"/>
        </w:rPr>
        <w:t>А</w:t>
      </w:r>
      <w:r w:rsidR="00CE29A7" w:rsidRPr="00DE7428">
        <w:rPr>
          <w:rFonts w:eastAsia="Calibri"/>
          <w:caps/>
          <w:sz w:val="32"/>
          <w:szCs w:val="32"/>
          <w:lang w:eastAsia="en-US"/>
        </w:rPr>
        <w:t xml:space="preserve"> </w:t>
      </w:r>
    </w:p>
    <w:p w:rsidR="00CE29A7" w:rsidRPr="00DE7428" w:rsidRDefault="00CE29A7" w:rsidP="00CE29A7">
      <w:pPr>
        <w:widowControl/>
        <w:autoSpaceDE/>
        <w:autoSpaceDN/>
        <w:adjustRightInd/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DE7428">
        <w:rPr>
          <w:rFonts w:eastAsia="Calibri"/>
          <w:caps/>
          <w:sz w:val="32"/>
          <w:szCs w:val="32"/>
          <w:lang w:eastAsia="en-US"/>
        </w:rPr>
        <w:t>оренбургской области</w:t>
      </w:r>
    </w:p>
    <w:p w:rsidR="006A228F" w:rsidRPr="00DE7428" w:rsidRDefault="006A228F" w:rsidP="00CE29A7">
      <w:pPr>
        <w:widowControl/>
        <w:autoSpaceDE/>
        <w:autoSpaceDN/>
        <w:adjustRightInd/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DE7428">
        <w:rPr>
          <w:rFonts w:eastAsia="Calibri"/>
          <w:caps/>
          <w:sz w:val="32"/>
          <w:szCs w:val="32"/>
          <w:lang w:eastAsia="en-US"/>
        </w:rPr>
        <w:t>ЧЕТВЕРТЫЙ СОЗЫВ</w:t>
      </w:r>
    </w:p>
    <w:p w:rsidR="00CE29A7" w:rsidRPr="00DE7428" w:rsidRDefault="00CE29A7" w:rsidP="00CE29A7">
      <w:pPr>
        <w:widowControl/>
        <w:autoSpaceDE/>
        <w:autoSpaceDN/>
        <w:adjustRightInd/>
        <w:ind w:right="-1"/>
        <w:jc w:val="center"/>
        <w:rPr>
          <w:rFonts w:eastAsia="Calibri"/>
          <w:caps/>
          <w:sz w:val="16"/>
          <w:szCs w:val="22"/>
          <w:lang w:eastAsia="en-US"/>
        </w:rPr>
      </w:pPr>
    </w:p>
    <w:p w:rsidR="00CE29A7" w:rsidRPr="00DE7428" w:rsidRDefault="00CE29A7" w:rsidP="00CE29A7">
      <w:pPr>
        <w:widowControl/>
        <w:autoSpaceDE/>
        <w:autoSpaceDN/>
        <w:adjustRightInd/>
        <w:ind w:right="-1"/>
        <w:jc w:val="center"/>
        <w:rPr>
          <w:rFonts w:eastAsia="Calibri"/>
          <w:caps/>
          <w:sz w:val="16"/>
          <w:szCs w:val="16"/>
          <w:lang w:eastAsia="en-US"/>
        </w:rPr>
      </w:pPr>
    </w:p>
    <w:p w:rsidR="00CE29A7" w:rsidRPr="00DE7428" w:rsidRDefault="00CE29A7" w:rsidP="00CE29A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E7428">
        <w:rPr>
          <w:rFonts w:eastAsia="Calibri"/>
          <w:sz w:val="28"/>
          <w:szCs w:val="28"/>
          <w:lang w:eastAsia="en-US"/>
        </w:rPr>
        <w:t>Р Е Ш Е Н И Е</w:t>
      </w:r>
    </w:p>
    <w:p w:rsidR="00CE29A7" w:rsidRPr="00CE29A7" w:rsidRDefault="00CE29A7" w:rsidP="00CE29A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13203F">
        <w:rPr>
          <w:rFonts w:eastAsia="Calibri"/>
          <w:sz w:val="28"/>
          <w:szCs w:val="28"/>
          <w:lang w:eastAsia="en-US"/>
        </w:rPr>
        <w:t xml:space="preserve"> </w:t>
      </w:r>
      <w:r w:rsidR="002D294C">
        <w:rPr>
          <w:rFonts w:eastAsia="Calibri"/>
          <w:sz w:val="28"/>
          <w:szCs w:val="28"/>
          <w:lang w:eastAsia="en-US"/>
        </w:rPr>
        <w:t>вне</w:t>
      </w:r>
      <w:r w:rsidR="008B6E90" w:rsidRPr="0013203F">
        <w:rPr>
          <w:rFonts w:eastAsia="Calibri"/>
          <w:sz w:val="28"/>
          <w:szCs w:val="28"/>
          <w:lang w:eastAsia="en-US"/>
        </w:rPr>
        <w:t xml:space="preserve">очередного </w:t>
      </w:r>
      <w:r w:rsidR="002D294C">
        <w:rPr>
          <w:rFonts w:eastAsia="Calibri"/>
          <w:sz w:val="28"/>
          <w:szCs w:val="28"/>
          <w:lang w:eastAsia="en-US"/>
        </w:rPr>
        <w:t>тридцать третьего</w:t>
      </w:r>
      <w:r w:rsidRPr="0013203F">
        <w:rPr>
          <w:rFonts w:eastAsia="Calibri"/>
          <w:sz w:val="28"/>
          <w:szCs w:val="28"/>
          <w:lang w:eastAsia="en-US"/>
        </w:rPr>
        <w:t xml:space="preserve"> заседания</w:t>
      </w:r>
      <w:r w:rsidRPr="00CE29A7">
        <w:rPr>
          <w:rFonts w:eastAsia="Calibri"/>
          <w:sz w:val="28"/>
          <w:szCs w:val="28"/>
          <w:lang w:eastAsia="en-US"/>
        </w:rPr>
        <w:t xml:space="preserve"> Совета </w:t>
      </w:r>
    </w:p>
    <w:p w:rsidR="002D294C" w:rsidRDefault="00CE29A7" w:rsidP="002D294C">
      <w:pPr>
        <w:jc w:val="center"/>
        <w:rPr>
          <w:rFonts w:eastAsiaTheme="minorHAnsi"/>
          <w:sz w:val="28"/>
          <w:szCs w:val="28"/>
          <w:lang w:eastAsia="en-US"/>
        </w:rPr>
      </w:pPr>
      <w:r w:rsidRPr="00CE29A7">
        <w:rPr>
          <w:rFonts w:eastAsia="Calibri"/>
          <w:sz w:val="28"/>
          <w:szCs w:val="28"/>
          <w:lang w:eastAsia="en-US"/>
        </w:rPr>
        <w:t xml:space="preserve">депутатов </w:t>
      </w:r>
      <w:r w:rsidR="002D294C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Петровский сельсовет</w:t>
      </w:r>
    </w:p>
    <w:p w:rsidR="002D294C" w:rsidRDefault="002D294C" w:rsidP="002D294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четвертого созыва</w:t>
      </w:r>
    </w:p>
    <w:p w:rsidR="00891FAF" w:rsidRDefault="00891FAF" w:rsidP="002D294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A95DF6" w:rsidRPr="00844219" w:rsidRDefault="0022163E" w:rsidP="00844219">
      <w:pPr>
        <w:widowControl/>
        <w:autoSpaceDE/>
        <w:autoSpaceDN/>
        <w:adjustRightInd/>
        <w:ind w:right="-74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7</w:t>
      </w:r>
      <w:r w:rsidR="002D294C">
        <w:rPr>
          <w:rFonts w:eastAsia="Calibri"/>
          <w:sz w:val="28"/>
          <w:szCs w:val="28"/>
          <w:lang w:eastAsia="en-US"/>
        </w:rPr>
        <w:t xml:space="preserve">  но</w:t>
      </w:r>
      <w:r w:rsidR="00C52894">
        <w:rPr>
          <w:rFonts w:eastAsia="Calibri"/>
          <w:sz w:val="28"/>
          <w:szCs w:val="28"/>
          <w:lang w:eastAsia="en-US"/>
        </w:rPr>
        <w:t>ября</w:t>
      </w:r>
      <w:proofErr w:type="gramEnd"/>
      <w:r w:rsidR="00C52894">
        <w:rPr>
          <w:rFonts w:eastAsia="Calibri"/>
          <w:sz w:val="28"/>
          <w:szCs w:val="28"/>
          <w:lang w:eastAsia="en-US"/>
        </w:rPr>
        <w:t xml:space="preserve"> </w:t>
      </w:r>
      <w:r w:rsidR="00747E61">
        <w:rPr>
          <w:rFonts w:eastAsia="Calibri"/>
          <w:sz w:val="28"/>
          <w:szCs w:val="28"/>
          <w:lang w:eastAsia="en-US"/>
        </w:rPr>
        <w:t xml:space="preserve"> 2023</w:t>
      </w:r>
      <w:r w:rsidR="002D294C">
        <w:rPr>
          <w:rFonts w:eastAsia="Calibri"/>
          <w:sz w:val="28"/>
          <w:szCs w:val="28"/>
          <w:lang w:eastAsia="en-US"/>
        </w:rPr>
        <w:t xml:space="preserve"> года                         </w:t>
      </w:r>
      <w:r w:rsidR="00747E61">
        <w:rPr>
          <w:rFonts w:eastAsia="Calibri"/>
          <w:sz w:val="28"/>
          <w:szCs w:val="28"/>
          <w:lang w:eastAsia="en-US"/>
        </w:rPr>
        <w:t xml:space="preserve">  с.Петровское          </w:t>
      </w:r>
      <w:r w:rsidR="00C52894">
        <w:rPr>
          <w:rFonts w:eastAsia="Calibri"/>
          <w:sz w:val="28"/>
          <w:szCs w:val="28"/>
          <w:lang w:eastAsia="en-US"/>
        </w:rPr>
        <w:t xml:space="preserve">                            №</w:t>
      </w:r>
      <w:r w:rsidR="002D294C">
        <w:rPr>
          <w:rFonts w:eastAsia="Calibri"/>
          <w:sz w:val="28"/>
          <w:szCs w:val="28"/>
          <w:lang w:eastAsia="en-US"/>
        </w:rPr>
        <w:t>165</w:t>
      </w:r>
    </w:p>
    <w:p w:rsidR="0098128C" w:rsidRPr="00342A2D" w:rsidRDefault="0098128C" w:rsidP="00342A2D">
      <w:pPr>
        <w:widowControl/>
        <w:autoSpaceDE/>
        <w:autoSpaceDN/>
        <w:adjustRightInd/>
        <w:rPr>
          <w:sz w:val="28"/>
          <w:szCs w:val="28"/>
        </w:rPr>
      </w:pPr>
    </w:p>
    <w:p w:rsidR="00891FAF" w:rsidRDefault="00891FAF" w:rsidP="00342A2D">
      <w:pPr>
        <w:widowControl/>
        <w:autoSpaceDE/>
        <w:autoSpaceDN/>
        <w:adjustRightInd/>
        <w:rPr>
          <w:sz w:val="28"/>
          <w:szCs w:val="28"/>
        </w:rPr>
      </w:pPr>
    </w:p>
    <w:p w:rsidR="002D294C" w:rsidRPr="00DE7428" w:rsidRDefault="00CA205A" w:rsidP="002D294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E7428">
        <w:rPr>
          <w:sz w:val="28"/>
          <w:szCs w:val="28"/>
        </w:rPr>
        <w:t xml:space="preserve">О внесение изменений в решение </w:t>
      </w:r>
      <w:r w:rsidR="002D294C" w:rsidRPr="00DE7428">
        <w:rPr>
          <w:rFonts w:eastAsia="Calibri"/>
          <w:sz w:val="28"/>
          <w:szCs w:val="28"/>
          <w:lang w:eastAsia="en-US"/>
        </w:rPr>
        <w:t xml:space="preserve">Совета </w:t>
      </w:r>
    </w:p>
    <w:p w:rsidR="002D294C" w:rsidRPr="00DE7428" w:rsidRDefault="002D294C" w:rsidP="002D294C">
      <w:pPr>
        <w:jc w:val="center"/>
        <w:rPr>
          <w:rFonts w:eastAsiaTheme="minorHAnsi"/>
          <w:sz w:val="28"/>
          <w:szCs w:val="28"/>
          <w:lang w:eastAsia="en-US"/>
        </w:rPr>
      </w:pPr>
      <w:r w:rsidRPr="00DE7428">
        <w:rPr>
          <w:rFonts w:eastAsia="Calibri"/>
          <w:sz w:val="28"/>
          <w:szCs w:val="28"/>
          <w:lang w:eastAsia="en-US"/>
        </w:rPr>
        <w:t xml:space="preserve">депутатов </w:t>
      </w:r>
      <w:r w:rsidRPr="00DE7428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Петровский сельсовет</w:t>
      </w:r>
    </w:p>
    <w:p w:rsidR="002D294C" w:rsidRPr="00DE7428" w:rsidRDefault="002D294C" w:rsidP="002D294C">
      <w:pPr>
        <w:pStyle w:val="6"/>
        <w:ind w:left="0" w:firstLine="0"/>
        <w:jc w:val="center"/>
        <w:rPr>
          <w:b w:val="0"/>
        </w:rPr>
      </w:pPr>
      <w:r w:rsidRPr="00DE7428">
        <w:rPr>
          <w:b w:val="0"/>
        </w:rPr>
        <w:t>от</w:t>
      </w:r>
      <w:r w:rsidR="007D2A3A" w:rsidRPr="00DE7428">
        <w:rPr>
          <w:b w:val="0"/>
        </w:rPr>
        <w:t xml:space="preserve"> </w:t>
      </w:r>
      <w:r w:rsidRPr="00DE7428">
        <w:rPr>
          <w:b w:val="0"/>
        </w:rPr>
        <w:t xml:space="preserve">20.12.2022 </w:t>
      </w:r>
      <w:r w:rsidR="00CA205A" w:rsidRPr="00DE7428">
        <w:rPr>
          <w:b w:val="0"/>
        </w:rPr>
        <w:t>№119</w:t>
      </w:r>
      <w:r w:rsidRPr="00DE7428">
        <w:rPr>
          <w:b w:val="0"/>
        </w:rPr>
        <w:t xml:space="preserve"> </w:t>
      </w:r>
      <w:r w:rsidR="007D2A3A" w:rsidRPr="00DE7428">
        <w:rPr>
          <w:b w:val="0"/>
          <w:bCs w:val="0"/>
        </w:rPr>
        <w:t>«</w:t>
      </w:r>
      <w:r w:rsidRPr="00DE7428">
        <w:rPr>
          <w:b w:val="0"/>
        </w:rPr>
        <w:t xml:space="preserve">О </w:t>
      </w:r>
      <w:r w:rsidR="007D2A3A" w:rsidRPr="00DE7428">
        <w:rPr>
          <w:b w:val="0"/>
        </w:rPr>
        <w:t xml:space="preserve">бюджете МО Петровский сельсовет </w:t>
      </w:r>
    </w:p>
    <w:p w:rsidR="007D2A3A" w:rsidRPr="00DE7428" w:rsidRDefault="007D2A3A" w:rsidP="002D294C">
      <w:pPr>
        <w:pStyle w:val="6"/>
        <w:ind w:left="0" w:firstLine="0"/>
        <w:jc w:val="center"/>
        <w:rPr>
          <w:b w:val="0"/>
          <w:bCs w:val="0"/>
        </w:rPr>
      </w:pPr>
      <w:r w:rsidRPr="00DE7428">
        <w:rPr>
          <w:b w:val="0"/>
        </w:rPr>
        <w:t>на 2023 год</w:t>
      </w:r>
      <w:r w:rsidR="002D294C" w:rsidRPr="00DE7428">
        <w:rPr>
          <w:b w:val="0"/>
          <w:bCs w:val="0"/>
        </w:rPr>
        <w:t xml:space="preserve"> </w:t>
      </w:r>
      <w:r w:rsidRPr="00DE7428">
        <w:rPr>
          <w:b w:val="0"/>
        </w:rPr>
        <w:t>и на плановый период 2024 и 2025 годов»</w:t>
      </w:r>
    </w:p>
    <w:p w:rsidR="007D2A3A" w:rsidRPr="007D2A3A" w:rsidRDefault="007D2A3A" w:rsidP="007D2A3A">
      <w:pPr>
        <w:pStyle w:val="6"/>
        <w:ind w:left="0" w:firstLine="0"/>
        <w:rPr>
          <w:b w:val="0"/>
          <w:bCs w:val="0"/>
        </w:rPr>
      </w:pPr>
    </w:p>
    <w:p w:rsidR="00891FAF" w:rsidRPr="005613F0" w:rsidRDefault="00CA205A" w:rsidP="005613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926DE">
        <w:rPr>
          <w:sz w:val="28"/>
          <w:szCs w:val="28"/>
        </w:rPr>
        <w:t xml:space="preserve">                                        </w:t>
      </w:r>
      <w:r w:rsidRPr="00B926DE">
        <w:t xml:space="preserve">          </w:t>
      </w:r>
      <w:r w:rsidR="007D2A3A">
        <w:t xml:space="preserve">                             </w:t>
      </w:r>
      <w:r w:rsidR="007D2A3A" w:rsidRPr="007D2A3A">
        <w:t xml:space="preserve"> </w:t>
      </w:r>
    </w:p>
    <w:p w:rsidR="003520B4" w:rsidRDefault="003520B4" w:rsidP="003520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</w:t>
      </w:r>
      <w:r w:rsidR="00057845">
        <w:rPr>
          <w:rFonts w:ascii="Times New Roman" w:hAnsi="Times New Roman" w:cs="Times New Roman"/>
          <w:sz w:val="28"/>
          <w:szCs w:val="28"/>
        </w:rPr>
        <w:t xml:space="preserve"> закона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5784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 статьи 21 Устава Петровского сельсовета</w:t>
      </w:r>
    </w:p>
    <w:p w:rsidR="003520B4" w:rsidRDefault="003520B4" w:rsidP="003520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Петровского сельсовета</w:t>
      </w:r>
    </w:p>
    <w:p w:rsidR="00017A8A" w:rsidRDefault="00017A8A" w:rsidP="003520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294C" w:rsidRDefault="003520B4" w:rsidP="002D294C">
      <w:pPr>
        <w:jc w:val="both"/>
      </w:pPr>
      <w:r>
        <w:rPr>
          <w:sz w:val="28"/>
          <w:szCs w:val="28"/>
        </w:rPr>
        <w:t>Р Е Ш И Л:</w:t>
      </w:r>
      <w:r w:rsidR="00017A8A">
        <w:t xml:space="preserve"> </w:t>
      </w:r>
      <w:r>
        <w:tab/>
      </w:r>
    </w:p>
    <w:p w:rsidR="003520B4" w:rsidRPr="002D294C" w:rsidRDefault="003520B4" w:rsidP="002D294C">
      <w:pPr>
        <w:ind w:firstLine="709"/>
        <w:jc w:val="both"/>
      </w:pPr>
      <w:r>
        <w:rPr>
          <w:sz w:val="28"/>
          <w:szCs w:val="28"/>
        </w:rPr>
        <w:t xml:space="preserve">1. Внести </w:t>
      </w:r>
      <w:r w:rsidR="002D294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в решение Совета депутатов Петровского сель</w:t>
      </w:r>
      <w:r w:rsidR="002D294C">
        <w:rPr>
          <w:sz w:val="28"/>
          <w:szCs w:val="28"/>
        </w:rPr>
        <w:t xml:space="preserve">совета от 20 декабря 2022 года </w:t>
      </w:r>
      <w:r>
        <w:rPr>
          <w:sz w:val="28"/>
          <w:szCs w:val="28"/>
        </w:rPr>
        <w:t xml:space="preserve">№ 119 «Об утверждении местного бюджета на 2023 год и плановый период 2024 и 2025 </w:t>
      </w:r>
      <w:proofErr w:type="spellStart"/>
      <w:r>
        <w:rPr>
          <w:sz w:val="28"/>
          <w:szCs w:val="28"/>
        </w:rPr>
        <w:t>гг</w:t>
      </w:r>
      <w:proofErr w:type="spellEnd"/>
      <w:r w:rsidR="002D294C">
        <w:rPr>
          <w:sz w:val="28"/>
          <w:szCs w:val="28"/>
        </w:rPr>
        <w:t>»:</w:t>
      </w:r>
    </w:p>
    <w:p w:rsidR="005613F0" w:rsidRPr="005613F0" w:rsidRDefault="005613F0" w:rsidP="00561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613F0">
        <w:rPr>
          <w:sz w:val="28"/>
          <w:szCs w:val="28"/>
        </w:rPr>
        <w:t>В подпункте 1 пункта 1 слова «7702200,00 рублей» заменить словами «8259792,07 рублей».</w:t>
      </w:r>
    </w:p>
    <w:p w:rsidR="005613F0" w:rsidRPr="005613F0" w:rsidRDefault="005613F0" w:rsidP="005613F0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613F0">
        <w:rPr>
          <w:sz w:val="28"/>
          <w:szCs w:val="28"/>
        </w:rPr>
        <w:t>В подпункте 2 пункта 1 слова «7702200,00 рублей» заменить словами «8402624,25 рублей».</w:t>
      </w:r>
    </w:p>
    <w:p w:rsidR="005613F0" w:rsidRDefault="005613F0" w:rsidP="005613F0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ункта 1 слова «0,00 рублей» заменить словами «142832,18 рублей».</w:t>
      </w:r>
    </w:p>
    <w:p w:rsidR="005613F0" w:rsidRDefault="005613F0" w:rsidP="005613F0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574BC">
        <w:rPr>
          <w:sz w:val="28"/>
          <w:szCs w:val="28"/>
        </w:rPr>
        <w:t xml:space="preserve">Приложение 1 «Источники внутреннего финансирования </w:t>
      </w:r>
      <w:r>
        <w:rPr>
          <w:sz w:val="28"/>
          <w:szCs w:val="28"/>
        </w:rPr>
        <w:t xml:space="preserve">дефицита </w:t>
      </w:r>
      <w:r w:rsidRPr="004574BC">
        <w:rPr>
          <w:sz w:val="28"/>
          <w:szCs w:val="28"/>
        </w:rPr>
        <w:t xml:space="preserve"> бюджета на 2023 год и </w:t>
      </w:r>
      <w:r>
        <w:rPr>
          <w:sz w:val="28"/>
          <w:szCs w:val="28"/>
        </w:rPr>
        <w:t>на плановый период 2024 и 2025 годов</w:t>
      </w:r>
      <w:r w:rsidRPr="004574BC">
        <w:rPr>
          <w:sz w:val="28"/>
          <w:szCs w:val="28"/>
        </w:rPr>
        <w:t xml:space="preserve">» </w:t>
      </w:r>
      <w:r w:rsidR="00D87DF3">
        <w:rPr>
          <w:sz w:val="28"/>
          <w:szCs w:val="28"/>
        </w:rPr>
        <w:t xml:space="preserve">уточнить согласно приложению </w:t>
      </w:r>
      <w:r w:rsidRPr="004574BC">
        <w:rPr>
          <w:sz w:val="28"/>
          <w:szCs w:val="28"/>
        </w:rPr>
        <w:t>1</w:t>
      </w:r>
      <w:r w:rsidR="000578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4574BC">
        <w:rPr>
          <w:sz w:val="28"/>
          <w:szCs w:val="28"/>
        </w:rPr>
        <w:t>;</w:t>
      </w:r>
    </w:p>
    <w:p w:rsidR="005613F0" w:rsidRPr="005613F0" w:rsidRDefault="005613F0" w:rsidP="005613F0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613F0">
        <w:rPr>
          <w:sz w:val="28"/>
        </w:rPr>
        <w:lastRenderedPageBreak/>
        <w:t>Приложение 2 «Поступление доходов в бюджет администрации муниципального образования Петровский сельсовет по кодам видов доходов, подвидов доходов на 2023 год и на плановый период 2024 и 2025 годов изложить в редакции согласно пр</w:t>
      </w:r>
      <w:r>
        <w:rPr>
          <w:sz w:val="28"/>
        </w:rPr>
        <w:t>иложению 2 к настоящему решению</w:t>
      </w:r>
      <w:r w:rsidRPr="005613F0">
        <w:rPr>
          <w:sz w:val="28"/>
        </w:rPr>
        <w:t>;</w:t>
      </w:r>
    </w:p>
    <w:p w:rsidR="005613F0" w:rsidRDefault="005613F0" w:rsidP="00561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) Приложение 3 «Распределение бюджетных ассигнований  бюджета муниципального образования Петровский сельсовет на 2023 год и на плановый период 2024 и 2025 годов  по разделам и подразделам  расходов классификации расходов бюджета» уточнить согласно приложению 3.</w:t>
      </w:r>
    </w:p>
    <w:p w:rsidR="005613F0" w:rsidRDefault="005613F0" w:rsidP="00561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) Приложение 4 «Распределение бюджетных ассигнований  бюджета муниципального образования П</w:t>
      </w:r>
      <w:r w:rsidR="00DE7428">
        <w:rPr>
          <w:sz w:val="28"/>
          <w:szCs w:val="28"/>
        </w:rPr>
        <w:t>етровский сельсовет по разделам</w:t>
      </w:r>
      <w:r>
        <w:rPr>
          <w:sz w:val="28"/>
          <w:szCs w:val="28"/>
        </w:rPr>
        <w:t>, подразделам, целевым статьям (муниципальным программам муниципального образования Петровский сельсовет и непрограммным направлениям деятельности), группам и подгруппам видам расходов классификации расходов бюджета на 2023 год и на плановый период 2024 и 2025 годов» уточнить согласно приложению 4;</w:t>
      </w:r>
    </w:p>
    <w:p w:rsidR="005613F0" w:rsidRDefault="005613F0" w:rsidP="00561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) Приложение 5 «Ведомственная структура расходов бюджета муниципального образования Петровский сельсовет на 2023 год и на плановый период 2024 и 2025 годов»</w:t>
      </w:r>
      <w:r w:rsidR="00DE7428">
        <w:rPr>
          <w:sz w:val="28"/>
          <w:szCs w:val="28"/>
        </w:rPr>
        <w:t xml:space="preserve"> уточнить согласно приложению 5</w:t>
      </w:r>
      <w:r>
        <w:rPr>
          <w:sz w:val="28"/>
          <w:szCs w:val="28"/>
        </w:rPr>
        <w:t>;</w:t>
      </w:r>
    </w:p>
    <w:p w:rsidR="00403F6E" w:rsidRDefault="005613F0" w:rsidP="00561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) Приложение 6 «Распределение бюджетных ассигнований бюджета муниципального образования Петров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и на плановый период 2024 и 2025 годов» уточнить согласно приложению 6.</w:t>
      </w:r>
    </w:p>
    <w:p w:rsidR="00017A8A" w:rsidRDefault="00017A8A" w:rsidP="00017A8A">
      <w:pPr>
        <w:ind w:firstLine="540"/>
        <w:jc w:val="both"/>
        <w:rPr>
          <w:sz w:val="28"/>
          <w:szCs w:val="28"/>
        </w:rPr>
      </w:pPr>
    </w:p>
    <w:p w:rsidR="00017A8A" w:rsidRDefault="00017A8A" w:rsidP="00017A8A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Саракташского района Оренбургской области.</w:t>
      </w:r>
    </w:p>
    <w:p w:rsidR="00017A8A" w:rsidRDefault="00017A8A" w:rsidP="00017A8A">
      <w:pPr>
        <w:ind w:firstLine="743"/>
        <w:jc w:val="both"/>
        <w:rPr>
          <w:sz w:val="28"/>
          <w:szCs w:val="28"/>
        </w:rPr>
      </w:pPr>
    </w:p>
    <w:p w:rsidR="00017A8A" w:rsidRDefault="00017A8A" w:rsidP="00017A8A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Заельская Ж.А.)</w:t>
      </w:r>
    </w:p>
    <w:p w:rsidR="00017A8A" w:rsidRDefault="00017A8A" w:rsidP="003520B4">
      <w:pPr>
        <w:jc w:val="both"/>
      </w:pPr>
    </w:p>
    <w:p w:rsidR="00017A8A" w:rsidRDefault="00017A8A" w:rsidP="003520B4">
      <w:pPr>
        <w:jc w:val="both"/>
      </w:pPr>
    </w:p>
    <w:p w:rsidR="003520B4" w:rsidRDefault="003520B4" w:rsidP="003520B4">
      <w:pPr>
        <w:jc w:val="both"/>
        <w:rPr>
          <w:sz w:val="28"/>
          <w:szCs w:val="28"/>
        </w:rPr>
      </w:pPr>
      <w:r>
        <w:t xml:space="preserve">     </w:t>
      </w:r>
      <w:r>
        <w:tab/>
        <w:t xml:space="preserve">                     </w:t>
      </w:r>
      <w:r>
        <w:tab/>
        <w:t xml:space="preserve">              </w:t>
      </w:r>
    </w:p>
    <w:tbl>
      <w:tblPr>
        <w:tblW w:w="9428" w:type="dxa"/>
        <w:tblLook w:val="04A0" w:firstRow="1" w:lastRow="0" w:firstColumn="1" w:lastColumn="0" w:noHBand="0" w:noVBand="1"/>
      </w:tblPr>
      <w:tblGrid>
        <w:gridCol w:w="1545"/>
        <w:gridCol w:w="2938"/>
        <w:gridCol w:w="728"/>
        <w:gridCol w:w="3409"/>
        <w:gridCol w:w="808"/>
      </w:tblGrid>
      <w:tr w:rsidR="00017A8A" w:rsidTr="00D87DF3">
        <w:trPr>
          <w:trHeight w:val="692"/>
        </w:trPr>
        <w:tc>
          <w:tcPr>
            <w:tcW w:w="4483" w:type="dxa"/>
            <w:gridSpan w:val="2"/>
            <w:hideMark/>
          </w:tcPr>
          <w:p w:rsidR="00017A8A" w:rsidRDefault="00017A8A" w:rsidP="00D87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728" w:type="dxa"/>
          </w:tcPr>
          <w:p w:rsidR="00017A8A" w:rsidRDefault="00017A8A" w:rsidP="00D87D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hideMark/>
          </w:tcPr>
          <w:p w:rsidR="00017A8A" w:rsidRDefault="00017A8A" w:rsidP="00D87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тровского сельсовета</w:t>
            </w:r>
          </w:p>
        </w:tc>
      </w:tr>
      <w:tr w:rsidR="00017A8A" w:rsidTr="00D87DF3">
        <w:trPr>
          <w:trHeight w:val="854"/>
        </w:trPr>
        <w:tc>
          <w:tcPr>
            <w:tcW w:w="4483" w:type="dxa"/>
            <w:gridSpan w:val="2"/>
          </w:tcPr>
          <w:p w:rsidR="00017A8A" w:rsidRDefault="00017A8A" w:rsidP="00D87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         Е.Г.Григорян</w:t>
            </w:r>
          </w:p>
          <w:p w:rsidR="00017A8A" w:rsidRDefault="00017A8A" w:rsidP="00D87DF3">
            <w:pPr>
              <w:jc w:val="both"/>
              <w:rPr>
                <w:sz w:val="28"/>
                <w:szCs w:val="28"/>
              </w:rPr>
            </w:pPr>
          </w:p>
          <w:p w:rsidR="005613F0" w:rsidRDefault="005613F0" w:rsidP="00D87D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017A8A" w:rsidRDefault="00017A8A" w:rsidP="00D87DF3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gridSpan w:val="2"/>
          </w:tcPr>
          <w:p w:rsidR="00017A8A" w:rsidRDefault="00017A8A" w:rsidP="00D87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О.А.Митюшникова</w:t>
            </w:r>
            <w:proofErr w:type="spellEnd"/>
          </w:p>
          <w:p w:rsidR="00017A8A" w:rsidRDefault="00017A8A" w:rsidP="00D87DF3">
            <w:pPr>
              <w:jc w:val="both"/>
              <w:rPr>
                <w:sz w:val="28"/>
                <w:szCs w:val="28"/>
              </w:rPr>
            </w:pPr>
          </w:p>
        </w:tc>
      </w:tr>
      <w:tr w:rsidR="00017A8A" w:rsidTr="00D87DF3">
        <w:trPr>
          <w:gridAfter w:val="1"/>
          <w:wAfter w:w="808" w:type="dxa"/>
        </w:trPr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7A8A" w:rsidRDefault="00017A8A" w:rsidP="00D87DF3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A8A" w:rsidRDefault="00017A8A" w:rsidP="00D87DF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 прокуратуре района, финансовому отделу администрации Саракташского района, официальный сайт сельсовета, информационный бюллетень, в дело</w:t>
            </w:r>
          </w:p>
          <w:p w:rsidR="00017A8A" w:rsidRDefault="00017A8A" w:rsidP="00D87DF3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E7428" w:rsidRDefault="00DE7428" w:rsidP="005613F0">
      <w:pPr>
        <w:widowControl/>
        <w:autoSpaceDE/>
        <w:autoSpaceDN/>
        <w:adjustRightInd/>
        <w:ind w:right="-74"/>
        <w:rPr>
          <w:rFonts w:eastAsia="Calibri"/>
          <w:sz w:val="28"/>
          <w:szCs w:val="28"/>
          <w:lang w:eastAsia="en-US"/>
        </w:rPr>
        <w:sectPr w:rsidR="00DE7428" w:rsidSect="00DE7428">
          <w:pgSz w:w="11909" w:h="16834"/>
          <w:pgMar w:top="567" w:right="851" w:bottom="1134" w:left="1701" w:header="720" w:footer="720" w:gutter="0"/>
          <w:cols w:space="60"/>
          <w:noEndnote/>
          <w:docGrid w:linePitch="272"/>
        </w:sectPr>
      </w:pPr>
    </w:p>
    <w:p w:rsidR="00D87DF3" w:rsidRDefault="00D87DF3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.</w:t>
      </w:r>
    </w:p>
    <w:p w:rsidR="00D87DF3" w:rsidRDefault="00D87DF3" w:rsidP="00D87DF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к решению Совета Депутатов </w:t>
      </w:r>
    </w:p>
    <w:p w:rsidR="00D87DF3" w:rsidRDefault="00D87DF3" w:rsidP="00D87DF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Петровского сельсовета </w:t>
      </w:r>
    </w:p>
    <w:p w:rsidR="00010885" w:rsidRDefault="00D87DF3" w:rsidP="00D87DF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>от 27.11.2023 года № 165</w:t>
      </w:r>
    </w:p>
    <w:p w:rsidR="00D87DF3" w:rsidRDefault="00D87DF3" w:rsidP="00D87DF3">
      <w:pPr>
        <w:widowControl/>
        <w:autoSpaceDE/>
        <w:autoSpaceDN/>
        <w:adjustRightInd/>
        <w:jc w:val="right"/>
        <w:rPr>
          <w:b/>
          <w:bCs/>
          <w:sz w:val="28"/>
          <w:szCs w:val="28"/>
        </w:rPr>
      </w:pPr>
      <w:r w:rsidRPr="00D87DF3">
        <w:rPr>
          <w:b/>
          <w:bCs/>
          <w:sz w:val="28"/>
          <w:szCs w:val="28"/>
        </w:rPr>
        <w:t xml:space="preserve"> </w:t>
      </w:r>
    </w:p>
    <w:p w:rsidR="00010885" w:rsidRPr="005C7BE8" w:rsidRDefault="00D87DF3" w:rsidP="0001088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5C7BE8">
        <w:rPr>
          <w:bCs/>
          <w:sz w:val="28"/>
          <w:szCs w:val="28"/>
        </w:rPr>
        <w:t>Источники внутреннего финансирования дефицита  бюджета</w:t>
      </w:r>
    </w:p>
    <w:p w:rsidR="00DE7428" w:rsidRPr="005C7BE8" w:rsidRDefault="00D87DF3" w:rsidP="0001088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5C7BE8">
        <w:rPr>
          <w:bCs/>
          <w:sz w:val="28"/>
          <w:szCs w:val="28"/>
        </w:rPr>
        <w:t>на 2023 год  и на плановый период 2024 и 2025 годов</w:t>
      </w:r>
    </w:p>
    <w:p w:rsidR="00010885" w:rsidRDefault="00010885" w:rsidP="00D87DF3">
      <w:pPr>
        <w:widowControl/>
        <w:autoSpaceDE/>
        <w:autoSpaceDN/>
        <w:adjustRightInd/>
        <w:jc w:val="right"/>
        <w:rPr>
          <w:b/>
          <w:bCs/>
          <w:sz w:val="28"/>
          <w:szCs w:val="28"/>
        </w:rPr>
      </w:pPr>
    </w:p>
    <w:tbl>
      <w:tblPr>
        <w:tblW w:w="14631" w:type="dxa"/>
        <w:tblInd w:w="97" w:type="dxa"/>
        <w:tblLook w:val="04A0" w:firstRow="1" w:lastRow="0" w:firstColumn="1" w:lastColumn="0" w:noHBand="0" w:noVBand="1"/>
      </w:tblPr>
      <w:tblGrid>
        <w:gridCol w:w="3280"/>
        <w:gridCol w:w="6937"/>
        <w:gridCol w:w="1612"/>
        <w:gridCol w:w="1290"/>
        <w:gridCol w:w="1512"/>
      </w:tblGrid>
      <w:tr w:rsidR="00010885" w:rsidRPr="00010885" w:rsidTr="00010885">
        <w:trPr>
          <w:trHeight w:val="12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 xml:space="preserve">Код источника финансирования по КИВФ, </w:t>
            </w:r>
            <w:proofErr w:type="spellStart"/>
            <w:r w:rsidRPr="00010885">
              <w:rPr>
                <w:sz w:val="24"/>
                <w:szCs w:val="24"/>
              </w:rPr>
              <w:t>КИФнФ</w:t>
            </w:r>
            <w:proofErr w:type="spellEnd"/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2023 го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2024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2025 год</w:t>
            </w:r>
          </w:p>
        </w:tc>
      </w:tr>
      <w:tr w:rsidR="00010885" w:rsidRPr="00010885" w:rsidTr="00010885">
        <w:trPr>
          <w:trHeight w:val="47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142832,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</w:t>
            </w:r>
          </w:p>
        </w:tc>
      </w:tr>
      <w:tr w:rsidR="00010885" w:rsidRPr="00010885" w:rsidTr="00010885">
        <w:trPr>
          <w:trHeight w:val="32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142 832,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</w:t>
            </w:r>
          </w:p>
        </w:tc>
      </w:tr>
      <w:tr w:rsidR="00010885" w:rsidRPr="00010885" w:rsidTr="00010885">
        <w:trPr>
          <w:trHeight w:val="27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 xml:space="preserve">-8 259 792,07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-7 025 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-7 180 400</w:t>
            </w:r>
          </w:p>
        </w:tc>
      </w:tr>
      <w:tr w:rsidR="00010885" w:rsidRPr="00010885" w:rsidTr="00010885">
        <w:trPr>
          <w:trHeight w:val="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 xml:space="preserve">-8 259 792,07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-7 025 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-7 180 400</w:t>
            </w:r>
          </w:p>
        </w:tc>
      </w:tr>
      <w:tr w:rsidR="00010885" w:rsidRPr="00010885" w:rsidTr="00010885">
        <w:trPr>
          <w:trHeight w:val="27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 xml:space="preserve">-8 259 792,07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-7 025 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-7 180 400</w:t>
            </w:r>
          </w:p>
        </w:tc>
      </w:tr>
      <w:tr w:rsidR="00010885" w:rsidRPr="00010885" w:rsidTr="00010885">
        <w:trPr>
          <w:trHeight w:val="55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 xml:space="preserve">-8 259 792,07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-7 025 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-7 180 400</w:t>
            </w:r>
          </w:p>
        </w:tc>
      </w:tr>
      <w:tr w:rsidR="00010885" w:rsidRPr="00010885" w:rsidTr="00010885">
        <w:trPr>
          <w:trHeight w:val="27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 xml:space="preserve">8 402 624,25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7 025 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7 180 400</w:t>
            </w:r>
          </w:p>
        </w:tc>
      </w:tr>
      <w:tr w:rsidR="00010885" w:rsidRPr="00010885" w:rsidTr="00010885">
        <w:trPr>
          <w:trHeight w:val="26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 xml:space="preserve">8 402 624,25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7 025 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7 180 400</w:t>
            </w:r>
          </w:p>
        </w:tc>
      </w:tr>
      <w:tr w:rsidR="00010885" w:rsidRPr="00010885" w:rsidTr="00010885">
        <w:trPr>
          <w:trHeight w:val="27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 xml:space="preserve">8 402 624,25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7 025 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7 180 400</w:t>
            </w:r>
          </w:p>
        </w:tc>
      </w:tr>
      <w:tr w:rsidR="00010885" w:rsidRPr="00010885" w:rsidTr="00010885">
        <w:trPr>
          <w:trHeight w:val="5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 xml:space="preserve">8 402 624,25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7 025 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7 180 400</w:t>
            </w:r>
          </w:p>
        </w:tc>
      </w:tr>
      <w:tr w:rsidR="00010885" w:rsidRPr="00010885" w:rsidTr="00010885">
        <w:trPr>
          <w:trHeight w:val="41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142832,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885" w:rsidRPr="00010885" w:rsidRDefault="00010885" w:rsidP="0005784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0885">
              <w:rPr>
                <w:sz w:val="24"/>
                <w:szCs w:val="24"/>
              </w:rPr>
              <w:t>0</w:t>
            </w:r>
          </w:p>
        </w:tc>
      </w:tr>
    </w:tbl>
    <w:p w:rsidR="00010885" w:rsidRDefault="00010885" w:rsidP="00010885">
      <w:pPr>
        <w:widowControl/>
        <w:autoSpaceDE/>
        <w:autoSpaceDN/>
        <w:adjustRightInd/>
        <w:ind w:right="-74"/>
        <w:rPr>
          <w:rFonts w:eastAsia="Calibri"/>
          <w:sz w:val="28"/>
          <w:szCs w:val="28"/>
          <w:lang w:eastAsia="en-US"/>
        </w:rPr>
      </w:pPr>
    </w:p>
    <w:p w:rsidR="00010885" w:rsidRDefault="00010885" w:rsidP="00010885">
      <w:pPr>
        <w:widowControl/>
        <w:autoSpaceDE/>
        <w:autoSpaceDN/>
        <w:adjustRightInd/>
        <w:ind w:right="-74"/>
        <w:rPr>
          <w:rFonts w:eastAsia="Calibri"/>
          <w:sz w:val="28"/>
          <w:szCs w:val="28"/>
          <w:lang w:eastAsia="en-US"/>
        </w:rPr>
      </w:pPr>
    </w:p>
    <w:p w:rsidR="00010885" w:rsidRDefault="00010885" w:rsidP="0001088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010885" w:rsidRDefault="00010885" w:rsidP="0001088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010885" w:rsidRPr="00010885" w:rsidRDefault="00010885" w:rsidP="00010885">
      <w:pPr>
        <w:widowControl/>
        <w:autoSpaceDE/>
        <w:autoSpaceDN/>
        <w:adjustRightInd/>
        <w:jc w:val="right"/>
        <w:rPr>
          <w:sz w:val="28"/>
          <w:szCs w:val="24"/>
        </w:rPr>
      </w:pPr>
    </w:p>
    <w:p w:rsidR="00010885" w:rsidRDefault="00010885" w:rsidP="0001088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.</w:t>
      </w:r>
    </w:p>
    <w:p w:rsidR="00010885" w:rsidRDefault="00010885" w:rsidP="0001088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к решению Совета Депутатов </w:t>
      </w:r>
    </w:p>
    <w:p w:rsidR="00010885" w:rsidRDefault="00010885" w:rsidP="0001088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Петровского сельсовета </w:t>
      </w:r>
    </w:p>
    <w:p w:rsidR="00010885" w:rsidRDefault="00010885" w:rsidP="0001088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>от 27.11.2023 года № 165</w:t>
      </w:r>
    </w:p>
    <w:p w:rsidR="00010885" w:rsidRPr="00057845" w:rsidRDefault="00010885" w:rsidP="00010885">
      <w:pPr>
        <w:widowControl/>
        <w:autoSpaceDE/>
        <w:autoSpaceDN/>
        <w:adjustRightInd/>
        <w:jc w:val="right"/>
        <w:rPr>
          <w:bCs/>
          <w:sz w:val="24"/>
          <w:szCs w:val="28"/>
        </w:rPr>
      </w:pPr>
      <w:r w:rsidRPr="00057845">
        <w:rPr>
          <w:bCs/>
          <w:sz w:val="24"/>
          <w:szCs w:val="28"/>
        </w:rPr>
        <w:t xml:space="preserve"> </w:t>
      </w:r>
    </w:p>
    <w:p w:rsidR="005C7BE8" w:rsidRDefault="00010885" w:rsidP="00057845">
      <w:pPr>
        <w:widowControl/>
        <w:autoSpaceDE/>
        <w:autoSpaceDN/>
        <w:adjustRightInd/>
        <w:jc w:val="center"/>
        <w:rPr>
          <w:bCs/>
          <w:sz w:val="24"/>
        </w:rPr>
      </w:pPr>
      <w:r w:rsidRPr="00057845">
        <w:rPr>
          <w:bCs/>
          <w:sz w:val="24"/>
        </w:rPr>
        <w:t>Поступление доходов в бюджет администрации муниципального образования Петровский сельсовет по кодам видов доходов, подвидов доходов на 2023 год и на плановый период 2024, 2025 годов</w:t>
      </w:r>
      <w:r w:rsidR="00057845" w:rsidRPr="00057845">
        <w:rPr>
          <w:bCs/>
          <w:sz w:val="24"/>
        </w:rPr>
        <w:t xml:space="preserve">   (руб.)  </w:t>
      </w:r>
    </w:p>
    <w:p w:rsidR="005C7BE8" w:rsidRDefault="00057845" w:rsidP="00057845">
      <w:pPr>
        <w:widowControl/>
        <w:autoSpaceDE/>
        <w:autoSpaceDN/>
        <w:adjustRightInd/>
        <w:jc w:val="center"/>
        <w:rPr>
          <w:bCs/>
          <w:sz w:val="24"/>
        </w:rPr>
      </w:pPr>
      <w:r w:rsidRPr="00057845">
        <w:rPr>
          <w:bCs/>
          <w:sz w:val="24"/>
        </w:rPr>
        <w:t xml:space="preserve">       </w:t>
      </w:r>
    </w:p>
    <w:p w:rsidR="005C7BE8" w:rsidRPr="00057845" w:rsidRDefault="00057845" w:rsidP="005C7BE8">
      <w:pPr>
        <w:widowControl/>
        <w:autoSpaceDE/>
        <w:autoSpaceDN/>
        <w:adjustRightInd/>
        <w:rPr>
          <w:bCs/>
          <w:sz w:val="24"/>
        </w:rPr>
      </w:pPr>
      <w:r w:rsidRPr="00057845">
        <w:rPr>
          <w:bCs/>
          <w:sz w:val="24"/>
        </w:rPr>
        <w:t xml:space="preserve">              </w:t>
      </w:r>
    </w:p>
    <w:tbl>
      <w:tblPr>
        <w:tblW w:w="14329" w:type="dxa"/>
        <w:tblInd w:w="97" w:type="dxa"/>
        <w:tblLook w:val="04A0" w:firstRow="1" w:lastRow="0" w:firstColumn="1" w:lastColumn="0" w:noHBand="0" w:noVBand="1"/>
      </w:tblPr>
      <w:tblGrid>
        <w:gridCol w:w="2720"/>
        <w:gridCol w:w="5513"/>
        <w:gridCol w:w="1300"/>
        <w:gridCol w:w="1677"/>
        <w:gridCol w:w="1559"/>
        <w:gridCol w:w="1552"/>
        <w:gridCol w:w="8"/>
      </w:tblGrid>
      <w:tr w:rsidR="005C7BE8" w:rsidRPr="00057845" w:rsidTr="008F324A">
        <w:trPr>
          <w:gridAfter w:val="1"/>
          <w:wAfter w:w="8" w:type="dxa"/>
          <w:trHeight w:val="70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 xml:space="preserve">Код дохода по бюджетной классификации   Российской Федерации              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 </w:t>
            </w:r>
          </w:p>
          <w:p w:rsidR="005C7BE8" w:rsidRPr="00057845" w:rsidRDefault="005C7BE8" w:rsidP="008F324A">
            <w:pPr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изменен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 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2025</w:t>
            </w:r>
          </w:p>
        </w:tc>
      </w:tr>
      <w:tr w:rsidR="005C7BE8" w:rsidRPr="00057845" w:rsidTr="008F324A">
        <w:trPr>
          <w:trHeight w:val="48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57845">
              <w:rPr>
                <w:szCs w:val="24"/>
              </w:rPr>
              <w:t>X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057845">
              <w:rPr>
                <w:szCs w:val="24"/>
              </w:rPr>
              <w:t xml:space="preserve">Доходы бюджета - ВСЕГО: </w:t>
            </w:r>
            <w:r w:rsidRPr="00057845">
              <w:rPr>
                <w:szCs w:val="24"/>
              </w:rPr>
              <w:br/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057845">
              <w:rPr>
                <w:szCs w:val="24"/>
              </w:rPr>
              <w:t>557592,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8 259 79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7 025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7 180 400,00</w:t>
            </w:r>
          </w:p>
        </w:tc>
      </w:tr>
      <w:tr w:rsidR="005C7BE8" w:rsidRPr="00057845" w:rsidTr="008F324A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57845">
              <w:rPr>
                <w:szCs w:val="24"/>
              </w:rPr>
              <w:t>000 1000000000000000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057845">
              <w:rPr>
                <w:szCs w:val="24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057845">
              <w:rPr>
                <w:szCs w:val="24"/>
              </w:rPr>
              <w:t>459592,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2 623 59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2 25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2 326 000,00</w:t>
            </w:r>
          </w:p>
        </w:tc>
      </w:tr>
      <w:tr w:rsidR="005C7BE8" w:rsidRPr="00057845" w:rsidTr="008F324A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57845">
              <w:rPr>
                <w:szCs w:val="24"/>
              </w:rPr>
              <w:t>000 1010000000000000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057845">
              <w:rPr>
                <w:szCs w:val="24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057845">
              <w:rPr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4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56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610 000,00</w:t>
            </w:r>
          </w:p>
        </w:tc>
      </w:tr>
      <w:tr w:rsidR="005C7BE8" w:rsidRPr="00057845" w:rsidTr="008F324A">
        <w:trPr>
          <w:trHeight w:val="3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57845">
              <w:rPr>
                <w:szCs w:val="24"/>
              </w:rPr>
              <w:t>000 1010200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057845">
              <w:rPr>
                <w:szCs w:val="24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057845">
              <w:rPr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4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56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610 000,00</w:t>
            </w:r>
          </w:p>
        </w:tc>
      </w:tr>
      <w:tr w:rsidR="005C7BE8" w:rsidRPr="00057845" w:rsidTr="008F324A">
        <w:trPr>
          <w:trHeight w:val="12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57845">
              <w:rPr>
                <w:szCs w:val="24"/>
              </w:rPr>
              <w:t>000 1010201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057845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057845">
              <w:rPr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4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5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  <w:r w:rsidRPr="00057845">
              <w:rPr>
                <w:szCs w:val="24"/>
              </w:rPr>
              <w:t>609 000,00</w:t>
            </w:r>
          </w:p>
        </w:tc>
      </w:tr>
      <w:tr w:rsidR="005C7BE8" w:rsidRPr="00057845" w:rsidTr="008F324A">
        <w:trPr>
          <w:trHeight w:val="12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102010011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gramStart"/>
            <w:r w:rsidRPr="00057845">
              <w:rPr>
                <w:color w:val="000000"/>
                <w:szCs w:val="24"/>
              </w:rPr>
              <w:t>Федерации  (</w:t>
            </w:r>
            <w:proofErr w:type="gramEnd"/>
            <w:r w:rsidRPr="00057845">
              <w:rPr>
                <w:color w:val="000000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609 000,00</w:t>
            </w:r>
          </w:p>
        </w:tc>
      </w:tr>
      <w:tr w:rsidR="005C7BE8" w:rsidRPr="00057845" w:rsidTr="008F324A">
        <w:trPr>
          <w:trHeight w:val="64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10203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 000,00</w:t>
            </w:r>
          </w:p>
        </w:tc>
      </w:tr>
      <w:tr w:rsidR="005C7BE8" w:rsidRPr="00057845" w:rsidTr="008F324A">
        <w:trPr>
          <w:trHeight w:val="27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102030011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</w:t>
            </w:r>
            <w:proofErr w:type="gramStart"/>
            <w:r w:rsidRPr="00057845">
              <w:rPr>
                <w:color w:val="000000"/>
                <w:szCs w:val="24"/>
              </w:rPr>
              <w:t xml:space="preserve">   (</w:t>
            </w:r>
            <w:proofErr w:type="gramEnd"/>
            <w:r w:rsidRPr="00057845">
              <w:rPr>
                <w:color w:val="000000"/>
                <w:szCs w:val="24"/>
              </w:rPr>
              <w:t xml:space="preserve">сумма платежа (перерасчеты, недоимка и задолженность по </w:t>
            </w:r>
            <w:r w:rsidRPr="00057845">
              <w:rPr>
                <w:color w:val="000000"/>
                <w:szCs w:val="24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lastRenderedPageBreak/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 000,00</w:t>
            </w:r>
          </w:p>
        </w:tc>
      </w:tr>
      <w:tr w:rsidR="005C7BE8" w:rsidRPr="00057845" w:rsidTr="008F324A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lastRenderedPageBreak/>
              <w:t>000 1030000000000000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8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852 000,00</w:t>
            </w:r>
          </w:p>
        </w:tc>
      </w:tr>
      <w:tr w:rsidR="005C7BE8" w:rsidRPr="00057845" w:rsidTr="008F324A">
        <w:trPr>
          <w:trHeight w:val="499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30200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8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852 000,00</w:t>
            </w:r>
          </w:p>
        </w:tc>
      </w:tr>
      <w:tr w:rsidR="005C7BE8" w:rsidRPr="00057845" w:rsidTr="008F324A">
        <w:trPr>
          <w:trHeight w:val="1128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302230010000110</w:t>
            </w:r>
          </w:p>
        </w:tc>
        <w:tc>
          <w:tcPr>
            <w:tcW w:w="55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67 00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8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07 000,00</w:t>
            </w:r>
          </w:p>
        </w:tc>
      </w:tr>
      <w:tr w:rsidR="005C7BE8" w:rsidRPr="00057845" w:rsidTr="008F324A">
        <w:trPr>
          <w:trHeight w:val="63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5C7BE8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55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</w:p>
        </w:tc>
      </w:tr>
      <w:tr w:rsidR="005C7BE8" w:rsidRPr="00057845" w:rsidTr="005C7BE8">
        <w:trPr>
          <w:trHeight w:val="6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5C7BE8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302231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8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07 000,00</w:t>
            </w:r>
          </w:p>
        </w:tc>
      </w:tr>
      <w:tr w:rsidR="005C7BE8" w:rsidRPr="00057845" w:rsidTr="005C7BE8">
        <w:trPr>
          <w:trHeight w:val="6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5C7BE8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30224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 000,00</w:t>
            </w:r>
          </w:p>
        </w:tc>
      </w:tr>
    </w:tbl>
    <w:p w:rsidR="005C7BE8" w:rsidRPr="00057845" w:rsidRDefault="005C7BE8" w:rsidP="005C7BE8">
      <w:pPr>
        <w:widowControl/>
        <w:autoSpaceDE/>
        <w:autoSpaceDN/>
        <w:adjustRightInd/>
        <w:rPr>
          <w:bCs/>
          <w:sz w:val="24"/>
        </w:rPr>
      </w:pPr>
    </w:p>
    <w:tbl>
      <w:tblPr>
        <w:tblW w:w="14329" w:type="dxa"/>
        <w:tblInd w:w="97" w:type="dxa"/>
        <w:tblLook w:val="04A0" w:firstRow="1" w:lastRow="0" w:firstColumn="1" w:lastColumn="0" w:noHBand="0" w:noVBand="1"/>
      </w:tblPr>
      <w:tblGrid>
        <w:gridCol w:w="2720"/>
        <w:gridCol w:w="5513"/>
        <w:gridCol w:w="1300"/>
        <w:gridCol w:w="1677"/>
        <w:gridCol w:w="1559"/>
        <w:gridCol w:w="1560"/>
      </w:tblGrid>
      <w:tr w:rsidR="005C7BE8" w:rsidRPr="00057845" w:rsidTr="008F324A">
        <w:trPr>
          <w:trHeight w:val="15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302241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E8" w:rsidRPr="00057845" w:rsidRDefault="005C7BE8" w:rsidP="008F324A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 000,00</w:t>
            </w:r>
          </w:p>
        </w:tc>
      </w:tr>
    </w:tbl>
    <w:p w:rsidR="00057845" w:rsidRDefault="00057845" w:rsidP="005C7BE8">
      <w:pPr>
        <w:widowControl/>
        <w:autoSpaceDE/>
        <w:autoSpaceDN/>
        <w:adjustRightInd/>
        <w:rPr>
          <w:bCs/>
          <w:sz w:val="28"/>
        </w:rPr>
      </w:pPr>
      <w:r w:rsidRPr="00057845">
        <w:rPr>
          <w:bCs/>
          <w:sz w:val="24"/>
        </w:rPr>
        <w:t xml:space="preserve">                                                                                                       </w:t>
      </w:r>
      <w:r>
        <w:rPr>
          <w:bCs/>
          <w:sz w:val="24"/>
        </w:rPr>
        <w:t xml:space="preserve">                             </w:t>
      </w:r>
    </w:p>
    <w:p w:rsidR="001A7BB0" w:rsidRPr="001A7BB0" w:rsidRDefault="001A7BB0" w:rsidP="001A7BB0">
      <w:pPr>
        <w:widowControl/>
        <w:autoSpaceDE/>
        <w:autoSpaceDN/>
        <w:adjustRightInd/>
        <w:rPr>
          <w:sz w:val="28"/>
        </w:rPr>
        <w:sectPr w:rsidR="001A7BB0" w:rsidRPr="001A7BB0" w:rsidSect="00010885">
          <w:pgSz w:w="16834" w:h="11909" w:orient="landscape"/>
          <w:pgMar w:top="1701" w:right="1134" w:bottom="851" w:left="1134" w:header="720" w:footer="720" w:gutter="0"/>
          <w:cols w:space="60"/>
          <w:noEndnote/>
          <w:docGrid w:linePitch="272"/>
        </w:sectPr>
      </w:pPr>
    </w:p>
    <w:tbl>
      <w:tblPr>
        <w:tblW w:w="14329" w:type="dxa"/>
        <w:tblInd w:w="97" w:type="dxa"/>
        <w:tblLook w:val="04A0" w:firstRow="1" w:lastRow="0" w:firstColumn="1" w:lastColumn="0" w:noHBand="0" w:noVBand="1"/>
      </w:tblPr>
      <w:tblGrid>
        <w:gridCol w:w="2720"/>
        <w:gridCol w:w="5513"/>
        <w:gridCol w:w="1300"/>
        <w:gridCol w:w="1677"/>
        <w:gridCol w:w="1559"/>
        <w:gridCol w:w="1560"/>
      </w:tblGrid>
      <w:tr w:rsidR="00D87DF3" w:rsidRPr="00057845" w:rsidTr="00A54FEE">
        <w:trPr>
          <w:trHeight w:val="11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lastRenderedPageBreak/>
              <w:t>182 1030225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92 000,00</w:t>
            </w:r>
          </w:p>
        </w:tc>
      </w:tr>
      <w:tr w:rsidR="00D87DF3" w:rsidRPr="00057845" w:rsidTr="00A54FEE">
        <w:trPr>
          <w:trHeight w:val="14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302251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92 000,00</w:t>
            </w:r>
          </w:p>
        </w:tc>
      </w:tr>
      <w:tr w:rsidR="00D87DF3" w:rsidRPr="00057845" w:rsidTr="00A54FEE">
        <w:trPr>
          <w:trHeight w:val="11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30226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-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-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-50 000,00</w:t>
            </w:r>
          </w:p>
        </w:tc>
      </w:tr>
      <w:tr w:rsidR="00D87DF3" w:rsidRPr="00057845" w:rsidTr="00A54FEE">
        <w:trPr>
          <w:trHeight w:val="14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302261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-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-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-50 000,00</w:t>
            </w:r>
          </w:p>
        </w:tc>
      </w:tr>
      <w:tr w:rsidR="00D87DF3" w:rsidRPr="00057845" w:rsidTr="00A54FEE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50000000000000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27754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57 7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40 000,00</w:t>
            </w:r>
          </w:p>
        </w:tc>
      </w:tr>
      <w:tr w:rsidR="00D87DF3" w:rsidRPr="00057845" w:rsidTr="00A54FEE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50100000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</w:tr>
      <w:tr w:rsidR="00D87DF3" w:rsidRPr="00057845" w:rsidTr="00A54FEE">
        <w:trPr>
          <w:trHeight w:val="4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50101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</w:tr>
      <w:tr w:rsidR="00D87DF3" w:rsidRPr="00057845" w:rsidTr="00A54FEE">
        <w:trPr>
          <w:trHeight w:val="7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501011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</w:tr>
      <w:tr w:rsidR="00D87DF3" w:rsidRPr="00057845" w:rsidTr="00A54FEE">
        <w:trPr>
          <w:trHeight w:val="7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501011011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</w:t>
            </w:r>
            <w:r w:rsidRPr="00057845">
              <w:rPr>
                <w:color w:val="000000"/>
                <w:szCs w:val="24"/>
              </w:rPr>
              <w:lastRenderedPageBreak/>
              <w:t xml:space="preserve">соответствующему платежу, в том числе по отмененному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lastRenderedPageBreak/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0 000,00</w:t>
            </w:r>
          </w:p>
        </w:tc>
      </w:tr>
      <w:tr w:rsidR="00D87DF3" w:rsidRPr="00057845" w:rsidTr="00A54FEE">
        <w:trPr>
          <w:trHeight w:val="7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lastRenderedPageBreak/>
              <w:t>000 1050102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27754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27 7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501021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proofErr w:type="gramStart"/>
            <w:r w:rsidRPr="00057845">
              <w:rPr>
                <w:color w:val="000000"/>
                <w:szCs w:val="24"/>
              </w:rPr>
              <w:t>Федерации 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27754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27 7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13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501021011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27754,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27 7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50300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0 000,00</w:t>
            </w:r>
          </w:p>
        </w:tc>
      </w:tr>
      <w:tr w:rsidR="00D87DF3" w:rsidRPr="00057845" w:rsidTr="00A54FEE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50301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0 000,00</w:t>
            </w:r>
          </w:p>
        </w:tc>
      </w:tr>
      <w:tr w:rsidR="00D87DF3" w:rsidRPr="00057845" w:rsidTr="00A54FEE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503010011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 xml:space="preserve">Единый сельскохозяйственный </w:t>
            </w:r>
            <w:proofErr w:type="gramStart"/>
            <w:r w:rsidRPr="00057845">
              <w:rPr>
                <w:color w:val="000000"/>
                <w:szCs w:val="24"/>
              </w:rPr>
              <w:t>налог  (</w:t>
            </w:r>
            <w:proofErr w:type="gramEnd"/>
            <w:r w:rsidRPr="00057845">
              <w:rPr>
                <w:color w:val="000000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0 000,00</w:t>
            </w:r>
          </w:p>
        </w:tc>
      </w:tr>
      <w:tr w:rsidR="00D87DF3" w:rsidRPr="00057845" w:rsidTr="00A54FEE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60000000000000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24 000,00</w:t>
            </w:r>
          </w:p>
        </w:tc>
      </w:tr>
      <w:tr w:rsidR="00D87DF3" w:rsidRPr="00057845" w:rsidTr="00A54FEE">
        <w:trPr>
          <w:trHeight w:val="5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60100000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5 000,00</w:t>
            </w:r>
          </w:p>
        </w:tc>
      </w:tr>
      <w:tr w:rsidR="00D87DF3" w:rsidRPr="00057845" w:rsidTr="00A54FEE">
        <w:trPr>
          <w:trHeight w:val="7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60103010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5 000,00</w:t>
            </w:r>
          </w:p>
        </w:tc>
      </w:tr>
      <w:tr w:rsidR="00D87DF3" w:rsidRPr="00057845" w:rsidTr="00A54FEE">
        <w:trPr>
          <w:trHeight w:val="10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601030101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15 000,00</w:t>
            </w:r>
          </w:p>
        </w:tc>
      </w:tr>
      <w:tr w:rsidR="00D87DF3" w:rsidRPr="00057845" w:rsidTr="00A54FEE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60600000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6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6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609 000,00</w:t>
            </w:r>
          </w:p>
        </w:tc>
      </w:tr>
      <w:tr w:rsidR="00D87DF3" w:rsidRPr="00057845" w:rsidTr="00A54FEE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lastRenderedPageBreak/>
              <w:t>000 10606030000000 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98 000,00</w:t>
            </w:r>
          </w:p>
        </w:tc>
      </w:tr>
      <w:tr w:rsidR="00D87DF3" w:rsidRPr="00057845" w:rsidTr="00A54FEE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606033100000 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98 000,00</w:t>
            </w:r>
          </w:p>
        </w:tc>
      </w:tr>
      <w:tr w:rsidR="00D87DF3" w:rsidRPr="00057845" w:rsidTr="00A54FEE">
        <w:trPr>
          <w:trHeight w:val="9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606033101000 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98 000,00</w:t>
            </w:r>
          </w:p>
        </w:tc>
      </w:tr>
      <w:tr w:rsidR="00D87DF3" w:rsidRPr="00057845" w:rsidTr="00A54FEE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60604000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11 000,00</w:t>
            </w:r>
          </w:p>
        </w:tc>
      </w:tr>
      <w:tr w:rsidR="00D87DF3" w:rsidRPr="00057845" w:rsidTr="00A54FEE">
        <w:trPr>
          <w:trHeight w:val="7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60604310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11 000,00</w:t>
            </w:r>
          </w:p>
        </w:tc>
      </w:tr>
      <w:tr w:rsidR="00D87DF3" w:rsidRPr="00057845" w:rsidTr="00A54FEE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82 10606043101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11 000,00</w:t>
            </w:r>
          </w:p>
        </w:tc>
      </w:tr>
      <w:tr w:rsidR="00D87DF3" w:rsidRPr="00057845" w:rsidTr="00A54FEE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80000000000000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7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80400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 xml:space="preserve">Государственная пошлина за совершение </w:t>
            </w:r>
            <w:proofErr w:type="spellStart"/>
            <w:r w:rsidRPr="00057845">
              <w:rPr>
                <w:color w:val="000000"/>
                <w:szCs w:val="24"/>
              </w:rPr>
              <w:t>натариальных</w:t>
            </w:r>
            <w:proofErr w:type="spellEnd"/>
            <w:r w:rsidRPr="00057845">
              <w:rPr>
                <w:color w:val="000000"/>
                <w:szCs w:val="24"/>
              </w:rPr>
              <w:t xml:space="preserve">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0804020010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proofErr w:type="spellStart"/>
            <w:r w:rsidRPr="00057845">
              <w:rPr>
                <w:color w:val="000000"/>
                <w:szCs w:val="24"/>
              </w:rPr>
              <w:t>натариальных</w:t>
            </w:r>
            <w:proofErr w:type="spellEnd"/>
            <w:r w:rsidRPr="00057845">
              <w:rPr>
                <w:color w:val="000000"/>
                <w:szCs w:val="24"/>
              </w:rPr>
              <w:t xml:space="preserve"> дейст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3 1080402001100011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proofErr w:type="spellStart"/>
            <w:r w:rsidRPr="00057845">
              <w:rPr>
                <w:color w:val="000000"/>
                <w:szCs w:val="24"/>
              </w:rPr>
              <w:t>натариальных</w:t>
            </w:r>
            <w:proofErr w:type="spellEnd"/>
            <w:r w:rsidRPr="00057845">
              <w:rPr>
                <w:color w:val="000000"/>
                <w:szCs w:val="24"/>
              </w:rPr>
              <w:t xml:space="preserve"> дейст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110000000000000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30237,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30 23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lastRenderedPageBreak/>
              <w:t>000 1110500000000012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30237,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30 23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110502000000012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30237,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30 23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3 1110502510000012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ходы, получаемые в виде арендной платы, а также средства от продажи права з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30237,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30 23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170000000000000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11715000000000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Инициативные платеж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6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311715030100000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311715030100013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4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2000000000000000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98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 6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77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854 400,00</w:t>
            </w:r>
          </w:p>
        </w:tc>
      </w:tr>
      <w:tr w:rsidR="00D87DF3" w:rsidRPr="00057845" w:rsidTr="00A54FEE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2020000000000000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98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 6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77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854 400,00</w:t>
            </w:r>
          </w:p>
        </w:tc>
      </w:tr>
      <w:tr w:rsidR="00D87DF3" w:rsidRPr="00057845" w:rsidTr="00A54FEE">
        <w:trPr>
          <w:trHeight w:val="4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20210000000000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56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6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715 000,00</w:t>
            </w:r>
          </w:p>
        </w:tc>
      </w:tr>
      <w:tr w:rsidR="00D87DF3" w:rsidRPr="00057845" w:rsidTr="00A54FEE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20215001000000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5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5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668 000,00</w:t>
            </w:r>
          </w:p>
        </w:tc>
      </w:tr>
      <w:tr w:rsidR="00D87DF3" w:rsidRPr="00057845" w:rsidTr="00A54FEE">
        <w:trPr>
          <w:trHeight w:val="5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3 20215001100000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5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5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 668 000,00</w:t>
            </w:r>
          </w:p>
        </w:tc>
      </w:tr>
      <w:tr w:rsidR="00D87DF3" w:rsidRPr="00057845" w:rsidTr="00A54FEE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lastRenderedPageBreak/>
              <w:t>000 20216001000000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7 000,00</w:t>
            </w:r>
          </w:p>
        </w:tc>
      </w:tr>
      <w:tr w:rsidR="00D87DF3" w:rsidRPr="00057845" w:rsidTr="00A54FEE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3 20216001100000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47 000,00</w:t>
            </w:r>
          </w:p>
        </w:tc>
      </w:tr>
      <w:tr w:rsidR="00D87DF3" w:rsidRPr="00057845" w:rsidTr="00A54FEE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20219999000000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Прочие до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3 20219999100000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5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20220000000000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20229999000000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Прочие субсид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3 20229999100000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5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20230000000000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9 400,00</w:t>
            </w:r>
          </w:p>
        </w:tc>
      </w:tr>
      <w:tr w:rsidR="00D87DF3" w:rsidRPr="00057845" w:rsidTr="00A54FEE">
        <w:trPr>
          <w:trHeight w:val="7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 20235118000000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9 400,00</w:t>
            </w:r>
          </w:p>
        </w:tc>
      </w:tr>
      <w:tr w:rsidR="00D87DF3" w:rsidRPr="00057845" w:rsidTr="00A54FEE">
        <w:trPr>
          <w:trHeight w:val="8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3 20235118100000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9 400,00</w:t>
            </w:r>
          </w:p>
        </w:tc>
      </w:tr>
      <w:tr w:rsidR="00D87DF3" w:rsidRPr="00057845" w:rsidTr="00A54FEE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20240000000000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98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0020249999000000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98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  <w:tr w:rsidR="00D87DF3" w:rsidRPr="00057845" w:rsidTr="00A54FEE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13320249999100000150</w:t>
            </w:r>
          </w:p>
        </w:tc>
        <w:tc>
          <w:tcPr>
            <w:tcW w:w="5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98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5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F3" w:rsidRPr="00057845" w:rsidRDefault="00D87DF3" w:rsidP="00D87DF3">
            <w:pPr>
              <w:widowControl/>
              <w:autoSpaceDE/>
              <w:autoSpaceDN/>
              <w:adjustRightInd/>
              <w:jc w:val="right"/>
              <w:rPr>
                <w:color w:val="000000"/>
                <w:szCs w:val="24"/>
              </w:rPr>
            </w:pPr>
            <w:r w:rsidRPr="00057845">
              <w:rPr>
                <w:color w:val="000000"/>
                <w:szCs w:val="24"/>
              </w:rPr>
              <w:t>0,00</w:t>
            </w:r>
          </w:p>
        </w:tc>
      </w:tr>
    </w:tbl>
    <w:p w:rsidR="00D87DF3" w:rsidRDefault="00D87DF3" w:rsidP="005613F0">
      <w:pPr>
        <w:widowControl/>
        <w:autoSpaceDE/>
        <w:autoSpaceDN/>
        <w:adjustRightInd/>
        <w:ind w:right="-74"/>
        <w:rPr>
          <w:rFonts w:eastAsia="Calibri"/>
          <w:sz w:val="28"/>
          <w:szCs w:val="28"/>
          <w:lang w:eastAsia="en-US"/>
        </w:rPr>
      </w:pPr>
    </w:p>
    <w:p w:rsidR="00D87DF3" w:rsidRPr="00D87DF3" w:rsidRDefault="00D87DF3" w:rsidP="00D87DF3">
      <w:pPr>
        <w:rPr>
          <w:rFonts w:eastAsia="Calibri"/>
          <w:sz w:val="28"/>
          <w:szCs w:val="28"/>
          <w:lang w:eastAsia="en-US"/>
        </w:rPr>
      </w:pPr>
    </w:p>
    <w:p w:rsidR="005C7BE8" w:rsidRDefault="005C7BE8" w:rsidP="00D87DF3">
      <w:pPr>
        <w:rPr>
          <w:rFonts w:eastAsia="Calibri"/>
          <w:sz w:val="28"/>
          <w:szCs w:val="28"/>
          <w:lang w:eastAsia="en-US"/>
        </w:rPr>
      </w:pPr>
    </w:p>
    <w:p w:rsidR="00176C9E" w:rsidRDefault="00176C9E" w:rsidP="00D87DF3">
      <w:pPr>
        <w:rPr>
          <w:rFonts w:eastAsia="Calibri"/>
          <w:sz w:val="28"/>
          <w:szCs w:val="28"/>
          <w:lang w:eastAsia="en-US"/>
        </w:rPr>
      </w:pPr>
    </w:p>
    <w:p w:rsidR="00D87DF3" w:rsidRDefault="00D87DF3" w:rsidP="00D87DF3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D87DF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3.</w:t>
      </w:r>
    </w:p>
    <w:p w:rsidR="00D87DF3" w:rsidRDefault="00D87DF3" w:rsidP="00D87DF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к решению Совета Депутатов </w:t>
      </w:r>
    </w:p>
    <w:p w:rsidR="00D87DF3" w:rsidRDefault="00D87DF3" w:rsidP="00D87DF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Петровского сельсовета </w:t>
      </w:r>
    </w:p>
    <w:p w:rsidR="00D87DF3" w:rsidRDefault="00D87DF3" w:rsidP="00D87DF3">
      <w:pPr>
        <w:widowControl/>
        <w:autoSpaceDE/>
        <w:autoSpaceDN/>
        <w:adjustRightInd/>
        <w:jc w:val="right"/>
        <w:rPr>
          <w:b/>
          <w:bCs/>
          <w:sz w:val="28"/>
          <w:szCs w:val="28"/>
        </w:rPr>
      </w:pPr>
      <w:r w:rsidRPr="00D87DF3">
        <w:rPr>
          <w:sz w:val="24"/>
          <w:szCs w:val="24"/>
        </w:rPr>
        <w:t>от 27.11.2023 года № 165</w:t>
      </w:r>
      <w:r w:rsidRPr="00D87DF3">
        <w:rPr>
          <w:b/>
          <w:bCs/>
          <w:sz w:val="28"/>
          <w:szCs w:val="28"/>
        </w:rPr>
        <w:t xml:space="preserve"> </w:t>
      </w:r>
    </w:p>
    <w:tbl>
      <w:tblPr>
        <w:tblW w:w="14432" w:type="dxa"/>
        <w:tblInd w:w="97" w:type="dxa"/>
        <w:tblLook w:val="04A0" w:firstRow="1" w:lastRow="0" w:firstColumn="1" w:lastColumn="0" w:noHBand="0" w:noVBand="1"/>
      </w:tblPr>
      <w:tblGrid>
        <w:gridCol w:w="762"/>
        <w:gridCol w:w="759"/>
        <w:gridCol w:w="750"/>
        <w:gridCol w:w="3269"/>
        <w:gridCol w:w="696"/>
        <w:gridCol w:w="877"/>
        <w:gridCol w:w="1636"/>
        <w:gridCol w:w="1875"/>
        <w:gridCol w:w="1904"/>
        <w:gridCol w:w="1904"/>
      </w:tblGrid>
      <w:tr w:rsidR="0090226C" w:rsidRPr="0090226C" w:rsidTr="0058503C">
        <w:trPr>
          <w:trHeight w:val="510"/>
        </w:trPr>
        <w:tc>
          <w:tcPr>
            <w:tcW w:w="14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26C" w:rsidRPr="005C7BE8" w:rsidRDefault="0090226C" w:rsidP="009022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C7BE8">
              <w:rPr>
                <w:bCs/>
              </w:rPr>
              <w:t>Распределение бюджетных ассигнований  бюджета муниципального образования Петровский сельсовет на 2023 год и на плановый период 2024 и 2025 годов по разделам и  подразделам расходов классификации расходов бюджета</w:t>
            </w:r>
          </w:p>
        </w:tc>
      </w:tr>
      <w:tr w:rsidR="0090226C" w:rsidRPr="0090226C" w:rsidTr="0058503C">
        <w:trPr>
          <w:trHeight w:val="255"/>
        </w:trPr>
        <w:tc>
          <w:tcPr>
            <w:tcW w:w="7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  <w:jc w:val="right"/>
            </w:pPr>
            <w:r w:rsidRPr="0090226C">
              <w:t>(руб.)</w:t>
            </w:r>
          </w:p>
        </w:tc>
      </w:tr>
      <w:tr w:rsidR="0090226C" w:rsidRPr="0090226C" w:rsidTr="0058503C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6C" w:rsidRPr="0090226C" w:rsidRDefault="0090226C" w:rsidP="0090226C">
            <w:pPr>
              <w:widowControl/>
              <w:autoSpaceDE/>
              <w:autoSpaceDN/>
              <w:adjustRightInd/>
            </w:pPr>
          </w:p>
        </w:tc>
      </w:tr>
      <w:tr w:rsidR="0090226C" w:rsidRPr="0090226C" w:rsidTr="0058503C">
        <w:trPr>
          <w:trHeight w:val="102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6C" w:rsidRPr="005C7BE8" w:rsidRDefault="0090226C" w:rsidP="009022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C7BE8">
              <w:rPr>
                <w:bCs/>
              </w:rPr>
              <w:t>Наименование  расход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6C" w:rsidRPr="005C7BE8" w:rsidRDefault="0090226C" w:rsidP="009022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C7BE8">
              <w:rPr>
                <w:bCs/>
              </w:rPr>
              <w:t>РЗ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6C" w:rsidRPr="005C7BE8" w:rsidRDefault="0090226C" w:rsidP="009022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C7BE8">
              <w:rPr>
                <w:bCs/>
              </w:rPr>
              <w:t>П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6C" w:rsidRPr="005C7BE8" w:rsidRDefault="0090226C" w:rsidP="009022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C7BE8">
              <w:rPr>
                <w:bCs/>
              </w:rPr>
              <w:t>Изменени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6C" w:rsidRPr="005C7BE8" w:rsidRDefault="0090226C" w:rsidP="009022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C7BE8">
              <w:rPr>
                <w:bCs/>
              </w:rPr>
              <w:t>202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6C" w:rsidRPr="005C7BE8" w:rsidRDefault="0090226C" w:rsidP="009022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C7BE8">
              <w:rPr>
                <w:bCs/>
              </w:rPr>
              <w:t>202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6C" w:rsidRPr="005C7BE8" w:rsidRDefault="0090226C" w:rsidP="0090226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C7BE8">
              <w:rPr>
                <w:bCs/>
              </w:rPr>
              <w:t>2025</w:t>
            </w:r>
          </w:p>
        </w:tc>
      </w:tr>
      <w:tr w:rsidR="0058503C" w:rsidRPr="0090226C" w:rsidTr="0058503C">
        <w:trPr>
          <w:trHeight w:val="25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  <w:rPr>
                <w:bCs/>
              </w:rPr>
            </w:pPr>
            <w:r w:rsidRPr="005C7BE8">
              <w:rPr>
                <w:bCs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3C" w:rsidRDefault="0058503C">
            <w:pPr>
              <w:jc w:val="center"/>
            </w:pPr>
            <w: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3C" w:rsidRDefault="0058503C">
            <w:pPr>
              <w:jc w:val="center"/>
            </w:pPr>
            <w: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3C" w:rsidRDefault="0058503C">
            <w:pPr>
              <w:jc w:val="center"/>
            </w:pPr>
            <w: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3C" w:rsidRDefault="0058503C">
            <w:pPr>
              <w:jc w:val="center"/>
            </w:pPr>
            <w: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3C" w:rsidRDefault="0058503C">
            <w:pPr>
              <w:jc w:val="center"/>
            </w:pPr>
            <w:r>
              <w:t>1038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3C" w:rsidRDefault="0058503C">
            <w:pPr>
              <w:jc w:val="center"/>
            </w:pPr>
            <w:r>
              <w:t>215100,00</w:t>
            </w:r>
          </w:p>
        </w:tc>
      </w:tr>
      <w:tr w:rsidR="0058503C" w:rsidRPr="0090226C" w:rsidTr="0058503C">
        <w:trPr>
          <w:trHeight w:val="25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  <w:rPr>
                <w:bCs/>
              </w:rPr>
            </w:pPr>
            <w:r w:rsidRPr="005C7BE8">
              <w:rPr>
                <w:bCs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-142747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638 712,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961 15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885 744,00</w:t>
            </w:r>
          </w:p>
        </w:tc>
      </w:tr>
      <w:tr w:rsidR="0058503C" w:rsidRPr="0090226C" w:rsidTr="0058503C">
        <w:trPr>
          <w:trHeight w:val="54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90226C" w:rsidRDefault="0058503C" w:rsidP="0090226C">
            <w:pPr>
              <w:widowControl/>
              <w:autoSpaceDE/>
              <w:autoSpaceDN/>
              <w:adjustRightInd/>
            </w:pPr>
            <w:r w:rsidRPr="0090226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3815B0" w:rsidP="003815B0">
            <w:pPr>
              <w:jc w:val="right"/>
            </w:pPr>
            <w:r>
              <w:t xml:space="preserve">-542 358,56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474 465,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803 50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803 506,00</w:t>
            </w:r>
          </w:p>
        </w:tc>
      </w:tr>
      <w:tr w:rsidR="0058503C" w:rsidRPr="0090226C" w:rsidTr="0058503C">
        <w:trPr>
          <w:trHeight w:val="82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90226C" w:rsidRDefault="0058503C" w:rsidP="0090226C">
            <w:pPr>
              <w:widowControl/>
              <w:autoSpaceDE/>
              <w:autoSpaceDN/>
              <w:adjustRightInd/>
            </w:pPr>
            <w:r w:rsidRPr="0090226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399</w:t>
            </w:r>
            <w:r w:rsidR="003815B0">
              <w:t xml:space="preserve"> </w:t>
            </w:r>
            <w:r>
              <w:t>610,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115 496,7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108 9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033 488,00</w:t>
            </w:r>
          </w:p>
        </w:tc>
      </w:tr>
      <w:tr w:rsidR="0058503C" w:rsidRPr="0090226C" w:rsidTr="0058503C">
        <w:trPr>
          <w:trHeight w:val="57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90226C" w:rsidRDefault="0058503C" w:rsidP="0090226C">
            <w:pPr>
              <w:widowControl/>
              <w:autoSpaceDE/>
              <w:autoSpaceDN/>
              <w:adjustRightInd/>
            </w:pPr>
            <w:r w:rsidRPr="0090226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 xml:space="preserve">0,00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32 1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32 1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32 100,00</w:t>
            </w:r>
          </w:p>
        </w:tc>
      </w:tr>
      <w:tr w:rsidR="0058503C" w:rsidRPr="0090226C" w:rsidTr="0058503C">
        <w:trPr>
          <w:trHeight w:val="34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90226C" w:rsidRDefault="0058503C" w:rsidP="0090226C">
            <w:pPr>
              <w:widowControl/>
              <w:autoSpaceDE/>
              <w:autoSpaceDN/>
              <w:adjustRightInd/>
            </w:pPr>
            <w:r w:rsidRPr="0090226C"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 xml:space="preserve">0,00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5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5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5 000,00</w:t>
            </w:r>
          </w:p>
        </w:tc>
      </w:tr>
      <w:tr w:rsidR="0058503C" w:rsidRPr="0090226C" w:rsidTr="0058503C">
        <w:trPr>
          <w:trHeight w:val="34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  <w:rPr>
                <w:bCs/>
              </w:rPr>
            </w:pPr>
            <w:r w:rsidRPr="005C7BE8">
              <w:rPr>
                <w:bCs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 xml:space="preserve">0,00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 65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 65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 650,00</w:t>
            </w:r>
          </w:p>
        </w:tc>
      </w:tr>
      <w:tr w:rsidR="0058503C" w:rsidRPr="0090226C" w:rsidTr="0058503C">
        <w:trPr>
          <w:trHeight w:val="25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  <w:rPr>
                <w:bCs/>
              </w:rPr>
            </w:pPr>
            <w:r w:rsidRPr="005C7BE8">
              <w:rPr>
                <w:bCs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 xml:space="preserve">0,00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28 5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34 5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39 400,00</w:t>
            </w:r>
          </w:p>
        </w:tc>
      </w:tr>
      <w:tr w:rsidR="0058503C" w:rsidRPr="0090226C" w:rsidTr="0058503C">
        <w:trPr>
          <w:trHeight w:val="27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</w:pPr>
            <w:r w:rsidRPr="005C7BE8"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 xml:space="preserve">0,00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28 5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34 5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39 400,00</w:t>
            </w:r>
          </w:p>
        </w:tc>
      </w:tr>
      <w:tr w:rsidR="0058503C" w:rsidRPr="0090226C" w:rsidTr="0058503C">
        <w:trPr>
          <w:trHeight w:val="55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  <w:rPr>
                <w:bCs/>
              </w:rPr>
            </w:pPr>
            <w:r w:rsidRPr="005C7BE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47814,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07 654,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24 2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24 200,00</w:t>
            </w:r>
          </w:p>
        </w:tc>
      </w:tr>
      <w:tr w:rsidR="0058503C" w:rsidRPr="0090226C" w:rsidTr="0058503C">
        <w:trPr>
          <w:trHeight w:val="51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90226C" w:rsidRDefault="0058503C" w:rsidP="0090226C">
            <w:pPr>
              <w:widowControl/>
              <w:autoSpaceDE/>
              <w:autoSpaceDN/>
              <w:adjustRightInd/>
            </w:pPr>
            <w:r w:rsidRPr="0090226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47814,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05 654,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22 2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22 200,00</w:t>
            </w:r>
          </w:p>
        </w:tc>
      </w:tr>
      <w:tr w:rsidR="0058503C" w:rsidRPr="0090226C" w:rsidTr="0058503C">
        <w:trPr>
          <w:trHeight w:val="48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90226C" w:rsidRDefault="0058503C" w:rsidP="0090226C">
            <w:pPr>
              <w:widowControl/>
              <w:autoSpaceDE/>
              <w:autoSpaceDN/>
              <w:adjustRightInd/>
            </w:pPr>
            <w:r w:rsidRPr="0090226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 xml:space="preserve">0,00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000,00</w:t>
            </w:r>
          </w:p>
        </w:tc>
      </w:tr>
      <w:tr w:rsidR="0058503C" w:rsidRPr="0090226C" w:rsidTr="0058503C">
        <w:trPr>
          <w:trHeight w:val="36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  <w:rPr>
                <w:bCs/>
              </w:rPr>
            </w:pPr>
            <w:r w:rsidRPr="005C7BE8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 589 132,0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814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852 000,00</w:t>
            </w:r>
          </w:p>
        </w:tc>
      </w:tr>
      <w:tr w:rsidR="0058503C" w:rsidRPr="0090226C" w:rsidTr="0058503C">
        <w:trPr>
          <w:trHeight w:val="25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</w:pPr>
            <w:r w:rsidRPr="005C7BE8"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 589 132,0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814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852 000,00</w:t>
            </w:r>
          </w:p>
        </w:tc>
      </w:tr>
      <w:tr w:rsidR="0058503C" w:rsidRPr="0090226C" w:rsidTr="0058503C">
        <w:trPr>
          <w:trHeight w:val="33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  <w:rPr>
                <w:bCs/>
              </w:rPr>
            </w:pPr>
            <w:r w:rsidRPr="005C7BE8">
              <w:rPr>
                <w:bCs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165</w:t>
            </w:r>
            <w:r w:rsidR="003815B0">
              <w:t xml:space="preserve"> </w:t>
            </w:r>
            <w:r>
              <w:t>97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89 472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40 000,00</w:t>
            </w:r>
          </w:p>
        </w:tc>
      </w:tr>
      <w:tr w:rsidR="0058503C" w:rsidRPr="0090226C" w:rsidTr="0058503C">
        <w:trPr>
          <w:trHeight w:val="33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</w:pPr>
            <w:r w:rsidRPr="005C7BE8"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-3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0,00</w:t>
            </w:r>
          </w:p>
        </w:tc>
      </w:tr>
      <w:tr w:rsidR="0058503C" w:rsidRPr="0090226C" w:rsidTr="0058503C">
        <w:trPr>
          <w:trHeight w:val="25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</w:pPr>
            <w:r w:rsidRPr="005C7BE8"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169</w:t>
            </w:r>
            <w:r w:rsidR="003815B0">
              <w:t xml:space="preserve"> </w:t>
            </w:r>
            <w:r>
              <w:t>47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189 472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40 000,00</w:t>
            </w:r>
          </w:p>
        </w:tc>
      </w:tr>
      <w:tr w:rsidR="0058503C" w:rsidRPr="0090226C" w:rsidTr="0058503C">
        <w:trPr>
          <w:trHeight w:val="31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  <w:rPr>
                <w:bCs/>
              </w:rPr>
            </w:pPr>
            <w:r w:rsidRPr="005C7BE8">
              <w:rPr>
                <w:bCs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310</w:t>
            </w:r>
            <w:r w:rsidR="003815B0">
              <w:t xml:space="preserve"> </w:t>
            </w:r>
            <w:r>
              <w:t>34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3 497 941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847 844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923 956,00</w:t>
            </w:r>
          </w:p>
        </w:tc>
      </w:tr>
      <w:tr w:rsidR="0058503C" w:rsidRPr="0090226C" w:rsidTr="0058503C">
        <w:trPr>
          <w:trHeight w:val="25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</w:pPr>
            <w:r w:rsidRPr="005C7BE8"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310</w:t>
            </w:r>
            <w:r w:rsidR="003815B0">
              <w:t xml:space="preserve"> </w:t>
            </w:r>
            <w:r>
              <w:t>34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3 497 941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847 844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 923 956,00</w:t>
            </w:r>
          </w:p>
        </w:tc>
      </w:tr>
      <w:tr w:rsidR="0058503C" w:rsidRPr="0090226C" w:rsidTr="0058503C">
        <w:trPr>
          <w:trHeight w:val="25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  <w:rPr>
                <w:bCs/>
              </w:rPr>
            </w:pPr>
            <w:r w:rsidRPr="005C7BE8">
              <w:rPr>
                <w:bCs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176</w:t>
            </w:r>
            <w:r w:rsidR="003815B0">
              <w:t xml:space="preserve"> </w:t>
            </w:r>
            <w:r>
              <w:t>212,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51 212,7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40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0,00</w:t>
            </w:r>
          </w:p>
        </w:tc>
      </w:tr>
      <w:tr w:rsidR="0058503C" w:rsidRPr="0090226C" w:rsidTr="0058503C">
        <w:trPr>
          <w:trHeight w:val="25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</w:pPr>
            <w:r w:rsidRPr="005C7BE8">
              <w:t>Пенсионное 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176</w:t>
            </w:r>
            <w:r w:rsidR="003815B0">
              <w:t xml:space="preserve"> </w:t>
            </w:r>
            <w:r>
              <w:t>212,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251 212,7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40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0,00</w:t>
            </w:r>
          </w:p>
        </w:tc>
      </w:tr>
      <w:tr w:rsidR="0058503C" w:rsidRPr="0090226C" w:rsidTr="0058503C">
        <w:trPr>
          <w:trHeight w:val="270"/>
        </w:trPr>
        <w:tc>
          <w:tcPr>
            <w:tcW w:w="554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Pr="005C7BE8" w:rsidRDefault="0058503C" w:rsidP="0090226C">
            <w:pPr>
              <w:widowControl/>
              <w:autoSpaceDE/>
              <w:autoSpaceDN/>
              <w:adjustRightInd/>
              <w:rPr>
                <w:bCs/>
              </w:rPr>
            </w:pPr>
            <w:r w:rsidRPr="005C7BE8">
              <w:rPr>
                <w:bCs/>
              </w:rPr>
              <w:t>ИТОГО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3C" w:rsidRDefault="0058503C">
            <w:pPr>
              <w:jc w:val="right"/>
            </w:pPr>
            <w:r>
              <w:t>557</w:t>
            </w:r>
            <w:r w:rsidR="003815B0">
              <w:t xml:space="preserve"> </w:t>
            </w:r>
            <w:r>
              <w:t>592,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8 402 624,2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7 025 5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03C" w:rsidRDefault="0058503C">
            <w:pPr>
              <w:jc w:val="right"/>
            </w:pPr>
            <w:r>
              <w:t>7 180 400,00</w:t>
            </w:r>
          </w:p>
        </w:tc>
      </w:tr>
    </w:tbl>
    <w:p w:rsidR="0090226C" w:rsidRDefault="0090226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E7428" w:rsidRDefault="00DE7428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8503C" w:rsidRDefault="0058503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0226C" w:rsidRDefault="0090226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.</w:t>
      </w:r>
    </w:p>
    <w:p w:rsidR="0090226C" w:rsidRDefault="0090226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к решению Совета Депутатов </w:t>
      </w:r>
    </w:p>
    <w:p w:rsidR="0090226C" w:rsidRDefault="0090226C" w:rsidP="0090226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Петровского сельсовета </w:t>
      </w:r>
    </w:p>
    <w:p w:rsidR="0090226C" w:rsidRDefault="0090226C" w:rsidP="0090226C">
      <w:pPr>
        <w:widowControl/>
        <w:autoSpaceDE/>
        <w:autoSpaceDN/>
        <w:adjustRightInd/>
        <w:jc w:val="right"/>
        <w:rPr>
          <w:b/>
          <w:bCs/>
          <w:sz w:val="28"/>
          <w:szCs w:val="28"/>
        </w:rPr>
      </w:pPr>
      <w:r w:rsidRPr="00D87DF3">
        <w:rPr>
          <w:sz w:val="24"/>
          <w:szCs w:val="24"/>
        </w:rPr>
        <w:t>от 27.11.2023 года № 165</w:t>
      </w:r>
      <w:r w:rsidRPr="00D87DF3">
        <w:rPr>
          <w:b/>
          <w:bCs/>
          <w:sz w:val="28"/>
          <w:szCs w:val="28"/>
        </w:rPr>
        <w:t xml:space="preserve"> </w:t>
      </w:r>
    </w:p>
    <w:tbl>
      <w:tblPr>
        <w:tblW w:w="14574" w:type="dxa"/>
        <w:tblInd w:w="97" w:type="dxa"/>
        <w:tblLook w:val="04A0" w:firstRow="1" w:lastRow="0" w:firstColumn="1" w:lastColumn="0" w:noHBand="0" w:noVBand="1"/>
      </w:tblPr>
      <w:tblGrid>
        <w:gridCol w:w="999"/>
        <w:gridCol w:w="996"/>
        <w:gridCol w:w="996"/>
        <w:gridCol w:w="2690"/>
        <w:gridCol w:w="523"/>
        <w:gridCol w:w="515"/>
        <w:gridCol w:w="1575"/>
        <w:gridCol w:w="601"/>
        <w:gridCol w:w="1375"/>
        <w:gridCol w:w="1426"/>
        <w:gridCol w:w="1439"/>
        <w:gridCol w:w="1439"/>
      </w:tblGrid>
      <w:tr w:rsidR="00DE7428" w:rsidRPr="003815B0" w:rsidTr="00DA7F60">
        <w:trPr>
          <w:trHeight w:val="1350"/>
        </w:trPr>
        <w:tc>
          <w:tcPr>
            <w:tcW w:w="145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 xml:space="preserve">Распределение бюджетных ассигнований    бюджета муниципального образования Петровский сельсовет по разделам, </w:t>
            </w:r>
            <w:proofErr w:type="gramStart"/>
            <w:r w:rsidRPr="003815B0">
              <w:rPr>
                <w:bCs/>
              </w:rPr>
              <w:t>подразделам ,</w:t>
            </w:r>
            <w:proofErr w:type="gramEnd"/>
            <w:r w:rsidRPr="003815B0">
              <w:rPr>
                <w:bCs/>
              </w:rPr>
              <w:t xml:space="preserve"> целевым статьям (муниципальным программам  муниципального образования Петровский сельсовет и непрограммным направлениям деятельности), группам и подгруппам  видов  расходов классификации расходов бюджета на 2023 год и на плановый период 2024 и 2025 годов</w:t>
            </w:r>
          </w:p>
        </w:tc>
      </w:tr>
      <w:tr w:rsidR="00DE7428" w:rsidRPr="003815B0" w:rsidTr="00DA7F60">
        <w:trPr>
          <w:trHeight w:val="255"/>
        </w:trPr>
        <w:tc>
          <w:tcPr>
            <w:tcW w:w="8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(руб.)</w:t>
            </w:r>
          </w:p>
        </w:tc>
      </w:tr>
      <w:tr w:rsidR="00DE7428" w:rsidRPr="003815B0" w:rsidTr="00DA7F60">
        <w:trPr>
          <w:trHeight w:val="27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Наименование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РЗ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ПР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КЦСР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КВР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изменения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202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2024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2025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УСЛОВНО УТВЕРЖДЕН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1038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15B0">
              <w:rPr>
                <w:bCs/>
              </w:rPr>
              <w:t>215100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-142 747,96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638 712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961 15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885 744,00</w:t>
            </w:r>
          </w:p>
        </w:tc>
      </w:tr>
      <w:tr w:rsidR="00DE7428" w:rsidRPr="003815B0" w:rsidTr="00DA7F60">
        <w:trPr>
          <w:trHeight w:val="79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-542 358,56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474 465,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803 50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803 506,00</w:t>
            </w:r>
          </w:p>
        </w:tc>
      </w:tr>
      <w:tr w:rsidR="00DE7428" w:rsidRPr="003815B0" w:rsidTr="00DA7F60">
        <w:trPr>
          <w:trHeight w:val="133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-542 358,56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74 465,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3 50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3 506,00</w:t>
            </w:r>
          </w:p>
        </w:tc>
      </w:tr>
      <w:tr w:rsidR="00DE7428" w:rsidRPr="003815B0" w:rsidTr="00DA7F60">
        <w:trPr>
          <w:trHeight w:val="37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-542 358,56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74 465,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3 50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3 506,00</w:t>
            </w:r>
          </w:p>
        </w:tc>
      </w:tr>
      <w:tr w:rsidR="00DE7428" w:rsidRPr="003815B0" w:rsidTr="00DA7F60">
        <w:trPr>
          <w:trHeight w:val="52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 xml:space="preserve">Комплекс процессных мероприятий  "Обеспечение реализации программы"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-542 358,56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74 465,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3 50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3 506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Глава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1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-542 358,56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74 465,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3 50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3 506,00</w:t>
            </w:r>
          </w:p>
        </w:tc>
      </w:tr>
      <w:tr w:rsidR="00DE7428" w:rsidRPr="003815B0" w:rsidTr="00DA7F60">
        <w:trPr>
          <w:trHeight w:val="52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1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-542 358,56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74 465,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3 50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3 506,00</w:t>
            </w:r>
          </w:p>
        </w:tc>
      </w:tr>
      <w:tr w:rsidR="00DE7428" w:rsidRPr="003815B0" w:rsidTr="00DA7F60">
        <w:trPr>
          <w:trHeight w:val="115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399 610,6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115 496,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108 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033 488,00</w:t>
            </w:r>
          </w:p>
        </w:tc>
      </w:tr>
      <w:tr w:rsidR="00DE7428" w:rsidRPr="003815B0" w:rsidTr="00DA7F60">
        <w:trPr>
          <w:trHeight w:val="693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399 610,6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115 496,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108 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33 488,00</w:t>
            </w:r>
          </w:p>
        </w:tc>
      </w:tr>
      <w:tr w:rsidR="00DE7428" w:rsidRPr="003815B0" w:rsidTr="00DA7F60">
        <w:trPr>
          <w:trHeight w:val="31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399 610,6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115 496,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108 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33 488,00</w:t>
            </w:r>
          </w:p>
        </w:tc>
      </w:tr>
      <w:tr w:rsidR="00DE7428" w:rsidRPr="003815B0" w:rsidTr="00DA7F60">
        <w:trPr>
          <w:trHeight w:val="58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 xml:space="preserve">Комплекс процессных мероприятий  "Обеспечение реализации программы"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399 610,6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115 496,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108 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33 488,00</w:t>
            </w:r>
          </w:p>
        </w:tc>
      </w:tr>
      <w:tr w:rsidR="00DE7428" w:rsidRPr="003815B0" w:rsidTr="00DA7F60">
        <w:trPr>
          <w:trHeight w:val="31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Центральный аппара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1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399 610,6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115 496,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108 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33 488,00</w:t>
            </w:r>
          </w:p>
        </w:tc>
      </w:tr>
      <w:tr w:rsidR="00DE7428" w:rsidRPr="003815B0" w:rsidTr="00DA7F60">
        <w:trPr>
          <w:trHeight w:val="52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1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129 088,81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79 920,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25 7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914 450,00</w:t>
            </w:r>
          </w:p>
        </w:tc>
      </w:tr>
      <w:tr w:rsidR="00DE7428" w:rsidRPr="003815B0" w:rsidTr="00DA7F60">
        <w:trPr>
          <w:trHeight w:val="55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1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270 521,79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80 775,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8 3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4 238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1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5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54 2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54 2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54 200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1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00,00</w:t>
            </w:r>
          </w:p>
        </w:tc>
      </w:tr>
      <w:tr w:rsidR="00DE7428" w:rsidRPr="003815B0" w:rsidTr="00DA7F60">
        <w:trPr>
          <w:trHeight w:val="449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32 100,00</w:t>
            </w:r>
          </w:p>
        </w:tc>
      </w:tr>
      <w:tr w:rsidR="00DE7428" w:rsidRPr="003815B0" w:rsidTr="00DA7F60">
        <w:trPr>
          <w:trHeight w:val="811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</w:tr>
      <w:tr w:rsidR="00DE7428" w:rsidRPr="003815B0" w:rsidTr="00DA7F60">
        <w:trPr>
          <w:trHeight w:val="141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</w:tr>
      <w:tr w:rsidR="00DE7428" w:rsidRPr="003815B0" w:rsidTr="00DA7F60">
        <w:trPr>
          <w:trHeight w:val="44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 xml:space="preserve">Комплекс процессных мероприятий  "Обеспечение реализации программы"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815B0">
              <w:rPr>
                <w:color w:val="000000"/>
              </w:rPr>
              <w:t>6340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</w:tr>
      <w:tr w:rsidR="00DE7428" w:rsidRPr="003815B0" w:rsidTr="00DA7F60">
        <w:trPr>
          <w:trHeight w:val="266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Аппарат контрольно - счетного орга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815B0">
              <w:rPr>
                <w:color w:val="000000"/>
              </w:rPr>
              <w:t>6340510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815B0">
              <w:rPr>
                <w:color w:val="000000"/>
              </w:rPr>
              <w:t>6340510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5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2 100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3815B0">
              <w:rPr>
                <w:bCs/>
                <w:color w:val="000000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5 000,00</w:t>
            </w:r>
          </w:p>
        </w:tc>
      </w:tr>
      <w:tr w:rsidR="00DE7428" w:rsidRPr="003815B0" w:rsidTr="00DA7F60">
        <w:trPr>
          <w:trHeight w:val="51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Непрограммное направление расходов (непрограммные мероприят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815B0">
              <w:rPr>
                <w:color w:val="000000"/>
              </w:rPr>
              <w:t>77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</w:tr>
      <w:tr w:rsidR="00DE7428" w:rsidRPr="003815B0" w:rsidTr="00DA7F60">
        <w:trPr>
          <w:trHeight w:val="427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815B0">
              <w:rPr>
                <w:color w:val="000000"/>
              </w:rPr>
              <w:t>77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</w:tr>
      <w:tr w:rsidR="00DE7428" w:rsidRPr="003815B0" w:rsidTr="00DA7F60">
        <w:trPr>
          <w:trHeight w:val="519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815B0">
              <w:rPr>
                <w:color w:val="000000"/>
              </w:rPr>
              <w:t>771000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Резервные сред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815B0">
              <w:rPr>
                <w:color w:val="000000"/>
              </w:rPr>
              <w:t>771000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5 000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3815B0">
              <w:rPr>
                <w:bCs/>
                <w:color w:val="000000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 650,00</w:t>
            </w:r>
          </w:p>
        </w:tc>
      </w:tr>
      <w:tr w:rsidR="00DE7428" w:rsidRPr="003815B0" w:rsidTr="00DA7F60">
        <w:trPr>
          <w:trHeight w:val="83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</w:tr>
      <w:tr w:rsidR="00DE7428" w:rsidRPr="003815B0" w:rsidTr="00DA7F60">
        <w:trPr>
          <w:trHeight w:val="31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A7F60" w:rsidP="00DE7428">
            <w:pPr>
              <w:widowControl/>
              <w:autoSpaceDE/>
              <w:autoSpaceDN/>
              <w:adjustRightInd/>
            </w:pPr>
            <w:r>
              <w:t>Комплекс процессных меро</w:t>
            </w:r>
            <w:r w:rsidR="00DE7428" w:rsidRPr="003815B0">
              <w:t>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</w:tr>
      <w:tr w:rsidR="00DE7428" w:rsidRPr="003815B0" w:rsidTr="00DA7F60">
        <w:trPr>
          <w:trHeight w:val="49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 xml:space="preserve">Комплекс процессных мероприятий  "Обеспечение реализации программы"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</w:tr>
      <w:tr w:rsidR="00DE7428" w:rsidRPr="003815B0" w:rsidTr="00DA7F60">
        <w:trPr>
          <w:trHeight w:val="322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Членские взносы в Совет (ассоциацию) муниципальных образова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815B0">
              <w:rPr>
                <w:color w:val="000000"/>
              </w:rPr>
              <w:t>6340595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</w:tr>
      <w:tr w:rsidR="00DE7428" w:rsidRPr="003815B0" w:rsidTr="00DA7F60">
        <w:trPr>
          <w:trHeight w:val="271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815B0">
              <w:rPr>
                <w:color w:val="000000"/>
              </w:rPr>
              <w:t>6340595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650,00</w:t>
            </w:r>
          </w:p>
        </w:tc>
      </w:tr>
      <w:tr w:rsidR="00DE7428" w:rsidRPr="003815B0" w:rsidTr="00DA7F60">
        <w:trPr>
          <w:trHeight w:val="25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НАЦИОНАЛЬН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28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34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39 400,00</w:t>
            </w:r>
          </w:p>
        </w:tc>
      </w:tr>
      <w:tr w:rsidR="00DE7428" w:rsidRPr="003815B0" w:rsidTr="00DA7F60">
        <w:trPr>
          <w:trHeight w:val="25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28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34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39 400,00</w:t>
            </w:r>
          </w:p>
        </w:tc>
      </w:tr>
      <w:tr w:rsidR="00DE7428" w:rsidRPr="003815B0" w:rsidTr="00DA7F60">
        <w:trPr>
          <w:trHeight w:val="85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8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4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9 400,00</w:t>
            </w:r>
          </w:p>
        </w:tc>
      </w:tr>
      <w:tr w:rsidR="00DE7428" w:rsidRPr="003815B0" w:rsidTr="00DA7F60">
        <w:trPr>
          <w:trHeight w:val="242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8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4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9 400,00</w:t>
            </w:r>
          </w:p>
        </w:tc>
      </w:tr>
      <w:tr w:rsidR="00DE7428" w:rsidRPr="003815B0" w:rsidTr="00DA7F60">
        <w:trPr>
          <w:trHeight w:val="54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 процессных мероприятий "Обеспечение реализации программ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8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4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9 400,00</w:t>
            </w:r>
          </w:p>
        </w:tc>
      </w:tr>
      <w:tr w:rsidR="00DE7428" w:rsidRPr="003815B0" w:rsidTr="00DA7F60">
        <w:trPr>
          <w:trHeight w:val="76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8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4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9 400,00</w:t>
            </w:r>
          </w:p>
        </w:tc>
      </w:tr>
      <w:tr w:rsidR="00DE7428" w:rsidRPr="003815B0" w:rsidTr="00DA7F60">
        <w:trPr>
          <w:trHeight w:val="54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7 7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3 6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38 500,00</w:t>
            </w:r>
          </w:p>
        </w:tc>
      </w:tr>
      <w:tr w:rsidR="00DE7428" w:rsidRPr="003815B0" w:rsidTr="00DA7F60">
        <w:trPr>
          <w:trHeight w:val="441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900,00</w:t>
            </w:r>
          </w:p>
        </w:tc>
      </w:tr>
      <w:tr w:rsidR="00DE7428" w:rsidRPr="003815B0" w:rsidTr="00DA7F60">
        <w:trPr>
          <w:trHeight w:val="54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47 814,3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07 65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24 2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24 200,00</w:t>
            </w:r>
          </w:p>
        </w:tc>
      </w:tr>
      <w:tr w:rsidR="00DE7428" w:rsidRPr="003815B0" w:rsidTr="00DA7F60">
        <w:trPr>
          <w:trHeight w:val="527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lastRenderedPageBreak/>
              <w:t>Защита на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47 814,3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05 65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22 2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22 200,00</w:t>
            </w:r>
          </w:p>
        </w:tc>
      </w:tr>
      <w:tr w:rsidR="00DE7428" w:rsidRPr="003815B0" w:rsidTr="00DA7F60">
        <w:trPr>
          <w:trHeight w:val="974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47 814,3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5 65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2 2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2 200,00</w:t>
            </w:r>
          </w:p>
        </w:tc>
      </w:tr>
      <w:tr w:rsidR="00DE7428" w:rsidRPr="003815B0" w:rsidTr="00DA7F60">
        <w:trPr>
          <w:trHeight w:val="276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47 814,3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5 65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2 2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2 200,00</w:t>
            </w:r>
          </w:p>
        </w:tc>
      </w:tr>
      <w:tr w:rsidR="00DE7428" w:rsidRPr="003815B0" w:rsidTr="00DA7F60">
        <w:trPr>
          <w:trHeight w:val="266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 процессных мероприятий "Безопасность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47 814,3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5 65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2 2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2 200,00</w:t>
            </w:r>
          </w:p>
        </w:tc>
      </w:tr>
      <w:tr w:rsidR="00DE7428" w:rsidRPr="003815B0" w:rsidTr="00DA7F60">
        <w:trPr>
          <w:trHeight w:val="553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ероприятия по обеспечению пожарной безопасности на территории  муниципального образования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195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47 814,3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5 65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2 2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2 200,00</w:t>
            </w:r>
          </w:p>
        </w:tc>
      </w:tr>
      <w:tr w:rsidR="00DE7428" w:rsidRPr="003815B0" w:rsidTr="00DA7F60">
        <w:trPr>
          <w:trHeight w:val="55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195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47 814,3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5 65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2 2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22 200,00</w:t>
            </w:r>
          </w:p>
        </w:tc>
      </w:tr>
      <w:tr w:rsidR="00DE7428" w:rsidRPr="003815B0" w:rsidTr="00DA7F60">
        <w:trPr>
          <w:trHeight w:val="55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000,00</w:t>
            </w:r>
          </w:p>
        </w:tc>
      </w:tr>
      <w:tr w:rsidR="00DE7428" w:rsidRPr="003815B0" w:rsidTr="00DA7F60">
        <w:trPr>
          <w:trHeight w:val="103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000,00</w:t>
            </w:r>
          </w:p>
        </w:tc>
      </w:tr>
      <w:tr w:rsidR="00DE7428" w:rsidRPr="003815B0" w:rsidTr="00DA7F60">
        <w:trPr>
          <w:trHeight w:val="323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A7F60" w:rsidP="00DE7428">
            <w:pPr>
              <w:widowControl/>
              <w:autoSpaceDE/>
              <w:autoSpaceDN/>
              <w:adjustRightInd/>
            </w:pPr>
            <w:r>
              <w:t>Комплекс процессных меро</w:t>
            </w:r>
            <w:r w:rsidR="00DE7428" w:rsidRPr="003815B0">
              <w:t>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000,00</w:t>
            </w:r>
          </w:p>
        </w:tc>
      </w:tr>
      <w:tr w:rsidR="00DE7428" w:rsidRPr="003815B0" w:rsidTr="00DA7F60">
        <w:trPr>
          <w:trHeight w:val="272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 процессных мероприятий "Безопасность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00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 xml:space="preserve">Меры поддержки добровольных народных дружин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00,00</w:t>
            </w:r>
          </w:p>
        </w:tc>
      </w:tr>
      <w:tr w:rsidR="00DE7428" w:rsidRPr="003815B0" w:rsidTr="00DA7F60">
        <w:trPr>
          <w:trHeight w:val="55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000,00</w:t>
            </w:r>
          </w:p>
        </w:tc>
      </w:tr>
      <w:tr w:rsidR="00DE7428" w:rsidRPr="003815B0" w:rsidTr="00DA7F60">
        <w:trPr>
          <w:trHeight w:val="25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НАЦИОНАЛЬНАЯ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 589 132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81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852 000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Дорожное хозяйство 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 589 132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81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852 000,00</w:t>
            </w:r>
          </w:p>
        </w:tc>
      </w:tr>
      <w:tr w:rsidR="00DE7428" w:rsidRPr="003815B0" w:rsidTr="00DA7F60">
        <w:trPr>
          <w:trHeight w:val="948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589 132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1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52 000,00</w:t>
            </w:r>
          </w:p>
        </w:tc>
      </w:tr>
      <w:tr w:rsidR="00DE7428" w:rsidRPr="003815B0" w:rsidTr="00DA7F60">
        <w:trPr>
          <w:trHeight w:val="268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100 983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1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52 000,00</w:t>
            </w:r>
          </w:p>
        </w:tc>
      </w:tr>
      <w:tr w:rsidR="00DE7428" w:rsidRPr="003815B0" w:rsidTr="00DA7F60">
        <w:trPr>
          <w:trHeight w:val="413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 процессных мер</w:t>
            </w:r>
            <w:r w:rsidR="00DA7F60">
              <w:t>оприятий "Развитие дорожного хо</w:t>
            </w:r>
            <w:r w:rsidRPr="003815B0">
              <w:t xml:space="preserve">зяйства"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100 983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1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52 000,00</w:t>
            </w:r>
          </w:p>
        </w:tc>
      </w:tr>
      <w:tr w:rsidR="00DE7428" w:rsidRPr="003815B0" w:rsidTr="00DA7F60">
        <w:trPr>
          <w:trHeight w:val="693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lastRenderedPageBreak/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2952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100 983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1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52 000,00</w:t>
            </w:r>
          </w:p>
        </w:tc>
      </w:tr>
      <w:tr w:rsidR="00DE7428" w:rsidRPr="003815B0" w:rsidTr="00DA7F60">
        <w:trPr>
          <w:trHeight w:val="55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2952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 100 983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1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852 000,00</w:t>
            </w:r>
          </w:p>
        </w:tc>
      </w:tr>
      <w:tr w:rsidR="00DE7428" w:rsidRPr="003815B0" w:rsidTr="00DA7F60">
        <w:trPr>
          <w:trHeight w:val="25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3815B0">
              <w:rPr>
                <w:bCs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5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88 14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84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3815B0">
              <w:rPr>
                <w:bCs/>
                <w:sz w:val="18"/>
                <w:szCs w:val="18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5П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88 14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54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Реализация инициативных проектов (ремонт автомобильной дороги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5П5S140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88 8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51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5П5S140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88 8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431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5П5И140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99 26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382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5П5И140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99 26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317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165 972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89 47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40 000,00</w:t>
            </w:r>
          </w:p>
        </w:tc>
      </w:tr>
      <w:tr w:rsidR="00DE7428" w:rsidRPr="003815B0" w:rsidTr="00DA7F60">
        <w:trPr>
          <w:trHeight w:val="26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-3 50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</w:tr>
      <w:tr w:rsidR="00DE7428" w:rsidRPr="003815B0" w:rsidTr="00DA7F60">
        <w:trPr>
          <w:trHeight w:val="978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-3 50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</w:tr>
      <w:tr w:rsidR="00DE7428" w:rsidRPr="003815B0" w:rsidTr="00DA7F60">
        <w:trPr>
          <w:trHeight w:val="269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-3 50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</w:tr>
      <w:tr w:rsidR="00DE7428" w:rsidRPr="003815B0" w:rsidTr="00DA7F60">
        <w:trPr>
          <w:trHeight w:val="5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ы процессных мероприятий "Развитие коммунального хозяйств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6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-3 50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807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межбюджетные трансферт</w:t>
            </w:r>
            <w:r w:rsidR="00DA7F60">
              <w:t>ы на осущ</w:t>
            </w:r>
            <w:r w:rsidRPr="003815B0">
              <w:t>ествление части переданных полномочий по организации в границах поселения водоснабжения и водоотведения на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6Т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5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-3 50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26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169 472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89 47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40 000,00</w:t>
            </w:r>
          </w:p>
        </w:tc>
      </w:tr>
      <w:tr w:rsidR="00DE7428" w:rsidRPr="003815B0" w:rsidTr="00DA7F60">
        <w:trPr>
          <w:trHeight w:val="977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lastRenderedPageBreak/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169 472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89 47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</w:tr>
      <w:tr w:rsidR="00DE7428" w:rsidRPr="003815B0" w:rsidTr="00DA7F60">
        <w:trPr>
          <w:trHeight w:val="268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169 472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89 47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</w:tr>
      <w:tr w:rsidR="00DE7428" w:rsidRPr="003815B0" w:rsidTr="00DA7F60">
        <w:trPr>
          <w:trHeight w:val="40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 процессных мероприятий "Благоустройство территории Петровского сельсовет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3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169 472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89 47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</w:tr>
      <w:tr w:rsidR="00DE7428" w:rsidRPr="003815B0" w:rsidTr="00DA7F60">
        <w:trPr>
          <w:trHeight w:val="394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 xml:space="preserve"> Мероприятия по благоустройству территории муниципального образования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395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169 472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89 47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</w:tr>
      <w:tr w:rsidR="00DE7428" w:rsidRPr="003815B0" w:rsidTr="00DA7F60">
        <w:trPr>
          <w:trHeight w:val="442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395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169 472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89 47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</w:tr>
      <w:tr w:rsidR="00DE7428" w:rsidRPr="003815B0" w:rsidTr="00DA7F60">
        <w:trPr>
          <w:trHeight w:val="236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КУЛЬТУРА, КИНЕМАТ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310 341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3 497 94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847 84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923 956,00</w:t>
            </w:r>
          </w:p>
        </w:tc>
      </w:tr>
      <w:tr w:rsidR="00DE7428" w:rsidRPr="003815B0" w:rsidTr="00DA7F60">
        <w:trPr>
          <w:trHeight w:val="27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 xml:space="preserve">212 341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3 497 94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847 84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 923 956,00</w:t>
            </w:r>
          </w:p>
        </w:tc>
      </w:tr>
      <w:tr w:rsidR="00DE7428" w:rsidRPr="003815B0" w:rsidTr="00DA7F60">
        <w:trPr>
          <w:trHeight w:val="967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212 341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 497 94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847 84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923 956,00</w:t>
            </w:r>
          </w:p>
        </w:tc>
      </w:tr>
      <w:tr w:rsidR="00DE7428" w:rsidRPr="003815B0" w:rsidTr="00DA7F60">
        <w:trPr>
          <w:trHeight w:val="257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212 341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 497 94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847 84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923 956,00</w:t>
            </w:r>
          </w:p>
        </w:tc>
      </w:tr>
      <w:tr w:rsidR="00DE7428" w:rsidRPr="003815B0" w:rsidTr="00DA7F60">
        <w:trPr>
          <w:trHeight w:val="262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 xml:space="preserve">Комплекс процессных мероприятий "Развитие культуры"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212 341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 497 94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847 84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923 956,00</w:t>
            </w:r>
          </w:p>
        </w:tc>
      </w:tr>
      <w:tr w:rsidR="00DE7428" w:rsidRPr="003815B0" w:rsidTr="00DA7F60">
        <w:trPr>
          <w:trHeight w:val="549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475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210 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706 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706 900,00</w:t>
            </w:r>
          </w:p>
        </w:tc>
      </w:tr>
      <w:tr w:rsidR="00DE7428" w:rsidRPr="003815B0" w:rsidTr="00DA7F60">
        <w:trPr>
          <w:trHeight w:val="261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475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5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210 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706 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 706 900,00</w:t>
            </w:r>
          </w:p>
        </w:tc>
      </w:tr>
      <w:tr w:rsidR="00DE7428" w:rsidRPr="003815B0" w:rsidTr="00DA7F60">
        <w:trPr>
          <w:trHeight w:val="407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495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212 341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93 04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40 94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17 056,00</w:t>
            </w:r>
          </w:p>
        </w:tc>
      </w:tr>
      <w:tr w:rsidR="00DE7428" w:rsidRPr="003815B0" w:rsidTr="00DA7F60">
        <w:trPr>
          <w:trHeight w:val="52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495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212 341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93 04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40 94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17 056,00</w:t>
            </w:r>
          </w:p>
        </w:tc>
      </w:tr>
      <w:tr w:rsidR="00DE7428" w:rsidRPr="003815B0" w:rsidTr="00DA7F60">
        <w:trPr>
          <w:trHeight w:val="521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Повышение заработной платы работников муниципальных учреждений 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497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98 00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59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300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497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5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 xml:space="preserve">98 000,00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59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235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rPr>
                <w:bCs/>
              </w:rPr>
            </w:pPr>
            <w:r w:rsidRPr="003815B0">
              <w:rPr>
                <w:bCs/>
              </w:rPr>
              <w:t>СОЦИАЛЬ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176212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251 212,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4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815B0">
              <w:rPr>
                <w:bCs/>
              </w:rPr>
              <w:t>0,00</w:t>
            </w:r>
          </w:p>
        </w:tc>
      </w:tr>
      <w:tr w:rsidR="00DE7428" w:rsidRPr="003815B0" w:rsidTr="00DA7F60">
        <w:trPr>
          <w:trHeight w:val="254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Пенсионное обеспеч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76212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51 212,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966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lastRenderedPageBreak/>
              <w:t>Муниципальная программа</w:t>
            </w:r>
            <w:r w:rsidR="00DA7F60">
              <w:t xml:space="preserve"> </w:t>
            </w:r>
            <w:r w:rsidRPr="003815B0">
              <w:t>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76212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51 212,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272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76212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51 212,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547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Комплекс процессных мероприятий "Обеспечение реализации программ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76212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51 212,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541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Предоставление пенсии за выслугу лет муниципальным служащи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25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76212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51 212,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  <w:tr w:rsidR="00DE7428" w:rsidRPr="003815B0" w:rsidTr="00DA7F60">
        <w:trPr>
          <w:trHeight w:val="266"/>
        </w:trPr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</w:pPr>
            <w:r w:rsidRPr="003815B0">
              <w:t>Публичные нормативные социальные выплаты граждана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6340525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3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176212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251 212,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4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428" w:rsidRPr="003815B0" w:rsidRDefault="00DE7428" w:rsidP="00DE7428">
            <w:pPr>
              <w:widowControl/>
              <w:autoSpaceDE/>
              <w:autoSpaceDN/>
              <w:adjustRightInd/>
              <w:jc w:val="right"/>
            </w:pPr>
            <w:r w:rsidRPr="003815B0">
              <w:t>0,00</w:t>
            </w:r>
          </w:p>
        </w:tc>
      </w:tr>
    </w:tbl>
    <w:p w:rsidR="00D87DF3" w:rsidRDefault="00D87DF3" w:rsidP="00D87DF3">
      <w:pPr>
        <w:tabs>
          <w:tab w:val="left" w:pos="11918"/>
        </w:tabs>
        <w:rPr>
          <w:rFonts w:eastAsia="Calibri"/>
          <w:sz w:val="28"/>
          <w:szCs w:val="28"/>
          <w:lang w:eastAsia="en-US"/>
        </w:rPr>
      </w:pPr>
    </w:p>
    <w:p w:rsidR="00DE7428" w:rsidRDefault="00DE7428" w:rsidP="00D87DF3">
      <w:pPr>
        <w:tabs>
          <w:tab w:val="left" w:pos="11918"/>
        </w:tabs>
        <w:rPr>
          <w:rFonts w:eastAsia="Calibri"/>
          <w:sz w:val="28"/>
          <w:szCs w:val="28"/>
          <w:lang w:eastAsia="en-US"/>
        </w:rPr>
      </w:pPr>
    </w:p>
    <w:p w:rsidR="00DE7428" w:rsidRDefault="00DE7428" w:rsidP="00D87DF3">
      <w:pPr>
        <w:tabs>
          <w:tab w:val="left" w:pos="11918"/>
        </w:tabs>
        <w:rPr>
          <w:rFonts w:eastAsia="Calibri"/>
          <w:sz w:val="28"/>
          <w:szCs w:val="28"/>
          <w:lang w:eastAsia="en-US"/>
        </w:rPr>
      </w:pPr>
    </w:p>
    <w:p w:rsidR="00DA7F60" w:rsidRDefault="00DA7F60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A7F60" w:rsidRDefault="00DA7F60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A7F60" w:rsidRDefault="00DA7F60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76C9E" w:rsidRDefault="00176C9E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A7F60" w:rsidRDefault="00DA7F60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A7F60" w:rsidRDefault="00DA7F60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A7F60" w:rsidRDefault="00DA7F60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E7428" w:rsidRDefault="00DE7428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.</w:t>
      </w:r>
    </w:p>
    <w:p w:rsidR="00DE7428" w:rsidRDefault="00DE7428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к решению Совета Депутатов </w:t>
      </w:r>
    </w:p>
    <w:p w:rsidR="00DE7428" w:rsidRDefault="00DE7428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Петровского сельсовета </w:t>
      </w:r>
    </w:p>
    <w:p w:rsidR="00DE7428" w:rsidRDefault="00DE7428" w:rsidP="00DE7428">
      <w:pPr>
        <w:tabs>
          <w:tab w:val="left" w:pos="11918"/>
        </w:tabs>
        <w:jc w:val="right"/>
        <w:rPr>
          <w:sz w:val="24"/>
          <w:szCs w:val="24"/>
        </w:rPr>
      </w:pPr>
      <w:r w:rsidRPr="00D87DF3">
        <w:rPr>
          <w:sz w:val="24"/>
          <w:szCs w:val="24"/>
        </w:rPr>
        <w:t>от 27.11.2023 года № 165</w:t>
      </w:r>
    </w:p>
    <w:p w:rsidR="00DE7428" w:rsidRDefault="00DE7428" w:rsidP="00DE7428">
      <w:pPr>
        <w:tabs>
          <w:tab w:val="left" w:pos="11918"/>
        </w:tabs>
        <w:jc w:val="right"/>
        <w:rPr>
          <w:rFonts w:eastAsia="Calibri"/>
          <w:sz w:val="28"/>
          <w:szCs w:val="28"/>
          <w:lang w:eastAsia="en-US"/>
        </w:rPr>
      </w:pPr>
    </w:p>
    <w:p w:rsidR="00DE7428" w:rsidRDefault="00DE7428" w:rsidP="00DE7428">
      <w:pPr>
        <w:tabs>
          <w:tab w:val="left" w:pos="11918"/>
        </w:tabs>
        <w:jc w:val="center"/>
      </w:pPr>
      <w:r w:rsidRPr="00DE7428">
        <w:rPr>
          <w:rFonts w:eastAsia="Calibri"/>
          <w:sz w:val="28"/>
          <w:szCs w:val="28"/>
          <w:lang w:eastAsia="en-US"/>
        </w:rPr>
        <w:t>Ведомственная структура расходов  бюджета муниципального образования</w:t>
      </w:r>
      <w:r w:rsidRPr="00DE7428">
        <w:t xml:space="preserve"> </w:t>
      </w:r>
    </w:p>
    <w:p w:rsidR="00DE7428" w:rsidRDefault="00DE7428" w:rsidP="00DE7428">
      <w:pPr>
        <w:tabs>
          <w:tab w:val="left" w:pos="11918"/>
        </w:tabs>
        <w:jc w:val="center"/>
        <w:rPr>
          <w:rFonts w:eastAsia="Calibri"/>
          <w:sz w:val="28"/>
          <w:szCs w:val="28"/>
          <w:lang w:eastAsia="en-US"/>
        </w:rPr>
      </w:pPr>
      <w:r w:rsidRPr="00DE7428">
        <w:rPr>
          <w:rFonts w:eastAsia="Calibri"/>
          <w:sz w:val="28"/>
          <w:szCs w:val="28"/>
          <w:lang w:eastAsia="en-US"/>
        </w:rPr>
        <w:t>Петровский сельсовет  на 2023 год и на плановый период 2024 и 2025 годов</w:t>
      </w:r>
    </w:p>
    <w:p w:rsidR="00DA7F60" w:rsidRDefault="00DA7F60" w:rsidP="00DE7428">
      <w:pPr>
        <w:tabs>
          <w:tab w:val="left" w:pos="11918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74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671"/>
        <w:gridCol w:w="480"/>
        <w:gridCol w:w="472"/>
        <w:gridCol w:w="1321"/>
        <w:gridCol w:w="516"/>
        <w:gridCol w:w="1360"/>
        <w:gridCol w:w="1440"/>
        <w:gridCol w:w="1480"/>
        <w:gridCol w:w="1460"/>
      </w:tblGrid>
      <w:tr w:rsidR="00DE7428" w:rsidRPr="00DA7F60" w:rsidTr="00DA7F60">
        <w:trPr>
          <w:trHeight w:val="426"/>
        </w:trPr>
        <w:tc>
          <w:tcPr>
            <w:tcW w:w="55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Наименование</w:t>
            </w:r>
          </w:p>
        </w:tc>
        <w:tc>
          <w:tcPr>
            <w:tcW w:w="671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ВЕД</w:t>
            </w:r>
          </w:p>
        </w:tc>
        <w:tc>
          <w:tcPr>
            <w:tcW w:w="480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РЗ</w:t>
            </w:r>
          </w:p>
        </w:tc>
        <w:tc>
          <w:tcPr>
            <w:tcW w:w="472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ПР</w:t>
            </w:r>
          </w:p>
        </w:tc>
        <w:tc>
          <w:tcPr>
            <w:tcW w:w="1321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ЦСР</w:t>
            </w:r>
          </w:p>
        </w:tc>
        <w:tc>
          <w:tcPr>
            <w:tcW w:w="516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ВР</w:t>
            </w:r>
          </w:p>
        </w:tc>
        <w:tc>
          <w:tcPr>
            <w:tcW w:w="1360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изменения</w:t>
            </w:r>
          </w:p>
        </w:tc>
        <w:tc>
          <w:tcPr>
            <w:tcW w:w="1440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023</w:t>
            </w:r>
          </w:p>
        </w:tc>
        <w:tc>
          <w:tcPr>
            <w:tcW w:w="1480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024</w:t>
            </w:r>
          </w:p>
        </w:tc>
        <w:tc>
          <w:tcPr>
            <w:tcW w:w="1460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025</w:t>
            </w:r>
          </w:p>
        </w:tc>
      </w:tr>
      <w:tr w:rsidR="00DE7428" w:rsidRPr="00DA7F60" w:rsidTr="00DA7F60">
        <w:trPr>
          <w:trHeight w:val="289"/>
        </w:trPr>
        <w:tc>
          <w:tcPr>
            <w:tcW w:w="55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Условно утвержденные расходы</w:t>
            </w:r>
          </w:p>
        </w:tc>
        <w:tc>
          <w:tcPr>
            <w:tcW w:w="671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472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1321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 xml:space="preserve">0,00 </w:t>
            </w:r>
          </w:p>
        </w:tc>
        <w:tc>
          <w:tcPr>
            <w:tcW w:w="1480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3800,00</w:t>
            </w:r>
          </w:p>
        </w:tc>
        <w:tc>
          <w:tcPr>
            <w:tcW w:w="1460" w:type="dxa"/>
            <w:shd w:val="clear" w:color="auto" w:fill="auto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15100,00</w:t>
            </w:r>
          </w:p>
        </w:tc>
      </w:tr>
      <w:tr w:rsidR="00DE7428" w:rsidRPr="00DA7F60" w:rsidTr="00DA7F60">
        <w:trPr>
          <w:trHeight w:val="266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Администрация Петровского сельсовет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57 592,0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 402 624,2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 921 7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 965 300,00</w:t>
            </w:r>
          </w:p>
        </w:tc>
      </w:tr>
      <w:tr w:rsidR="00DE7428" w:rsidRPr="00DA7F60" w:rsidTr="00DA7F60">
        <w:trPr>
          <w:trHeight w:val="27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ОБЩЕГОСУДАРСТВЕННЫЕ ВОПРОСЫ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142 747,9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638 712,1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961 156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885 744,00</w:t>
            </w:r>
          </w:p>
        </w:tc>
      </w:tr>
      <w:tr w:rsidR="00DE7428" w:rsidRPr="00DA7F60" w:rsidTr="00DA7F60">
        <w:trPr>
          <w:trHeight w:val="41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542 358,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74 465,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03 506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03 506,00</w:t>
            </w:r>
          </w:p>
        </w:tc>
      </w:tr>
      <w:tr w:rsidR="00DE7428" w:rsidRPr="00DA7F60" w:rsidTr="00DA7F60">
        <w:trPr>
          <w:trHeight w:val="932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542 358,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74 465,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03 506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03 506,00</w:t>
            </w:r>
          </w:p>
        </w:tc>
      </w:tr>
      <w:tr w:rsidR="00DE7428" w:rsidRPr="00DA7F60" w:rsidTr="00DA7F60">
        <w:trPr>
          <w:trHeight w:val="27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542 358,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74 465,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03 506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03 506,00</w:t>
            </w:r>
          </w:p>
        </w:tc>
      </w:tr>
      <w:tr w:rsidR="00DE7428" w:rsidRPr="00DA7F60" w:rsidTr="00DA7F60">
        <w:trPr>
          <w:trHeight w:val="42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Комплекс процессных мероприятий "Обеспечение реализации программы"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542 358,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4 465,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03 506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03 506,00</w:t>
            </w:r>
          </w:p>
        </w:tc>
      </w:tr>
      <w:tr w:rsidR="00DE7428" w:rsidRPr="00DA7F60" w:rsidTr="00DA7F60">
        <w:trPr>
          <w:trHeight w:val="23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Глава муниципального образования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542 358,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4 465,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03 506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03 506,00</w:t>
            </w:r>
          </w:p>
        </w:tc>
      </w:tr>
      <w:tr w:rsidR="00DE7428" w:rsidRPr="00DA7F60" w:rsidTr="00DA7F60">
        <w:trPr>
          <w:trHeight w:val="40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542 358,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4 465,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03 506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03 506,00</w:t>
            </w:r>
          </w:p>
        </w:tc>
      </w:tr>
      <w:tr w:rsidR="00DE7428" w:rsidRPr="00DA7F60" w:rsidTr="00DA7F60">
        <w:trPr>
          <w:trHeight w:val="371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414 497,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66 472,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17 132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17 132,00</w:t>
            </w:r>
          </w:p>
        </w:tc>
      </w:tr>
      <w:tr w:rsidR="00DE7428" w:rsidRPr="00DA7F60" w:rsidTr="00DA7F60">
        <w:trPr>
          <w:trHeight w:val="74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125 178,8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10 675,1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86 374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86 374,00</w:t>
            </w:r>
          </w:p>
        </w:tc>
      </w:tr>
      <w:tr w:rsidR="00DE7428" w:rsidRPr="00DA7F60" w:rsidTr="00DA7F60">
        <w:trPr>
          <w:trHeight w:val="84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99 610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115 496,7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108 9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33 488,00</w:t>
            </w:r>
          </w:p>
        </w:tc>
      </w:tr>
      <w:tr w:rsidR="00DE7428" w:rsidRPr="00DA7F60" w:rsidTr="00DA7F60">
        <w:trPr>
          <w:trHeight w:val="84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lastRenderedPageBreak/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99 610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115 496,7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108 9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33 488,00</w:t>
            </w:r>
          </w:p>
        </w:tc>
      </w:tr>
      <w:tr w:rsidR="00DE7428" w:rsidRPr="00DA7F60" w:rsidTr="00DA7F60">
        <w:trPr>
          <w:trHeight w:val="33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99 610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115 496,7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108 9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33 488,00</w:t>
            </w:r>
          </w:p>
        </w:tc>
      </w:tr>
      <w:tr w:rsidR="00DE7428" w:rsidRPr="00DA7F60" w:rsidTr="00DA7F60">
        <w:trPr>
          <w:trHeight w:val="552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 xml:space="preserve">Комплекс процессных мероприятий "Обеспечение реализации программы"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99 610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115 496,7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108 9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33 488,00</w:t>
            </w:r>
          </w:p>
        </w:tc>
      </w:tr>
      <w:tr w:rsidR="00DE7428" w:rsidRPr="00DA7F60" w:rsidTr="00DA7F60">
        <w:trPr>
          <w:trHeight w:val="276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Центральный аппарат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99 610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115 496,7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108 9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33 488,00</w:t>
            </w:r>
          </w:p>
        </w:tc>
      </w:tr>
      <w:tr w:rsidR="00DE7428" w:rsidRPr="00DA7F60" w:rsidTr="00DA7F60">
        <w:trPr>
          <w:trHeight w:val="421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9 088,8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79 920,9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25 7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914 450,00</w:t>
            </w:r>
          </w:p>
        </w:tc>
      </w:tr>
      <w:tr w:rsidR="00DE7428" w:rsidRPr="00DA7F60" w:rsidTr="00DA7F60">
        <w:trPr>
          <w:trHeight w:val="38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83 922,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290 282,3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35 599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35 599,00</w:t>
            </w:r>
          </w:p>
        </w:tc>
      </w:tr>
      <w:tr w:rsidR="00DE7428" w:rsidRPr="00DA7F60" w:rsidTr="00DA7F60">
        <w:trPr>
          <w:trHeight w:val="761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54 833,4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89 638,5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90 151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78 851,00</w:t>
            </w:r>
          </w:p>
        </w:tc>
      </w:tr>
      <w:tr w:rsidR="00DE7428" w:rsidRPr="00DA7F60" w:rsidTr="00DA7F60">
        <w:trPr>
          <w:trHeight w:val="54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70 521,7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80 775,7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8 3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4 238,00</w:t>
            </w:r>
          </w:p>
        </w:tc>
      </w:tr>
      <w:tr w:rsidR="00DE7428" w:rsidRPr="00DA7F60" w:rsidTr="00DA7F60">
        <w:trPr>
          <w:trHeight w:val="26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Прочая закупка товаров, работ и услуг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14 076,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57 330,8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 238,00</w:t>
            </w:r>
          </w:p>
        </w:tc>
      </w:tr>
      <w:tr w:rsidR="00DE7428" w:rsidRPr="00DA7F60" w:rsidTr="008F324A">
        <w:trPr>
          <w:trHeight w:val="27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Закупка энергетических ресурс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6 444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3 444,9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8 3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0 000,00</w:t>
            </w:r>
          </w:p>
        </w:tc>
      </w:tr>
      <w:tr w:rsidR="00DE7428" w:rsidRPr="00DA7F60" w:rsidTr="008F324A">
        <w:trPr>
          <w:trHeight w:val="27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Иные межбюджетные трансферты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4 2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4 2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4 200,00</w:t>
            </w:r>
          </w:p>
        </w:tc>
      </w:tr>
      <w:tr w:rsidR="00DE7428" w:rsidRPr="00DA7F60" w:rsidTr="008F324A">
        <w:trPr>
          <w:trHeight w:val="282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Уплата налогов, сборов и иных платеже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00,00</w:t>
            </w:r>
          </w:p>
        </w:tc>
      </w:tr>
      <w:tr w:rsidR="00DE7428" w:rsidRPr="00DA7F60" w:rsidTr="008F324A">
        <w:trPr>
          <w:trHeight w:val="413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5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00,00</w:t>
            </w:r>
          </w:p>
        </w:tc>
      </w:tr>
      <w:tr w:rsidR="00DE7428" w:rsidRPr="00DA7F60" w:rsidTr="008F324A">
        <w:trPr>
          <w:trHeight w:val="64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2 1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2 1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2 100,00</w:t>
            </w:r>
          </w:p>
        </w:tc>
      </w:tr>
      <w:tr w:rsidR="00DE7428" w:rsidRPr="00DA7F60" w:rsidTr="008F324A">
        <w:trPr>
          <w:trHeight w:val="94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2 1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2 1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2 100,00</w:t>
            </w:r>
          </w:p>
        </w:tc>
      </w:tr>
      <w:tr w:rsidR="00DE7428" w:rsidRPr="00DA7F60" w:rsidTr="008F324A">
        <w:trPr>
          <w:trHeight w:val="273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2 1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2 1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2 100,00</w:t>
            </w:r>
          </w:p>
        </w:tc>
      </w:tr>
      <w:tr w:rsidR="00DE7428" w:rsidRPr="00DA7F60" w:rsidTr="008F324A">
        <w:trPr>
          <w:trHeight w:val="41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Комплекс процессных мероприятий "Обеспечение реализации программы"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2 1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2 1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2 100,00</w:t>
            </w:r>
          </w:p>
        </w:tc>
      </w:tr>
      <w:tr w:rsidR="00DE7428" w:rsidRPr="00DA7F60" w:rsidTr="008F324A">
        <w:trPr>
          <w:trHeight w:val="278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Аппарат контрольно - счетного орган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2 1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2 1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2 100,00</w:t>
            </w:r>
          </w:p>
        </w:tc>
      </w:tr>
      <w:tr w:rsidR="00DE7428" w:rsidRPr="00DA7F60" w:rsidTr="008F324A">
        <w:trPr>
          <w:trHeight w:val="278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10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2 1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2 1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2 100,00</w:t>
            </w:r>
          </w:p>
        </w:tc>
      </w:tr>
      <w:tr w:rsidR="00DE7428" w:rsidRPr="00DA7F60" w:rsidTr="00DA7F60">
        <w:trPr>
          <w:trHeight w:val="31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Резервные фонды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5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5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5 000,00</w:t>
            </w:r>
          </w:p>
        </w:tc>
      </w:tr>
      <w:tr w:rsidR="00DE7428" w:rsidRPr="00DA7F60" w:rsidTr="008F324A">
        <w:trPr>
          <w:trHeight w:val="373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77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</w:tr>
      <w:tr w:rsidR="00DE7428" w:rsidRPr="00DA7F60" w:rsidTr="008F324A">
        <w:trPr>
          <w:trHeight w:val="46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771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</w:tr>
      <w:tr w:rsidR="00DE7428" w:rsidRPr="00DA7F60" w:rsidTr="008F324A">
        <w:trPr>
          <w:trHeight w:val="556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771000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</w:tr>
      <w:tr w:rsidR="00DE7428" w:rsidRPr="00DA7F60" w:rsidTr="008F324A">
        <w:trPr>
          <w:trHeight w:val="27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Резервные средств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771000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7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5 000,00</w:t>
            </w:r>
          </w:p>
        </w:tc>
      </w:tr>
      <w:tr w:rsidR="00DE7428" w:rsidRPr="00DA7F60" w:rsidTr="008F324A">
        <w:trPr>
          <w:trHeight w:val="27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Другие общегосударственные вопросы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 65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 6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 650,00</w:t>
            </w:r>
          </w:p>
        </w:tc>
      </w:tr>
      <w:tr w:rsidR="00DE7428" w:rsidRPr="00DA7F60" w:rsidTr="008F324A">
        <w:trPr>
          <w:trHeight w:val="982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</w:tr>
      <w:tr w:rsidR="00DE7428" w:rsidRPr="00DA7F60" w:rsidTr="008F324A">
        <w:trPr>
          <w:trHeight w:val="273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</w:tr>
      <w:tr w:rsidR="00DE7428" w:rsidRPr="00DA7F60" w:rsidTr="008F324A">
        <w:trPr>
          <w:trHeight w:val="41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 xml:space="preserve">Комплекс процессных мероприятий "Обеспечение реализации программы"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</w:tr>
      <w:tr w:rsidR="00DE7428" w:rsidRPr="00DA7F60" w:rsidTr="008F324A">
        <w:trPr>
          <w:trHeight w:val="511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95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</w:tr>
      <w:tr w:rsidR="00DE7428" w:rsidRPr="00DA7F60" w:rsidTr="008F324A">
        <w:trPr>
          <w:trHeight w:val="27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Уплата налогов, сборов и иных платеже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95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</w:tr>
      <w:tr w:rsidR="00DE7428" w:rsidRPr="00DA7F60" w:rsidTr="008F324A">
        <w:trPr>
          <w:trHeight w:val="282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Уплата иных платеже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95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5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650,00</w:t>
            </w:r>
          </w:p>
        </w:tc>
      </w:tr>
      <w:tr w:rsidR="00DE7428" w:rsidRPr="00DA7F60" w:rsidTr="008F324A">
        <w:trPr>
          <w:trHeight w:val="25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НАЦИОНАЛЬНАЯ ОБОРОН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8 5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4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9 400,00</w:t>
            </w:r>
          </w:p>
        </w:tc>
      </w:tr>
      <w:tr w:rsidR="00DE7428" w:rsidRPr="00DA7F60" w:rsidTr="008F324A">
        <w:trPr>
          <w:trHeight w:val="29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8 5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4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9 400,00</w:t>
            </w:r>
          </w:p>
        </w:tc>
      </w:tr>
      <w:tr w:rsidR="00DE7428" w:rsidRPr="00DA7F60" w:rsidTr="008F324A">
        <w:trPr>
          <w:trHeight w:val="97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8 5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4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9 400,00</w:t>
            </w:r>
          </w:p>
        </w:tc>
      </w:tr>
      <w:tr w:rsidR="00DE7428" w:rsidRPr="00DA7F60" w:rsidTr="008F324A">
        <w:trPr>
          <w:trHeight w:val="26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8 5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4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9 400,00</w:t>
            </w:r>
          </w:p>
        </w:tc>
      </w:tr>
      <w:tr w:rsidR="00DE7428" w:rsidRPr="00DA7F60" w:rsidTr="008F324A">
        <w:trPr>
          <w:trHeight w:val="42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Комплекс процессных мероприятий "Обеспечение реализации программы"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8 5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4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9 400,00</w:t>
            </w:r>
          </w:p>
        </w:tc>
      </w:tr>
      <w:tr w:rsidR="00DE7428" w:rsidRPr="00DA7F60" w:rsidTr="008F324A">
        <w:trPr>
          <w:trHeight w:val="658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spacing w:after="240"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8 5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4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9 400,00</w:t>
            </w:r>
          </w:p>
        </w:tc>
      </w:tr>
      <w:tr w:rsidR="00DE7428" w:rsidRPr="00DA7F60" w:rsidTr="008F324A">
        <w:trPr>
          <w:trHeight w:val="42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7 7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 6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8 500,00</w:t>
            </w:r>
          </w:p>
        </w:tc>
      </w:tr>
      <w:tr w:rsidR="00DE7428" w:rsidRPr="00DA7F60" w:rsidTr="008F324A">
        <w:trPr>
          <w:trHeight w:val="512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98 08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2 649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6 375,00</w:t>
            </w:r>
          </w:p>
        </w:tc>
      </w:tr>
      <w:tr w:rsidR="00DE7428" w:rsidRPr="00DA7F60" w:rsidTr="008F324A">
        <w:trPr>
          <w:trHeight w:val="68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9 62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1 001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2 125,00</w:t>
            </w:r>
          </w:p>
        </w:tc>
      </w:tr>
      <w:tr w:rsidR="00DE7428" w:rsidRPr="00DA7F60" w:rsidTr="008F324A">
        <w:trPr>
          <w:trHeight w:val="416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900,00</w:t>
            </w:r>
          </w:p>
        </w:tc>
      </w:tr>
      <w:tr w:rsidR="00DE7428" w:rsidRPr="00DA7F60" w:rsidTr="008F324A">
        <w:trPr>
          <w:trHeight w:val="23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5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900,00</w:t>
            </w:r>
          </w:p>
        </w:tc>
      </w:tr>
      <w:tr w:rsidR="00DE7428" w:rsidRPr="00DA7F60" w:rsidTr="00DA7F60">
        <w:trPr>
          <w:trHeight w:val="45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 814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7 654,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4 2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4 200,00</w:t>
            </w:r>
          </w:p>
        </w:tc>
      </w:tr>
      <w:tr w:rsidR="00DE7428" w:rsidRPr="00DA7F60" w:rsidTr="008F324A">
        <w:trPr>
          <w:trHeight w:val="801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 814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5 654,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2 2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2 200,00</w:t>
            </w:r>
          </w:p>
        </w:tc>
      </w:tr>
      <w:tr w:rsidR="00DE7428" w:rsidRPr="00DA7F60" w:rsidTr="008F324A">
        <w:trPr>
          <w:trHeight w:val="968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 814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5 654,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2 2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2 200,00</w:t>
            </w:r>
          </w:p>
        </w:tc>
      </w:tr>
      <w:tr w:rsidR="00DE7428" w:rsidRPr="00DA7F60" w:rsidTr="008F324A">
        <w:trPr>
          <w:trHeight w:val="27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 814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5 654,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2 2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22 200,00</w:t>
            </w:r>
          </w:p>
        </w:tc>
      </w:tr>
      <w:tr w:rsidR="00DE7428" w:rsidRPr="00DA7F60" w:rsidTr="008F324A">
        <w:trPr>
          <w:trHeight w:val="27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 xml:space="preserve">Комплекс процессных мероприятий "Безопасность"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 814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5 654,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2 2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2 200,00</w:t>
            </w:r>
          </w:p>
        </w:tc>
      </w:tr>
      <w:tr w:rsidR="00DE7428" w:rsidRPr="00DA7F60" w:rsidTr="008F324A">
        <w:trPr>
          <w:trHeight w:val="423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19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 814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5 654,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2 2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2 200,00</w:t>
            </w:r>
          </w:p>
        </w:tc>
      </w:tr>
      <w:tr w:rsidR="00DE7428" w:rsidRPr="00DA7F60" w:rsidTr="008F324A">
        <w:trPr>
          <w:trHeight w:val="37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19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 814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5 654,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2 2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2 200,00</w:t>
            </w:r>
          </w:p>
        </w:tc>
      </w:tr>
      <w:tr w:rsidR="00DE7428" w:rsidRPr="00DA7F60" w:rsidTr="008F324A">
        <w:trPr>
          <w:trHeight w:val="19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19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7 814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5 654,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2 2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22 200,00</w:t>
            </w:r>
          </w:p>
        </w:tc>
      </w:tr>
      <w:tr w:rsidR="00DE7428" w:rsidRPr="00DA7F60" w:rsidTr="008F324A">
        <w:trPr>
          <w:trHeight w:val="36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</w:tr>
      <w:tr w:rsidR="00DE7428" w:rsidRPr="00DA7F60" w:rsidTr="008F324A">
        <w:trPr>
          <w:trHeight w:val="1042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</w:tr>
      <w:tr w:rsidR="00DE7428" w:rsidRPr="00DA7F60" w:rsidTr="008F324A">
        <w:trPr>
          <w:trHeight w:val="278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</w:tr>
      <w:tr w:rsidR="00DE7428" w:rsidRPr="00DA7F60" w:rsidTr="008F324A">
        <w:trPr>
          <w:trHeight w:val="26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 xml:space="preserve">Комплекс процессных мероприятий "Безопасность"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1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000,00</w:t>
            </w:r>
          </w:p>
        </w:tc>
      </w:tr>
      <w:tr w:rsidR="00DE7428" w:rsidRPr="00DA7F60" w:rsidTr="008F324A">
        <w:trPr>
          <w:trHeight w:val="278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Меры поддержки добровольных народных дружин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1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00,00</w:t>
            </w:r>
          </w:p>
        </w:tc>
      </w:tr>
      <w:tr w:rsidR="00DE7428" w:rsidRPr="00DA7F60" w:rsidTr="008F324A">
        <w:trPr>
          <w:trHeight w:val="562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1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00,00</w:t>
            </w:r>
          </w:p>
        </w:tc>
      </w:tr>
      <w:tr w:rsidR="00DE7428" w:rsidRPr="00DA7F60" w:rsidTr="008F324A">
        <w:trPr>
          <w:trHeight w:val="25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1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000,00</w:t>
            </w:r>
          </w:p>
        </w:tc>
      </w:tr>
      <w:tr w:rsidR="00DE7428" w:rsidRPr="00DA7F60" w:rsidTr="008F324A">
        <w:trPr>
          <w:trHeight w:val="27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НАЦИОНАЛЬНАЯ ЭКОНОМИК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 589 132,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14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52 000,00</w:t>
            </w:r>
          </w:p>
        </w:tc>
      </w:tr>
      <w:tr w:rsidR="00DE7428" w:rsidRPr="00DA7F60" w:rsidTr="008F324A">
        <w:trPr>
          <w:trHeight w:val="28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Дорожное хозяйство (дорожные фонды)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 589 132,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14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52 000,00</w:t>
            </w:r>
          </w:p>
        </w:tc>
      </w:tr>
      <w:tr w:rsidR="00DE7428" w:rsidRPr="00DA7F60" w:rsidTr="008F324A">
        <w:trPr>
          <w:trHeight w:val="97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 589 132,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14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52 000,00</w:t>
            </w:r>
          </w:p>
        </w:tc>
      </w:tr>
      <w:tr w:rsidR="00DE7428" w:rsidRPr="00DA7F60" w:rsidTr="008F324A">
        <w:trPr>
          <w:trHeight w:val="28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 100 983,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14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52 000,00</w:t>
            </w:r>
          </w:p>
        </w:tc>
      </w:tr>
      <w:tr w:rsidR="00DE7428" w:rsidRPr="00DA7F60" w:rsidTr="00DA7F60">
        <w:trPr>
          <w:trHeight w:val="54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2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100 983,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14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52 000,00</w:t>
            </w:r>
          </w:p>
        </w:tc>
      </w:tr>
      <w:tr w:rsidR="00DE7428" w:rsidRPr="00DA7F60" w:rsidTr="008F324A">
        <w:trPr>
          <w:trHeight w:val="706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295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100 983,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14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52 000,00</w:t>
            </w:r>
          </w:p>
        </w:tc>
      </w:tr>
      <w:tr w:rsidR="00DE7428" w:rsidRPr="00DA7F60" w:rsidTr="008F324A">
        <w:trPr>
          <w:trHeight w:val="41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295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 100 983,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14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852 000,00</w:t>
            </w:r>
          </w:p>
        </w:tc>
      </w:tr>
      <w:tr w:rsidR="00DE7428" w:rsidRPr="00DA7F60" w:rsidTr="008F324A">
        <w:trPr>
          <w:trHeight w:val="22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295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770 983,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84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22 000,00</w:t>
            </w:r>
          </w:p>
        </w:tc>
      </w:tr>
      <w:tr w:rsidR="00DE7428" w:rsidRPr="00DA7F60" w:rsidTr="008F324A">
        <w:trPr>
          <w:trHeight w:val="27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Закупка энергетических ресурс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295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30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3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30 000,00</w:t>
            </w:r>
          </w:p>
        </w:tc>
      </w:tr>
      <w:tr w:rsidR="00DE7428" w:rsidRPr="00DA7F60" w:rsidTr="008F324A">
        <w:trPr>
          <w:trHeight w:val="27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Приоритетные проекты Оренбургской области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5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88 149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693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Приоритетный пр</w:t>
            </w:r>
            <w:r w:rsidR="008F324A">
              <w:rPr>
                <w:szCs w:val="22"/>
              </w:rPr>
              <w:t>о</w:t>
            </w:r>
            <w:r w:rsidRPr="00DA7F60">
              <w:rPr>
                <w:szCs w:val="22"/>
              </w:rPr>
              <w:t>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5П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88 149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41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5П5S140Г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88 889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511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5П5S140Г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88 889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278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5П5S140Г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88 889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40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Мероприятия по реализации инициативных проектов (ремонт автомобильной дороги)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5П5И140Г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99 26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51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5П5И140Г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99 26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26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5П5И140Г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99 26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278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ЖИЛИЩНО-КОММУНАЛЬНОЕ ХОЗЯЙСТВО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65 97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89 47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0 000,00</w:t>
            </w:r>
          </w:p>
        </w:tc>
      </w:tr>
      <w:tr w:rsidR="00DE7428" w:rsidRPr="00DA7F60" w:rsidTr="008F324A">
        <w:trPr>
          <w:trHeight w:val="278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3 5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</w:tr>
      <w:tr w:rsidR="00DE7428" w:rsidRPr="00DA7F60" w:rsidTr="008F324A">
        <w:trPr>
          <w:trHeight w:val="97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3 5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26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6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3 5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69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6Т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-3 5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DA7F60">
        <w:trPr>
          <w:trHeight w:val="28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Благоустройство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69 47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89 47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0 000,00</w:t>
            </w:r>
          </w:p>
        </w:tc>
      </w:tr>
      <w:tr w:rsidR="00DE7428" w:rsidRPr="00DA7F60" w:rsidTr="008F324A">
        <w:trPr>
          <w:trHeight w:val="98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69 47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89 47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0 000,00</w:t>
            </w:r>
          </w:p>
        </w:tc>
      </w:tr>
      <w:tr w:rsidR="00DE7428" w:rsidRPr="00DA7F60" w:rsidTr="008F324A">
        <w:trPr>
          <w:trHeight w:val="272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69 47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89 47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0 000,00</w:t>
            </w:r>
          </w:p>
        </w:tc>
      </w:tr>
      <w:tr w:rsidR="00DE7428" w:rsidRPr="00DA7F60" w:rsidTr="008F324A">
        <w:trPr>
          <w:trHeight w:val="54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Комплекс процессных мероприятий "Благоустройство территории  Петровского  сельсовета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3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69 47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89 47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0 000,00</w:t>
            </w:r>
          </w:p>
        </w:tc>
      </w:tr>
      <w:tr w:rsidR="00DE7428" w:rsidRPr="00DA7F60" w:rsidTr="008F324A">
        <w:trPr>
          <w:trHeight w:val="567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 xml:space="preserve"> Мероприятия по  благоустройству территории муниципального образования поселения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395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69 47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89 47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0 000,00</w:t>
            </w:r>
          </w:p>
        </w:tc>
      </w:tr>
      <w:tr w:rsidR="00DE7428" w:rsidRPr="00DA7F60" w:rsidTr="008F324A">
        <w:trPr>
          <w:trHeight w:val="561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395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69 47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89 47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0 000,00</w:t>
            </w:r>
          </w:p>
        </w:tc>
      </w:tr>
      <w:tr w:rsidR="00DE7428" w:rsidRPr="00DA7F60" w:rsidTr="008F324A">
        <w:trPr>
          <w:trHeight w:val="271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395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69 47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89 47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0 000,00</w:t>
            </w:r>
          </w:p>
        </w:tc>
      </w:tr>
      <w:tr w:rsidR="00DE7428" w:rsidRPr="00DA7F60" w:rsidTr="008F324A">
        <w:trPr>
          <w:trHeight w:val="276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УЛЬТУРА, КИНЕМАТОГРАФИЯ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10 34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 497 941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847 844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923 956,00</w:t>
            </w:r>
          </w:p>
        </w:tc>
      </w:tr>
      <w:tr w:rsidR="00DE7428" w:rsidRPr="00DA7F60" w:rsidTr="00DA7F60">
        <w:trPr>
          <w:trHeight w:val="28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ультур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10 34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 497 941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847 844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923 956,00</w:t>
            </w:r>
          </w:p>
        </w:tc>
      </w:tr>
      <w:tr w:rsidR="00DE7428" w:rsidRPr="00DA7F60" w:rsidTr="008F324A">
        <w:trPr>
          <w:trHeight w:val="96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униципальная программа</w:t>
            </w:r>
            <w:r w:rsidR="008F324A">
              <w:rPr>
                <w:bCs/>
                <w:szCs w:val="22"/>
              </w:rPr>
              <w:t xml:space="preserve"> </w:t>
            </w:r>
            <w:r w:rsidRPr="00DA7F60">
              <w:rPr>
                <w:bCs/>
                <w:szCs w:val="22"/>
              </w:rPr>
              <w:t>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10 34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 497 941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847 844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923 956,00</w:t>
            </w:r>
          </w:p>
        </w:tc>
      </w:tr>
      <w:tr w:rsidR="00DE7428" w:rsidRPr="00DA7F60" w:rsidTr="008F324A">
        <w:trPr>
          <w:trHeight w:val="26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10 34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3 497 941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847 844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 923 956,00</w:t>
            </w:r>
          </w:p>
        </w:tc>
      </w:tr>
      <w:tr w:rsidR="00DE7428" w:rsidRPr="00DA7F60" w:rsidTr="008F324A">
        <w:trPr>
          <w:trHeight w:val="273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Комплекс процессных мероприятий "Развитие культуры"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4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10 34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 497 941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847 844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923 956,00</w:t>
            </w:r>
          </w:p>
        </w:tc>
      </w:tr>
      <w:tr w:rsidR="00DE7428" w:rsidRPr="00DA7F60" w:rsidTr="008F324A">
        <w:trPr>
          <w:trHeight w:val="84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475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210 9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706 9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706 900,00</w:t>
            </w:r>
          </w:p>
        </w:tc>
      </w:tr>
      <w:tr w:rsidR="00DE7428" w:rsidRPr="00DA7F60" w:rsidTr="008F324A">
        <w:trPr>
          <w:trHeight w:val="278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475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210 9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706 9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 706 900,00</w:t>
            </w:r>
          </w:p>
        </w:tc>
      </w:tr>
      <w:tr w:rsidR="00DE7428" w:rsidRPr="00DA7F60" w:rsidTr="008F324A">
        <w:trPr>
          <w:trHeight w:val="552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495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12 34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93 041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40 944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17 056,00</w:t>
            </w:r>
          </w:p>
        </w:tc>
      </w:tr>
      <w:tr w:rsidR="00DE7428" w:rsidRPr="00DA7F60" w:rsidTr="008F324A">
        <w:trPr>
          <w:trHeight w:val="56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495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12 34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93 041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40 944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17 056,00</w:t>
            </w:r>
          </w:p>
        </w:tc>
      </w:tr>
      <w:tr w:rsidR="00DE7428" w:rsidRPr="00DA7F60" w:rsidTr="008F324A">
        <w:trPr>
          <w:trHeight w:val="27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495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71 880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52 580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7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17 056,00</w:t>
            </w:r>
          </w:p>
        </w:tc>
      </w:tr>
      <w:tr w:rsidR="00DE7428" w:rsidRPr="00DA7F60" w:rsidTr="008F324A">
        <w:trPr>
          <w:trHeight w:val="274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Закупка энергетических ресурс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495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0 460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40 460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70 944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0 000,00</w:t>
            </w:r>
          </w:p>
        </w:tc>
      </w:tr>
      <w:tr w:rsidR="00DE7428" w:rsidRPr="00DA7F60" w:rsidTr="008F324A">
        <w:trPr>
          <w:trHeight w:val="41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Повышение заработной платы работников муниципальных  учреждений культуры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497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98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94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DA7F60">
        <w:trPr>
          <w:trHeight w:val="36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Иные межбюджетные трансферты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497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98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594 000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8F324A">
        <w:trPr>
          <w:trHeight w:val="289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Социальная политика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76 212,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51 212,7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</w:tr>
      <w:tr w:rsidR="00DE7428" w:rsidRPr="00DA7F60" w:rsidTr="00DA7F60">
        <w:trPr>
          <w:trHeight w:val="36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Пенсионное обеспечение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76 212,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51 212,7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</w:tr>
      <w:tr w:rsidR="00DE7428" w:rsidRPr="00DA7F60" w:rsidTr="008F324A">
        <w:trPr>
          <w:trHeight w:val="89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0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76 212,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51 212,7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</w:tr>
      <w:tr w:rsidR="00DE7428" w:rsidRPr="00DA7F60" w:rsidTr="008F324A">
        <w:trPr>
          <w:trHeight w:val="241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Комплексы процессных мероприятий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0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76 212,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251 212,7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4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0,00</w:t>
            </w:r>
          </w:p>
        </w:tc>
      </w:tr>
      <w:tr w:rsidR="00DE7428" w:rsidRPr="00DA7F60" w:rsidTr="008F324A">
        <w:trPr>
          <w:trHeight w:val="41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 xml:space="preserve">Комплекс процессных мероприятий "Обеспечение реализации программы"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76 212,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51 212,7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DA7F60">
        <w:trPr>
          <w:trHeight w:val="45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25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76 212,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51 212,7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DA7F60">
        <w:trPr>
          <w:trHeight w:val="480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25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76 212,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51 212,7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DA7F60">
        <w:trPr>
          <w:trHeight w:val="555"/>
        </w:trPr>
        <w:tc>
          <w:tcPr>
            <w:tcW w:w="554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A7F60">
              <w:rPr>
                <w:szCs w:val="22"/>
              </w:rPr>
              <w:t>Иные пенсии, социальные доплаты к пенсиям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33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6340525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31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176 212,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251 212,7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40 0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DA7F60">
              <w:rPr>
                <w:szCs w:val="22"/>
              </w:rPr>
              <w:t>0,00</w:t>
            </w:r>
          </w:p>
        </w:tc>
      </w:tr>
      <w:tr w:rsidR="00DE7428" w:rsidRPr="00DA7F60" w:rsidTr="00DA7F60">
        <w:trPr>
          <w:trHeight w:val="255"/>
        </w:trPr>
        <w:tc>
          <w:tcPr>
            <w:tcW w:w="55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both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ИТОГО РАСХОДОВ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DA7F60">
              <w:rPr>
                <w:szCs w:val="22"/>
              </w:rPr>
              <w:t> 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8 402 624,2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7 025 500,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E7428" w:rsidRPr="00DA7F60" w:rsidRDefault="00DE7428" w:rsidP="00DE7428">
            <w:pPr>
              <w:widowControl/>
              <w:autoSpaceDE/>
              <w:autoSpaceDN/>
              <w:adjustRightInd/>
              <w:jc w:val="right"/>
              <w:rPr>
                <w:bCs/>
                <w:szCs w:val="22"/>
              </w:rPr>
            </w:pPr>
            <w:r w:rsidRPr="00DA7F60">
              <w:rPr>
                <w:bCs/>
                <w:szCs w:val="22"/>
              </w:rPr>
              <w:t>7 180 400,00</w:t>
            </w:r>
          </w:p>
        </w:tc>
      </w:tr>
    </w:tbl>
    <w:p w:rsidR="00DE7428" w:rsidRDefault="00DE7428" w:rsidP="00DE7428">
      <w:pPr>
        <w:tabs>
          <w:tab w:val="left" w:pos="11918"/>
        </w:tabs>
        <w:jc w:val="center"/>
        <w:rPr>
          <w:rFonts w:eastAsia="Calibri"/>
          <w:sz w:val="28"/>
          <w:szCs w:val="28"/>
          <w:lang w:eastAsia="en-US"/>
        </w:rPr>
      </w:pPr>
    </w:p>
    <w:p w:rsidR="008F324A" w:rsidRDefault="008F324A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F324A" w:rsidRDefault="008F324A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F324A" w:rsidRDefault="008F324A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F324A" w:rsidRDefault="008F324A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F324A" w:rsidRDefault="008F324A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F324A" w:rsidRDefault="008F324A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E7428" w:rsidRDefault="00DE7428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.</w:t>
      </w:r>
    </w:p>
    <w:p w:rsidR="00DE7428" w:rsidRDefault="00DE7428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к решению Совета Депутатов </w:t>
      </w:r>
    </w:p>
    <w:p w:rsidR="00DE7428" w:rsidRDefault="00DE7428" w:rsidP="00DE742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87DF3">
        <w:rPr>
          <w:sz w:val="24"/>
          <w:szCs w:val="24"/>
        </w:rPr>
        <w:t xml:space="preserve">Петровского сельсовета </w:t>
      </w:r>
    </w:p>
    <w:p w:rsidR="00DE7428" w:rsidRDefault="00DE7428" w:rsidP="00DE7428">
      <w:pPr>
        <w:tabs>
          <w:tab w:val="left" w:pos="11918"/>
        </w:tabs>
        <w:jc w:val="right"/>
        <w:rPr>
          <w:sz w:val="24"/>
          <w:szCs w:val="24"/>
        </w:rPr>
      </w:pPr>
      <w:r w:rsidRPr="00D87DF3">
        <w:rPr>
          <w:sz w:val="24"/>
          <w:szCs w:val="24"/>
        </w:rPr>
        <w:t>от 27.11.2023 года № 165</w:t>
      </w:r>
    </w:p>
    <w:p w:rsidR="008F324A" w:rsidRDefault="008F324A" w:rsidP="00DE7428">
      <w:pPr>
        <w:tabs>
          <w:tab w:val="left" w:pos="11918"/>
        </w:tabs>
        <w:jc w:val="right"/>
        <w:rPr>
          <w:sz w:val="24"/>
          <w:szCs w:val="24"/>
        </w:rPr>
      </w:pPr>
    </w:p>
    <w:p w:rsidR="008F324A" w:rsidRDefault="008C2112" w:rsidP="008C2112">
      <w:pPr>
        <w:tabs>
          <w:tab w:val="left" w:pos="119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бюджета муниципального образования Петров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и на плановый период 2024 и 2025 годов (руб.)</w:t>
      </w:r>
    </w:p>
    <w:p w:rsidR="00DE7428" w:rsidRDefault="00DE7428" w:rsidP="00DE7428">
      <w:pPr>
        <w:tabs>
          <w:tab w:val="left" w:pos="11918"/>
        </w:tabs>
        <w:jc w:val="right"/>
        <w:rPr>
          <w:sz w:val="24"/>
          <w:szCs w:val="24"/>
        </w:rPr>
      </w:pPr>
    </w:p>
    <w:tbl>
      <w:tblPr>
        <w:tblW w:w="1473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1321"/>
        <w:gridCol w:w="600"/>
        <w:gridCol w:w="640"/>
        <w:gridCol w:w="660"/>
        <w:gridCol w:w="1407"/>
        <w:gridCol w:w="1559"/>
        <w:gridCol w:w="1320"/>
        <w:gridCol w:w="1400"/>
      </w:tblGrid>
      <w:tr w:rsidR="00DE7428" w:rsidRPr="008C2112" w:rsidTr="008C2112">
        <w:trPr>
          <w:trHeight w:val="480"/>
        </w:trPr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Наименование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ЦСР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РЗ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ПР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ВР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изме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202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2025</w:t>
            </w:r>
          </w:p>
        </w:tc>
      </w:tr>
      <w:tr w:rsidR="00DE7428" w:rsidRPr="008C2112" w:rsidTr="008C2112">
        <w:trPr>
          <w:trHeight w:val="480"/>
        </w:trPr>
        <w:tc>
          <w:tcPr>
            <w:tcW w:w="5823" w:type="dxa"/>
            <w:shd w:val="clear" w:color="auto" w:fill="auto"/>
            <w:noWrap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Условно утвержденные расходы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7428" w:rsidRPr="008C2112" w:rsidRDefault="00DE7428" w:rsidP="008C2112">
            <w:pPr>
              <w:widowControl/>
              <w:autoSpaceDE/>
              <w:autoSpaceDN/>
              <w:adjustRightInd/>
              <w:ind w:left="34" w:hanging="34"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1038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bCs/>
                <w:szCs w:val="22"/>
              </w:rPr>
            </w:pPr>
            <w:r w:rsidRPr="008C2112">
              <w:rPr>
                <w:bCs/>
                <w:szCs w:val="22"/>
              </w:rPr>
              <w:t>215100</w:t>
            </w:r>
          </w:p>
        </w:tc>
      </w:tr>
      <w:tr w:rsidR="00DE7428" w:rsidRPr="008C2112" w:rsidTr="008C2112">
        <w:trPr>
          <w:trHeight w:val="923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 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000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57 592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 387 624,2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9467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 950 300,00</w:t>
            </w:r>
          </w:p>
        </w:tc>
      </w:tr>
      <w:tr w:rsidR="00DE7428" w:rsidRPr="008C2112" w:rsidTr="008C2112">
        <w:trPr>
          <w:trHeight w:val="27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Комплексы процессных мероприятий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0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61 092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7 899 475,2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9467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 950 300,00</w:t>
            </w:r>
          </w:p>
        </w:tc>
      </w:tr>
      <w:tr w:rsidR="00DE7428" w:rsidRPr="008C2112" w:rsidTr="008C2112">
        <w:trPr>
          <w:trHeight w:val="405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 xml:space="preserve">Комплекс процессных мероприятий  "Безопасность" 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1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7 814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07 654,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42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4 200,00</w:t>
            </w:r>
          </w:p>
        </w:tc>
      </w:tr>
      <w:tr w:rsidR="00DE7428" w:rsidRPr="008C2112" w:rsidTr="008C2112">
        <w:trPr>
          <w:trHeight w:val="283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Меры поддержки народных добровольных дружин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1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00,00</w:t>
            </w:r>
          </w:p>
        </w:tc>
      </w:tr>
      <w:tr w:rsidR="00DE7428" w:rsidRPr="008C2112" w:rsidTr="008C2112">
        <w:trPr>
          <w:trHeight w:val="411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1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00,00</w:t>
            </w:r>
          </w:p>
        </w:tc>
      </w:tr>
      <w:tr w:rsidR="00DE7428" w:rsidRPr="008C2112" w:rsidTr="008C2112">
        <w:trPr>
          <w:trHeight w:val="559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1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00,00</w:t>
            </w:r>
          </w:p>
        </w:tc>
      </w:tr>
      <w:tr w:rsidR="00DE7428" w:rsidRPr="008C2112" w:rsidTr="008C2112">
        <w:trPr>
          <w:trHeight w:val="411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1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00,00</w:t>
            </w:r>
          </w:p>
        </w:tc>
      </w:tr>
      <w:tr w:rsidR="00DE7428" w:rsidRPr="008C2112" w:rsidTr="008C2112">
        <w:trPr>
          <w:trHeight w:val="518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19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7 814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05 654,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2 2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2 200,00</w:t>
            </w:r>
          </w:p>
        </w:tc>
      </w:tr>
      <w:tr w:rsidR="00DE7428" w:rsidRPr="008C2112" w:rsidTr="008C2112">
        <w:trPr>
          <w:trHeight w:val="27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195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7 814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05 654,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2 2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2 200,00</w:t>
            </w:r>
          </w:p>
        </w:tc>
      </w:tr>
      <w:tr w:rsidR="00DE7428" w:rsidRPr="008C2112" w:rsidTr="008C2112">
        <w:trPr>
          <w:trHeight w:val="557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195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7 814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05 654,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2 2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2 200,00</w:t>
            </w:r>
          </w:p>
        </w:tc>
      </w:tr>
      <w:tr w:rsidR="00DE7428" w:rsidRPr="008C2112" w:rsidTr="008C2112">
        <w:trPr>
          <w:trHeight w:val="423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19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7 814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05 654,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2 2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2 200,00</w:t>
            </w:r>
          </w:p>
        </w:tc>
      </w:tr>
      <w:tr w:rsidR="00DE7428" w:rsidRPr="008C2112" w:rsidTr="008C2112">
        <w:trPr>
          <w:trHeight w:val="56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lastRenderedPageBreak/>
              <w:t>Комплекс процессных мероприятий "Развитие дорожного хозяйства"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2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100 983,0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14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52 000,00</w:t>
            </w:r>
          </w:p>
        </w:tc>
      </w:tr>
      <w:tr w:rsidR="00DE7428" w:rsidRPr="008C2112" w:rsidTr="008C2112">
        <w:trPr>
          <w:trHeight w:val="54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295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100 983,0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14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52 000,00</w:t>
            </w:r>
          </w:p>
        </w:tc>
      </w:tr>
      <w:tr w:rsidR="00DE7428" w:rsidRPr="008C2112" w:rsidTr="008C2112">
        <w:trPr>
          <w:trHeight w:val="28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НАЦИОНАЛЬНАЯ ЭКОНОМИК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295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100 983,0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14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52 000,00</w:t>
            </w:r>
          </w:p>
        </w:tc>
      </w:tr>
      <w:tr w:rsidR="00DE7428" w:rsidRPr="008C2112" w:rsidTr="008C2112">
        <w:trPr>
          <w:trHeight w:val="271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Дорожное хозяйство (дорожные фонды)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295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100 983,0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14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52 000,00</w:t>
            </w:r>
          </w:p>
        </w:tc>
      </w:tr>
      <w:tr w:rsidR="00DE7428" w:rsidRPr="008C2112" w:rsidTr="008C2112">
        <w:trPr>
          <w:trHeight w:val="558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295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100 983,0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14 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52 000,00</w:t>
            </w:r>
          </w:p>
        </w:tc>
      </w:tr>
      <w:tr w:rsidR="00DE7428" w:rsidRPr="008C2112" w:rsidTr="008C2112">
        <w:trPr>
          <w:trHeight w:val="565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Комплекс процессных мероприятий "Благоустройство территории Петровского сельсовета"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3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69 4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89 472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0 000,00</w:t>
            </w:r>
          </w:p>
        </w:tc>
      </w:tr>
      <w:tr w:rsidR="00DE7428" w:rsidRPr="008C2112" w:rsidTr="008C2112">
        <w:trPr>
          <w:trHeight w:val="558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395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69 4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89 472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0 000,00</w:t>
            </w:r>
          </w:p>
        </w:tc>
      </w:tr>
      <w:tr w:rsidR="00DE7428" w:rsidRPr="008C2112" w:rsidTr="008C2112">
        <w:trPr>
          <w:trHeight w:val="27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ЖИЛИЩНО-КОММУНАЛЬНОЕ ХОЗЯЙСТВО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395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69 4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89 472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0 000,00</w:t>
            </w:r>
          </w:p>
        </w:tc>
      </w:tr>
      <w:tr w:rsidR="00DE7428" w:rsidRPr="008C2112" w:rsidTr="008C2112">
        <w:trPr>
          <w:trHeight w:val="274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БЛАГОУСТРОЙСТВО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395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69 4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89 472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0 000,00</w:t>
            </w:r>
          </w:p>
        </w:tc>
      </w:tr>
      <w:tr w:rsidR="00DE7428" w:rsidRPr="008C2112" w:rsidTr="008C2112">
        <w:trPr>
          <w:trHeight w:val="406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395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69 4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89 472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0 000,00</w:t>
            </w:r>
          </w:p>
        </w:tc>
      </w:tr>
      <w:tr w:rsidR="00DE7428" w:rsidRPr="008C2112" w:rsidTr="008C2112">
        <w:trPr>
          <w:trHeight w:val="227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 xml:space="preserve">Комплекс процессных мероприятий  "Развитие культуры" 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10 3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 497 941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 xml:space="preserve">2 847 844,00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923 956,00</w:t>
            </w:r>
          </w:p>
        </w:tc>
      </w:tr>
      <w:tr w:rsidR="00DE7428" w:rsidRPr="008C2112" w:rsidTr="008C2112">
        <w:trPr>
          <w:trHeight w:val="699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75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210 9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706 9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706 900,00</w:t>
            </w:r>
          </w:p>
        </w:tc>
      </w:tr>
      <w:tr w:rsidR="00DE7428" w:rsidRPr="008C2112" w:rsidTr="008C2112">
        <w:trPr>
          <w:trHeight w:val="36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8C2112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>
              <w:rPr>
                <w:szCs w:val="22"/>
              </w:rPr>
              <w:t>КУЛЬТУРА</w:t>
            </w:r>
            <w:r w:rsidR="00DE7428" w:rsidRPr="008C2112">
              <w:rPr>
                <w:szCs w:val="22"/>
              </w:rPr>
              <w:t>, КИНЕМАТОГРАФ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75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210 9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706 9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706 900,00</w:t>
            </w:r>
          </w:p>
        </w:tc>
      </w:tr>
      <w:tr w:rsidR="00DE7428" w:rsidRPr="008C2112" w:rsidTr="008C2112">
        <w:trPr>
          <w:trHeight w:val="33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КУЛЬТУР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75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210 9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706 9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706 900,00</w:t>
            </w:r>
          </w:p>
        </w:tc>
      </w:tr>
      <w:tr w:rsidR="00DE7428" w:rsidRPr="008C2112" w:rsidTr="008C2112">
        <w:trPr>
          <w:trHeight w:val="265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межбюджетные трансферт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75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210 9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706 9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706 900,00</w:t>
            </w:r>
          </w:p>
        </w:tc>
      </w:tr>
      <w:tr w:rsidR="00DE7428" w:rsidRPr="008C2112" w:rsidTr="008C2112">
        <w:trPr>
          <w:trHeight w:val="553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95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12 3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93 041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40 944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17 056,00</w:t>
            </w:r>
          </w:p>
        </w:tc>
      </w:tr>
      <w:tr w:rsidR="00DE7428" w:rsidRPr="008C2112" w:rsidTr="008C2112">
        <w:trPr>
          <w:trHeight w:val="278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proofErr w:type="gramStart"/>
            <w:r w:rsidRPr="008C2112">
              <w:rPr>
                <w:szCs w:val="22"/>
              </w:rPr>
              <w:t>КУЛЬТУРА ,</w:t>
            </w:r>
            <w:proofErr w:type="gramEnd"/>
            <w:r w:rsidRPr="008C2112">
              <w:rPr>
                <w:szCs w:val="22"/>
              </w:rPr>
              <w:t xml:space="preserve"> КИНЕМАТОГРАФ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95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12 3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93 041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40 944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17 056,00</w:t>
            </w:r>
          </w:p>
        </w:tc>
      </w:tr>
      <w:tr w:rsidR="00DE7428" w:rsidRPr="008C2112" w:rsidTr="008C2112">
        <w:trPr>
          <w:trHeight w:val="267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КУЛЬТУР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95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12 3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93 041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40 944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17 056,00</w:t>
            </w:r>
          </w:p>
        </w:tc>
      </w:tr>
      <w:tr w:rsidR="00DE7428" w:rsidRPr="008C2112" w:rsidTr="008C2112">
        <w:trPr>
          <w:trHeight w:val="413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95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12 3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93 041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40 944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17 056,00</w:t>
            </w:r>
          </w:p>
        </w:tc>
      </w:tr>
      <w:tr w:rsidR="00DE7428" w:rsidRPr="008C2112" w:rsidTr="008C2112">
        <w:trPr>
          <w:trHeight w:val="519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9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94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8C2112">
        <w:trPr>
          <w:trHeight w:val="278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КУЛЬТУРА, КИНЕМАТОГРАФ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9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94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8C2112">
        <w:trPr>
          <w:trHeight w:val="33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lastRenderedPageBreak/>
              <w:t>КУЛЬТУР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9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94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8C2112">
        <w:trPr>
          <w:trHeight w:val="354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межбюджетные трансферт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49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94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8C2112">
        <w:trPr>
          <w:trHeight w:val="416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Комплекс процессных мероприятий "Обеспечение  реализации программы"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color w:val="FF0000"/>
                <w:szCs w:val="22"/>
              </w:rPr>
              <w:t>-142 747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 003 424,8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 120 656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 xml:space="preserve">3 010 144,00 </w:t>
            </w:r>
          </w:p>
        </w:tc>
      </w:tr>
      <w:tr w:rsidR="00DE7428" w:rsidRPr="008C2112" w:rsidTr="00DA62D4">
        <w:trPr>
          <w:trHeight w:val="225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Глава муниципального образован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color w:val="FF0000"/>
                <w:szCs w:val="22"/>
              </w:rPr>
              <w:t>-542 358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74 465,4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03 506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03 506,00</w:t>
            </w:r>
          </w:p>
        </w:tc>
      </w:tr>
      <w:tr w:rsidR="00DE7428" w:rsidRPr="008C2112" w:rsidTr="00DA62D4">
        <w:trPr>
          <w:trHeight w:val="27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ОБЩЕГОСУДАРСТВЕННЫЕ ВОПРОС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color w:val="FF0000"/>
                <w:szCs w:val="22"/>
              </w:rPr>
              <w:t>-542 358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74 465,4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03 506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03 506,00</w:t>
            </w:r>
          </w:p>
        </w:tc>
      </w:tr>
      <w:tr w:rsidR="00DE7428" w:rsidRPr="008C2112" w:rsidTr="00DA62D4">
        <w:trPr>
          <w:trHeight w:val="557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color w:val="FF0000"/>
                <w:szCs w:val="22"/>
              </w:rPr>
              <w:t>-542 358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74 465,4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03 506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03 506,00</w:t>
            </w:r>
          </w:p>
        </w:tc>
      </w:tr>
      <w:tr w:rsidR="00DE7428" w:rsidRPr="008C2112" w:rsidTr="00DA62D4">
        <w:trPr>
          <w:trHeight w:val="423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Расходы на выплаты персоналу государственных</w:t>
            </w:r>
            <w:r w:rsidR="00DA62D4">
              <w:rPr>
                <w:szCs w:val="22"/>
              </w:rPr>
              <w:t xml:space="preserve"> </w:t>
            </w:r>
            <w:r w:rsidRPr="008C2112">
              <w:rPr>
                <w:szCs w:val="22"/>
              </w:rPr>
              <w:t>(муниципальных) органов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color w:val="FF0000"/>
                <w:szCs w:val="22"/>
              </w:rPr>
              <w:t>-542 358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74 465,4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03 506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03 506,00</w:t>
            </w:r>
          </w:p>
        </w:tc>
      </w:tr>
      <w:tr w:rsidR="00DE7428" w:rsidRPr="008C2112" w:rsidTr="00DA62D4">
        <w:trPr>
          <w:trHeight w:val="231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Центральный аппарат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99 61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115 496,7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108 9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33 488,00</w:t>
            </w:r>
          </w:p>
        </w:tc>
      </w:tr>
      <w:tr w:rsidR="00DE7428" w:rsidRPr="008C2112" w:rsidTr="00DA62D4">
        <w:trPr>
          <w:trHeight w:val="278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ОБЩЕГОСУДАРСТВЕННЫЕ ВОПРОС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 xml:space="preserve">399 610,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115496,7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108 9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33 488,00</w:t>
            </w:r>
          </w:p>
        </w:tc>
      </w:tr>
      <w:tr w:rsidR="00DE7428" w:rsidRPr="008C2112" w:rsidTr="00DA62D4">
        <w:trPr>
          <w:trHeight w:val="69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 xml:space="preserve">399 610,6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115496,7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108 9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 033 488,00</w:t>
            </w:r>
          </w:p>
        </w:tc>
      </w:tr>
      <w:tr w:rsidR="00DE7428" w:rsidRPr="008C2112" w:rsidTr="00DA62D4">
        <w:trPr>
          <w:trHeight w:val="419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Расходы на выплаты персоналу государственных</w:t>
            </w:r>
            <w:r w:rsidR="00DA62D4">
              <w:rPr>
                <w:szCs w:val="22"/>
              </w:rPr>
              <w:t xml:space="preserve"> </w:t>
            </w:r>
            <w:r w:rsidRPr="008C2112">
              <w:rPr>
                <w:szCs w:val="22"/>
              </w:rPr>
              <w:t>(муниципальных) органов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9 088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79 920,9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02575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914 450,00</w:t>
            </w:r>
          </w:p>
        </w:tc>
      </w:tr>
      <w:tr w:rsidR="00DE7428" w:rsidRPr="008C2112" w:rsidTr="00DA62D4">
        <w:trPr>
          <w:trHeight w:val="369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70 521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80 775,7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835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4 238,00</w:t>
            </w:r>
          </w:p>
        </w:tc>
      </w:tr>
      <w:tr w:rsidR="00DE7428" w:rsidRPr="008C2112" w:rsidTr="00DA62D4">
        <w:trPr>
          <w:trHeight w:val="333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межбюджетные трансферт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4 2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42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4 200,00</w:t>
            </w:r>
          </w:p>
        </w:tc>
      </w:tr>
      <w:tr w:rsidR="00DE7428" w:rsidRPr="008C2112" w:rsidTr="00DA62D4">
        <w:trPr>
          <w:trHeight w:val="268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Уплата налогов, сборов и иных платежей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00,00</w:t>
            </w:r>
          </w:p>
        </w:tc>
      </w:tr>
      <w:tr w:rsidR="00DE7428" w:rsidRPr="008C2112" w:rsidTr="00DA62D4">
        <w:trPr>
          <w:trHeight w:val="285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Аппарат контрольно - счетного орган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 1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1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 100,00</w:t>
            </w:r>
          </w:p>
        </w:tc>
      </w:tr>
      <w:tr w:rsidR="00DE7428" w:rsidRPr="008C2112" w:rsidTr="00DA62D4">
        <w:trPr>
          <w:trHeight w:val="26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ОБЩЕГОСУДАРСТВЕННЫЕ ВОПРОС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 1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1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 100,00</w:t>
            </w:r>
          </w:p>
        </w:tc>
      </w:tr>
      <w:tr w:rsidR="00DE7428" w:rsidRPr="008C2112" w:rsidTr="00DA62D4">
        <w:trPr>
          <w:trHeight w:val="705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 1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1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 100,00</w:t>
            </w:r>
          </w:p>
        </w:tc>
      </w:tr>
      <w:tr w:rsidR="00DE7428" w:rsidRPr="008C2112" w:rsidTr="008C2112">
        <w:trPr>
          <w:trHeight w:val="255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межбюджетные трансферт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10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 1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1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2 100,00</w:t>
            </w:r>
          </w:p>
        </w:tc>
      </w:tr>
      <w:tr w:rsidR="00DE7428" w:rsidRPr="008C2112" w:rsidTr="00DA62D4">
        <w:trPr>
          <w:trHeight w:val="435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25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76 212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51 212,7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 xml:space="preserve">40 000,00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244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Социальная политик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25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76 212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51 212,7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0 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275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Пенсионное обеспечение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25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76 212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51 212,7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0 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28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25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76 212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51 212,7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0 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56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8 5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34 5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39 400,00</w:t>
            </w:r>
          </w:p>
        </w:tc>
      </w:tr>
      <w:tr w:rsidR="00DE7428" w:rsidRPr="008C2112" w:rsidTr="00DA62D4">
        <w:trPr>
          <w:trHeight w:val="289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НАЦИОНАЛЬНАЯ ОБОРОН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8 5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34 5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39 400,00</w:t>
            </w:r>
          </w:p>
        </w:tc>
      </w:tr>
      <w:tr w:rsidR="00DE7428" w:rsidRPr="008C2112" w:rsidTr="00DA62D4">
        <w:trPr>
          <w:trHeight w:val="264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Мобилизация и вневойсковая подготовк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8 5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34 5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39 400,00</w:t>
            </w:r>
          </w:p>
        </w:tc>
      </w:tr>
      <w:tr w:rsidR="00DE7428" w:rsidRPr="008C2112" w:rsidTr="00DA62D4">
        <w:trPr>
          <w:trHeight w:val="55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27 7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33 65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38 500,00</w:t>
            </w:r>
          </w:p>
        </w:tc>
      </w:tr>
      <w:tr w:rsidR="00DE7428" w:rsidRPr="008C2112" w:rsidTr="00DA62D4">
        <w:trPr>
          <w:trHeight w:val="417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5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5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900,00</w:t>
            </w:r>
          </w:p>
        </w:tc>
      </w:tr>
      <w:tr w:rsidR="00DE7428" w:rsidRPr="008C2112" w:rsidTr="00DA62D4">
        <w:trPr>
          <w:trHeight w:val="38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95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</w:tr>
      <w:tr w:rsidR="00DE7428" w:rsidRPr="008C2112" w:rsidTr="00DA62D4">
        <w:trPr>
          <w:trHeight w:val="331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ОБЩЕГОСУДАРСТВЕННЫЕ  ВОПРОС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95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</w:tr>
      <w:tr w:rsidR="00DE7428" w:rsidRPr="008C2112" w:rsidTr="00DA62D4">
        <w:trPr>
          <w:trHeight w:val="28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Другие общегосударственные вопрос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95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</w:tr>
      <w:tr w:rsidR="00DE7428" w:rsidRPr="008C2112" w:rsidTr="00DA62D4">
        <w:trPr>
          <w:trHeight w:val="27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Уплата налогов, сборов и иных платежей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595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 650,00</w:t>
            </w:r>
          </w:p>
        </w:tc>
      </w:tr>
      <w:tr w:rsidR="00DE7428" w:rsidRPr="008C2112" w:rsidTr="00DA62D4">
        <w:trPr>
          <w:trHeight w:val="557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6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color w:val="FF0000"/>
                <w:szCs w:val="22"/>
              </w:rPr>
              <w:t>-3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693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 населен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6Т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color w:val="FF0000"/>
                <w:szCs w:val="22"/>
              </w:rPr>
              <w:t>-3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277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ЖИЛИЩНО-КОММУНАЛЬНОЕ ХОЗЯЙСТВО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6Т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color w:val="FF0000"/>
                <w:szCs w:val="22"/>
              </w:rPr>
              <w:t>-3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282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Коммунальное хозяйство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6Т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color w:val="FF0000"/>
                <w:szCs w:val="22"/>
              </w:rPr>
              <w:t>-3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271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межбюджетные  трансферт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406Т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color w:val="FF0000"/>
                <w:szCs w:val="22"/>
              </w:rPr>
              <w:t>-3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276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Приоритетные проекты Оренбургской области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500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88 149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691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5П5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488 149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8C2112">
        <w:trPr>
          <w:trHeight w:val="48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5П5S140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88 889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353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НАЦИОНАЛЬНАЯ ЭКОНОМИК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5П5S140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88 889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273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Дорожное хозяйство (дорожные фонды)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5П5S140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88 889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42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5П5S140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388 889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42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5П5И140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99 26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278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5П5И140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99 26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268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Дорожное хозяйство (дорожные фонды)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5П5И140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99 26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414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635П5И140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2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99 26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</w:tr>
      <w:tr w:rsidR="00DE7428" w:rsidRPr="008C2112" w:rsidTr="00DA62D4">
        <w:trPr>
          <w:trHeight w:val="506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77000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</w:tr>
      <w:tr w:rsidR="00DE7428" w:rsidRPr="008C2112" w:rsidTr="00DA62D4">
        <w:trPr>
          <w:trHeight w:val="414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77100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</w:tr>
      <w:tr w:rsidR="00DE7428" w:rsidRPr="008C2112" w:rsidTr="00DA62D4">
        <w:trPr>
          <w:trHeight w:val="519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771000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</w:tr>
      <w:tr w:rsidR="00DE7428" w:rsidRPr="008C2112" w:rsidTr="00DA62D4">
        <w:trPr>
          <w:trHeight w:val="271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ОБЩЕГОСУДАРСТВЕННЫЕ  ВОПРОС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771000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</w:tr>
      <w:tr w:rsidR="00DE7428" w:rsidRPr="008C2112" w:rsidTr="00DA62D4">
        <w:trPr>
          <w:trHeight w:val="275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Резервные фонды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771000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</w:tr>
      <w:tr w:rsidR="00DE7428" w:rsidRPr="008C2112" w:rsidTr="00DA62D4">
        <w:trPr>
          <w:trHeight w:val="280"/>
        </w:trPr>
        <w:tc>
          <w:tcPr>
            <w:tcW w:w="5823" w:type="dxa"/>
            <w:shd w:val="clear" w:color="auto" w:fill="auto"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Резервные средства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771000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7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15 000,00</w:t>
            </w:r>
          </w:p>
        </w:tc>
      </w:tr>
      <w:tr w:rsidR="00DE7428" w:rsidRPr="008C2112" w:rsidTr="008C2112">
        <w:trPr>
          <w:trHeight w:val="240"/>
        </w:trPr>
        <w:tc>
          <w:tcPr>
            <w:tcW w:w="5823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8C2112">
              <w:rPr>
                <w:szCs w:val="22"/>
              </w:rPr>
              <w:t>ВСЕГО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8C2112">
              <w:rPr>
                <w:szCs w:val="22"/>
              </w:rPr>
              <w:t>х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8C2112">
              <w:rPr>
                <w:szCs w:val="22"/>
              </w:rPr>
              <w:t>х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8C2112">
              <w:rPr>
                <w:szCs w:val="22"/>
              </w:rPr>
              <w:t>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8C2112">
              <w:rPr>
                <w:szCs w:val="22"/>
              </w:rPr>
              <w:t>х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557 592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8 402 624,2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70655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E7428" w:rsidRPr="008C2112" w:rsidRDefault="00DE7428" w:rsidP="00DE7428">
            <w:pPr>
              <w:widowControl/>
              <w:autoSpaceDE/>
              <w:autoSpaceDN/>
              <w:adjustRightInd/>
              <w:jc w:val="right"/>
              <w:rPr>
                <w:szCs w:val="22"/>
              </w:rPr>
            </w:pPr>
            <w:r w:rsidRPr="008C2112">
              <w:rPr>
                <w:szCs w:val="22"/>
              </w:rPr>
              <w:t>7 180 400,00</w:t>
            </w:r>
          </w:p>
        </w:tc>
      </w:tr>
    </w:tbl>
    <w:p w:rsidR="00DE7428" w:rsidRPr="008C2112" w:rsidRDefault="00DE7428" w:rsidP="00DE7428">
      <w:pPr>
        <w:tabs>
          <w:tab w:val="left" w:pos="11918"/>
        </w:tabs>
        <w:jc w:val="right"/>
        <w:rPr>
          <w:szCs w:val="22"/>
        </w:rPr>
      </w:pPr>
    </w:p>
    <w:p w:rsidR="00DE7428" w:rsidRPr="008C2112" w:rsidRDefault="00DE7428" w:rsidP="00DE7428">
      <w:pPr>
        <w:tabs>
          <w:tab w:val="left" w:pos="11918"/>
        </w:tabs>
        <w:jc w:val="right"/>
        <w:rPr>
          <w:rFonts w:eastAsia="Calibri"/>
          <w:szCs w:val="22"/>
          <w:lang w:eastAsia="en-US"/>
        </w:rPr>
      </w:pPr>
    </w:p>
    <w:p w:rsidR="00010885" w:rsidRPr="00D87DF3" w:rsidRDefault="00176C9E">
      <w:pPr>
        <w:tabs>
          <w:tab w:val="left" w:pos="1191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sectPr w:rsidR="00010885" w:rsidRPr="00D87DF3" w:rsidSect="00DA7F60">
      <w:type w:val="nextColumn"/>
      <w:pgSz w:w="16834" w:h="11909" w:orient="landscape"/>
      <w:pgMar w:top="1701" w:right="1134" w:bottom="127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C4F35"/>
    <w:multiLevelType w:val="hybridMultilevel"/>
    <w:tmpl w:val="AB101AF6"/>
    <w:lvl w:ilvl="0" w:tplc="E3CC9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F50D7E"/>
    <w:multiLevelType w:val="hybridMultilevel"/>
    <w:tmpl w:val="9EA4928C"/>
    <w:lvl w:ilvl="0" w:tplc="C7E07E24">
      <w:start w:val="1"/>
      <w:numFmt w:val="decimal"/>
      <w:lvlText w:val="%1.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2E1A76"/>
    <w:multiLevelType w:val="hybridMultilevel"/>
    <w:tmpl w:val="F7A4E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A1D3A"/>
    <w:multiLevelType w:val="hybridMultilevel"/>
    <w:tmpl w:val="ACC48372"/>
    <w:lvl w:ilvl="0" w:tplc="5EE25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D64678"/>
    <w:multiLevelType w:val="multilevel"/>
    <w:tmpl w:val="2424CAB2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492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  <w:sz w:val="28"/>
      </w:rPr>
    </w:lvl>
  </w:abstractNum>
  <w:abstractNum w:abstractNumId="5">
    <w:nsid w:val="4FED6A1E"/>
    <w:multiLevelType w:val="hybridMultilevel"/>
    <w:tmpl w:val="3EE2F7AC"/>
    <w:lvl w:ilvl="0" w:tplc="9858D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36485"/>
    <w:multiLevelType w:val="hybridMultilevel"/>
    <w:tmpl w:val="48541848"/>
    <w:lvl w:ilvl="0" w:tplc="05EEC2A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0F"/>
    <w:rsid w:val="00000FFE"/>
    <w:rsid w:val="00002AC1"/>
    <w:rsid w:val="000033E5"/>
    <w:rsid w:val="00010885"/>
    <w:rsid w:val="000128BB"/>
    <w:rsid w:val="00017A8A"/>
    <w:rsid w:val="00031445"/>
    <w:rsid w:val="00032AA4"/>
    <w:rsid w:val="000379F0"/>
    <w:rsid w:val="00051193"/>
    <w:rsid w:val="00054F16"/>
    <w:rsid w:val="000556F7"/>
    <w:rsid w:val="00057845"/>
    <w:rsid w:val="00060F23"/>
    <w:rsid w:val="00081D14"/>
    <w:rsid w:val="00093F01"/>
    <w:rsid w:val="000A373B"/>
    <w:rsid w:val="000A64F6"/>
    <w:rsid w:val="000A6D20"/>
    <w:rsid w:val="000B600F"/>
    <w:rsid w:val="000C00CA"/>
    <w:rsid w:val="000F2AD2"/>
    <w:rsid w:val="0010462E"/>
    <w:rsid w:val="00105ABF"/>
    <w:rsid w:val="00105C10"/>
    <w:rsid w:val="0011313A"/>
    <w:rsid w:val="0013203F"/>
    <w:rsid w:val="001364AA"/>
    <w:rsid w:val="001429B1"/>
    <w:rsid w:val="001544A9"/>
    <w:rsid w:val="00161988"/>
    <w:rsid w:val="00167D0D"/>
    <w:rsid w:val="0017039B"/>
    <w:rsid w:val="00176C9E"/>
    <w:rsid w:val="00191D5A"/>
    <w:rsid w:val="001A4583"/>
    <w:rsid w:val="001A4E88"/>
    <w:rsid w:val="001A7BB0"/>
    <w:rsid w:val="001B55B9"/>
    <w:rsid w:val="001D5745"/>
    <w:rsid w:val="001F1131"/>
    <w:rsid w:val="001F2560"/>
    <w:rsid w:val="001F6973"/>
    <w:rsid w:val="001F716A"/>
    <w:rsid w:val="00201525"/>
    <w:rsid w:val="002102FE"/>
    <w:rsid w:val="0022163E"/>
    <w:rsid w:val="00236262"/>
    <w:rsid w:val="00257631"/>
    <w:rsid w:val="00261ED3"/>
    <w:rsid w:val="002721E3"/>
    <w:rsid w:val="00291856"/>
    <w:rsid w:val="0029416B"/>
    <w:rsid w:val="002C7034"/>
    <w:rsid w:val="002D294C"/>
    <w:rsid w:val="002E5DCF"/>
    <w:rsid w:val="00342A2D"/>
    <w:rsid w:val="00343D4B"/>
    <w:rsid w:val="00344E9E"/>
    <w:rsid w:val="00346925"/>
    <w:rsid w:val="003520B4"/>
    <w:rsid w:val="00367CF3"/>
    <w:rsid w:val="00374A9D"/>
    <w:rsid w:val="003815B0"/>
    <w:rsid w:val="00390A05"/>
    <w:rsid w:val="00391C80"/>
    <w:rsid w:val="003938C1"/>
    <w:rsid w:val="00396D3C"/>
    <w:rsid w:val="003C4AC4"/>
    <w:rsid w:val="00403F6E"/>
    <w:rsid w:val="00405CFB"/>
    <w:rsid w:val="004104FC"/>
    <w:rsid w:val="00453F69"/>
    <w:rsid w:val="00472ADF"/>
    <w:rsid w:val="00482EDB"/>
    <w:rsid w:val="004B1294"/>
    <w:rsid w:val="004D0E63"/>
    <w:rsid w:val="004F6CC1"/>
    <w:rsid w:val="004F7708"/>
    <w:rsid w:val="00505445"/>
    <w:rsid w:val="00505FEB"/>
    <w:rsid w:val="00507E9D"/>
    <w:rsid w:val="00512541"/>
    <w:rsid w:val="00512841"/>
    <w:rsid w:val="005217FE"/>
    <w:rsid w:val="005419B8"/>
    <w:rsid w:val="005468E4"/>
    <w:rsid w:val="00557597"/>
    <w:rsid w:val="005613F0"/>
    <w:rsid w:val="00571B69"/>
    <w:rsid w:val="00577357"/>
    <w:rsid w:val="0058503C"/>
    <w:rsid w:val="005938AF"/>
    <w:rsid w:val="00593AFD"/>
    <w:rsid w:val="005A6620"/>
    <w:rsid w:val="005B29FD"/>
    <w:rsid w:val="005B6C58"/>
    <w:rsid w:val="005C7BE8"/>
    <w:rsid w:val="005F64F6"/>
    <w:rsid w:val="005F696B"/>
    <w:rsid w:val="006201EE"/>
    <w:rsid w:val="006300FF"/>
    <w:rsid w:val="006312D2"/>
    <w:rsid w:val="00634731"/>
    <w:rsid w:val="00640FAC"/>
    <w:rsid w:val="006623C2"/>
    <w:rsid w:val="00672A4B"/>
    <w:rsid w:val="0067383C"/>
    <w:rsid w:val="00694D07"/>
    <w:rsid w:val="00695C2F"/>
    <w:rsid w:val="006A0DD2"/>
    <w:rsid w:val="006A228F"/>
    <w:rsid w:val="006C4CE7"/>
    <w:rsid w:val="006D1CD7"/>
    <w:rsid w:val="006D2AE5"/>
    <w:rsid w:val="006D77F2"/>
    <w:rsid w:val="006E0709"/>
    <w:rsid w:val="006E33E7"/>
    <w:rsid w:val="006F1DA5"/>
    <w:rsid w:val="006F7150"/>
    <w:rsid w:val="00701AB7"/>
    <w:rsid w:val="00704DD4"/>
    <w:rsid w:val="00716AA0"/>
    <w:rsid w:val="00724AA7"/>
    <w:rsid w:val="007261F6"/>
    <w:rsid w:val="00727A66"/>
    <w:rsid w:val="00747E61"/>
    <w:rsid w:val="0075526C"/>
    <w:rsid w:val="007568B6"/>
    <w:rsid w:val="00757CC6"/>
    <w:rsid w:val="007603CE"/>
    <w:rsid w:val="00781F0F"/>
    <w:rsid w:val="007A3F45"/>
    <w:rsid w:val="007B0E83"/>
    <w:rsid w:val="007B17F9"/>
    <w:rsid w:val="007C392F"/>
    <w:rsid w:val="007C48BE"/>
    <w:rsid w:val="007D2A3A"/>
    <w:rsid w:val="007E7115"/>
    <w:rsid w:val="007F42A7"/>
    <w:rsid w:val="007F51E3"/>
    <w:rsid w:val="00806137"/>
    <w:rsid w:val="00810D0D"/>
    <w:rsid w:val="008167F8"/>
    <w:rsid w:val="008310DB"/>
    <w:rsid w:val="00836EE6"/>
    <w:rsid w:val="0084336E"/>
    <w:rsid w:val="00844219"/>
    <w:rsid w:val="008704E5"/>
    <w:rsid w:val="00870E93"/>
    <w:rsid w:val="00875166"/>
    <w:rsid w:val="00877601"/>
    <w:rsid w:val="00881508"/>
    <w:rsid w:val="00882B6D"/>
    <w:rsid w:val="00886CC2"/>
    <w:rsid w:val="00891FAF"/>
    <w:rsid w:val="008B22B5"/>
    <w:rsid w:val="008B6E90"/>
    <w:rsid w:val="008C2112"/>
    <w:rsid w:val="008C5D05"/>
    <w:rsid w:val="008D725F"/>
    <w:rsid w:val="008E6500"/>
    <w:rsid w:val="008F324A"/>
    <w:rsid w:val="008F6398"/>
    <w:rsid w:val="0090226C"/>
    <w:rsid w:val="00903758"/>
    <w:rsid w:val="0091110B"/>
    <w:rsid w:val="00912A2C"/>
    <w:rsid w:val="00914F9D"/>
    <w:rsid w:val="0091574B"/>
    <w:rsid w:val="00935E37"/>
    <w:rsid w:val="00940F96"/>
    <w:rsid w:val="009509D2"/>
    <w:rsid w:val="0097107F"/>
    <w:rsid w:val="00971804"/>
    <w:rsid w:val="00971E2A"/>
    <w:rsid w:val="0098128C"/>
    <w:rsid w:val="0098623D"/>
    <w:rsid w:val="009B6D11"/>
    <w:rsid w:val="009C3B78"/>
    <w:rsid w:val="009D19DD"/>
    <w:rsid w:val="009D282C"/>
    <w:rsid w:val="009D2FF4"/>
    <w:rsid w:val="009D6641"/>
    <w:rsid w:val="009E073B"/>
    <w:rsid w:val="00A066F2"/>
    <w:rsid w:val="00A10C94"/>
    <w:rsid w:val="00A317DE"/>
    <w:rsid w:val="00A37DDA"/>
    <w:rsid w:val="00A458CD"/>
    <w:rsid w:val="00A52FBB"/>
    <w:rsid w:val="00A54FEE"/>
    <w:rsid w:val="00A70C12"/>
    <w:rsid w:val="00A75DE5"/>
    <w:rsid w:val="00A92CF5"/>
    <w:rsid w:val="00A95DF6"/>
    <w:rsid w:val="00A972F6"/>
    <w:rsid w:val="00AA0C04"/>
    <w:rsid w:val="00AA3787"/>
    <w:rsid w:val="00AA7E32"/>
    <w:rsid w:val="00AB6E30"/>
    <w:rsid w:val="00AB6FA5"/>
    <w:rsid w:val="00AC1D9C"/>
    <w:rsid w:val="00AC5A75"/>
    <w:rsid w:val="00AD2968"/>
    <w:rsid w:val="00AE518A"/>
    <w:rsid w:val="00AF59EF"/>
    <w:rsid w:val="00B03A9A"/>
    <w:rsid w:val="00B03F0B"/>
    <w:rsid w:val="00B05C33"/>
    <w:rsid w:val="00B16FAC"/>
    <w:rsid w:val="00B2177E"/>
    <w:rsid w:val="00B4798E"/>
    <w:rsid w:val="00B6173A"/>
    <w:rsid w:val="00B743F4"/>
    <w:rsid w:val="00B76A5B"/>
    <w:rsid w:val="00B86154"/>
    <w:rsid w:val="00B95AD3"/>
    <w:rsid w:val="00BC1551"/>
    <w:rsid w:val="00BC51F4"/>
    <w:rsid w:val="00BC642D"/>
    <w:rsid w:val="00BC67B6"/>
    <w:rsid w:val="00BC7317"/>
    <w:rsid w:val="00BD74D7"/>
    <w:rsid w:val="00BE03BB"/>
    <w:rsid w:val="00BF66D3"/>
    <w:rsid w:val="00BF7998"/>
    <w:rsid w:val="00C13480"/>
    <w:rsid w:val="00C17AC4"/>
    <w:rsid w:val="00C41709"/>
    <w:rsid w:val="00C52894"/>
    <w:rsid w:val="00C52DEE"/>
    <w:rsid w:val="00C535B7"/>
    <w:rsid w:val="00C679B5"/>
    <w:rsid w:val="00C71555"/>
    <w:rsid w:val="00C8760D"/>
    <w:rsid w:val="00CA205A"/>
    <w:rsid w:val="00CA6771"/>
    <w:rsid w:val="00CD4842"/>
    <w:rsid w:val="00CE01A8"/>
    <w:rsid w:val="00CE0EDC"/>
    <w:rsid w:val="00CE29A7"/>
    <w:rsid w:val="00CF2CBB"/>
    <w:rsid w:val="00D0795E"/>
    <w:rsid w:val="00D15517"/>
    <w:rsid w:val="00D303A1"/>
    <w:rsid w:val="00D35AAD"/>
    <w:rsid w:val="00D410C1"/>
    <w:rsid w:val="00D535E6"/>
    <w:rsid w:val="00D57F94"/>
    <w:rsid w:val="00D67D48"/>
    <w:rsid w:val="00D73AA2"/>
    <w:rsid w:val="00D7727B"/>
    <w:rsid w:val="00D87DF3"/>
    <w:rsid w:val="00DA3DC4"/>
    <w:rsid w:val="00DA62D4"/>
    <w:rsid w:val="00DA7D3E"/>
    <w:rsid w:val="00DA7F60"/>
    <w:rsid w:val="00DB034F"/>
    <w:rsid w:val="00DC77B3"/>
    <w:rsid w:val="00DE7428"/>
    <w:rsid w:val="00DF3BD7"/>
    <w:rsid w:val="00E019AE"/>
    <w:rsid w:val="00E255AA"/>
    <w:rsid w:val="00E374F4"/>
    <w:rsid w:val="00E375E7"/>
    <w:rsid w:val="00E418D0"/>
    <w:rsid w:val="00E46AB7"/>
    <w:rsid w:val="00E4789B"/>
    <w:rsid w:val="00E54C95"/>
    <w:rsid w:val="00E660A4"/>
    <w:rsid w:val="00E7077C"/>
    <w:rsid w:val="00E70AE8"/>
    <w:rsid w:val="00E75B81"/>
    <w:rsid w:val="00E9147A"/>
    <w:rsid w:val="00E94104"/>
    <w:rsid w:val="00EA2CDA"/>
    <w:rsid w:val="00EC1EA6"/>
    <w:rsid w:val="00EC4CC2"/>
    <w:rsid w:val="00EE0885"/>
    <w:rsid w:val="00EE0986"/>
    <w:rsid w:val="00F16106"/>
    <w:rsid w:val="00F2155A"/>
    <w:rsid w:val="00F41E8E"/>
    <w:rsid w:val="00F4363C"/>
    <w:rsid w:val="00F75264"/>
    <w:rsid w:val="00F8384D"/>
    <w:rsid w:val="00FB183F"/>
    <w:rsid w:val="00FB32FE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C064F2-33C0-4DB9-96B4-9AC3E7D6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520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A205A"/>
    <w:pPr>
      <w:keepNext/>
      <w:widowControl/>
      <w:autoSpaceDE/>
      <w:autoSpaceDN/>
      <w:adjustRightInd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CA205A"/>
    <w:rPr>
      <w:b/>
      <w:bCs/>
      <w:sz w:val="28"/>
      <w:szCs w:val="28"/>
    </w:rPr>
  </w:style>
  <w:style w:type="table" w:styleId="a3">
    <w:name w:val="Table Grid"/>
    <w:basedOn w:val="a1"/>
    <w:rsid w:val="009B6D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759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575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0A37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C417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41709"/>
  </w:style>
  <w:style w:type="character" w:styleId="a6">
    <w:name w:val="Hyperlink"/>
    <w:uiPriority w:val="99"/>
    <w:unhideWhenUsed/>
    <w:rsid w:val="00C41709"/>
    <w:rPr>
      <w:color w:val="0000FF"/>
      <w:u w:val="single"/>
    </w:rPr>
  </w:style>
  <w:style w:type="paragraph" w:customStyle="1" w:styleId="s3">
    <w:name w:val="s_3"/>
    <w:basedOn w:val="a"/>
    <w:rsid w:val="00A52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A52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52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891FAF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520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BC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9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316F-4725-4996-80DC-73B72C01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311</Words>
  <Characters>5307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</cp:revision>
  <cp:lastPrinted>2024-01-26T10:04:00Z</cp:lastPrinted>
  <dcterms:created xsi:type="dcterms:W3CDTF">2024-03-06T06:50:00Z</dcterms:created>
  <dcterms:modified xsi:type="dcterms:W3CDTF">2024-03-06T06:50:00Z</dcterms:modified>
</cp:coreProperties>
</file>